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9167" w14:textId="4F7702F0" w:rsidR="003112E3" w:rsidRPr="00322F5D" w:rsidRDefault="00A14FAD" w:rsidP="003112E3">
      <w:pPr>
        <w:jc w:val="center"/>
        <w:rPr>
          <w:rFonts w:ascii="Times New Roman" w:hAnsi="Times New Roman" w:cs="Times New Roman"/>
          <w:b/>
          <w:sz w:val="32"/>
        </w:rPr>
      </w:pPr>
      <w:r w:rsidRPr="00322F5D">
        <w:rPr>
          <w:rFonts w:ascii="Times New Roman" w:hAnsi="Times New Roman" w:cs="Times New Roman"/>
          <w:b/>
          <w:sz w:val="32"/>
        </w:rPr>
        <w:t xml:space="preserve">Laboratory Assignment </w:t>
      </w:r>
      <w:r w:rsidR="0038459A">
        <w:rPr>
          <w:rFonts w:ascii="Times New Roman" w:hAnsi="Times New Roman" w:cs="Times New Roman"/>
          <w:b/>
          <w:sz w:val="32"/>
        </w:rPr>
        <w:t>4</w:t>
      </w:r>
      <w:r w:rsidR="00D001EE">
        <w:rPr>
          <w:rFonts w:ascii="Times New Roman" w:hAnsi="Times New Roman" w:cs="Times New Roman"/>
          <w:b/>
          <w:sz w:val="32"/>
        </w:rPr>
        <w:t>:</w:t>
      </w:r>
      <w:r w:rsidRPr="00322F5D">
        <w:rPr>
          <w:rFonts w:ascii="Times New Roman" w:hAnsi="Times New Roman" w:cs="Times New Roman"/>
          <w:b/>
          <w:sz w:val="32"/>
        </w:rPr>
        <w:t xml:space="preserve"> </w:t>
      </w:r>
      <w:r w:rsidR="0038459A">
        <w:rPr>
          <w:rFonts w:ascii="Times New Roman" w:hAnsi="Times New Roman" w:cs="Times New Roman"/>
          <w:b/>
          <w:sz w:val="32"/>
        </w:rPr>
        <w:t>Design of Combination Logic Circuits</w:t>
      </w:r>
    </w:p>
    <w:p w14:paraId="14AD9858" w14:textId="62D823B8" w:rsidR="003112E3" w:rsidRDefault="003112E3" w:rsidP="00070303">
      <w:pPr>
        <w:jc w:val="center"/>
        <w:rPr>
          <w:rFonts w:ascii="Times New Roman" w:hAnsi="Times New Roman" w:cs="Times New Roman"/>
          <w:b/>
          <w:sz w:val="32"/>
        </w:rPr>
      </w:pPr>
      <w:r w:rsidRPr="00322F5D">
        <w:rPr>
          <w:rFonts w:ascii="Times New Roman" w:hAnsi="Times New Roman" w:cs="Times New Roman"/>
          <w:b/>
          <w:sz w:val="32"/>
        </w:rPr>
        <w:t xml:space="preserve">ECE </w:t>
      </w:r>
      <w:r w:rsidR="00A14FAD" w:rsidRPr="00322F5D">
        <w:rPr>
          <w:rFonts w:ascii="Times New Roman" w:hAnsi="Times New Roman" w:cs="Times New Roman"/>
          <w:b/>
          <w:sz w:val="32"/>
        </w:rPr>
        <w:t>0201</w:t>
      </w:r>
      <w:r w:rsidR="00D001EE">
        <w:rPr>
          <w:rFonts w:ascii="Times New Roman" w:hAnsi="Times New Roman" w:cs="Times New Roman"/>
          <w:b/>
          <w:sz w:val="32"/>
        </w:rPr>
        <w:t xml:space="preserve">: </w:t>
      </w:r>
      <w:r w:rsidR="00D001EE" w:rsidRPr="001F7898">
        <w:rPr>
          <w:rFonts w:ascii="Times New Roman" w:hAnsi="Times New Roman" w:cs="Times New Roman"/>
          <w:b/>
          <w:sz w:val="32"/>
        </w:rPr>
        <w:t>Digital Circuits and Systems</w:t>
      </w:r>
      <w:r w:rsidRPr="00322F5D">
        <w:rPr>
          <w:rFonts w:ascii="Times New Roman" w:hAnsi="Times New Roman" w:cs="Times New Roman"/>
          <w:b/>
          <w:sz w:val="32"/>
        </w:rPr>
        <w:t xml:space="preserve"> </w:t>
      </w:r>
    </w:p>
    <w:p w14:paraId="73EA5B4E" w14:textId="796DD845" w:rsidR="00353DDC" w:rsidRPr="00322F5D" w:rsidRDefault="00353DDC" w:rsidP="003112E3">
      <w:pPr>
        <w:jc w:val="center"/>
        <w:rPr>
          <w:rFonts w:ascii="Times New Roman" w:hAnsi="Times New Roman" w:cs="Times New Roman"/>
          <w:b/>
          <w:sz w:val="32"/>
        </w:rPr>
      </w:pPr>
      <w:r>
        <w:rPr>
          <w:rFonts w:ascii="Times New Roman" w:hAnsi="Times New Roman" w:cs="Times New Roman"/>
          <w:b/>
          <w:sz w:val="32"/>
        </w:rPr>
        <w:t>45 Points</w:t>
      </w:r>
    </w:p>
    <w:p w14:paraId="463C9918" w14:textId="7B1F1625" w:rsidR="003112E3" w:rsidRPr="00322F5D" w:rsidRDefault="003112E3">
      <w:pPr>
        <w:rPr>
          <w:rFonts w:ascii="Times New Roman" w:hAnsi="Times New Roman" w:cs="Times New Roman"/>
          <w:b/>
          <w:sz w:val="28"/>
        </w:rPr>
      </w:pPr>
      <w:r w:rsidRPr="00322F5D">
        <w:rPr>
          <w:rFonts w:ascii="Times New Roman" w:hAnsi="Times New Roman" w:cs="Times New Roman"/>
          <w:b/>
          <w:sz w:val="28"/>
        </w:rPr>
        <w:t>Name</w:t>
      </w:r>
    </w:p>
    <w:p w14:paraId="5065DF04" w14:textId="01D0294D" w:rsidR="003112E3" w:rsidRPr="00322F5D" w:rsidRDefault="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76D9357" wp14:editId="3A1B0011">
                <wp:extent cx="5915025" cy="347663"/>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7663"/>
                        </a:xfrm>
                        <a:prstGeom prst="rect">
                          <a:avLst/>
                        </a:prstGeom>
                        <a:solidFill>
                          <a:srgbClr val="FFFFFF"/>
                        </a:solidFill>
                        <a:ln w="9525">
                          <a:solidFill>
                            <a:srgbClr val="000000"/>
                          </a:solidFill>
                          <a:miter lim="800000"/>
                          <a:headEnd/>
                          <a:tailEnd/>
                        </a:ln>
                      </wps:spPr>
                      <wps:txbx>
                        <w:txbxContent>
                          <w:p w14:paraId="32CF561D" w14:textId="12B02648" w:rsidR="00353DDC" w:rsidRPr="005F52F6" w:rsidRDefault="000E7446">
                            <w:pPr>
                              <w:rPr>
                                <w:rFonts w:ascii="Times New Roman" w:hAnsi="Times New Roman" w:cs="Times New Roman" w:hint="eastAsia"/>
                                <w:sz w:val="28"/>
                              </w:rPr>
                            </w:pPr>
                            <w:proofErr w:type="gramStart"/>
                            <w:r>
                              <w:rPr>
                                <w:rFonts w:ascii="仿宋_GB2312" w:eastAsia="仿宋_GB2312" w:hAnsi="Times New Roman" w:cs="Times New Roman" w:hint="eastAsia"/>
                                <w:sz w:val="28"/>
                              </w:rPr>
                              <w:t>张鹤扬</w:t>
                            </w:r>
                            <w:proofErr w:type="gramEnd"/>
                            <w:r>
                              <w:rPr>
                                <w:rFonts w:ascii="仿宋_GB2312" w:eastAsia="仿宋_GB2312" w:hAnsi="Times New Roman" w:cs="Times New Roman" w:hint="eastAsia"/>
                                <w:sz w:val="28"/>
                              </w:rPr>
                              <w:t xml:space="preserve"> Stefan</w:t>
                            </w:r>
                          </w:p>
                        </w:txbxContent>
                      </wps:txbx>
                      <wps:bodyPr rot="0" vert="horz" wrap="square" lIns="91440" tIns="45720" rIns="91440" bIns="45720" anchor="t" anchorCtr="0">
                        <a:noAutofit/>
                      </wps:bodyPr>
                    </wps:wsp>
                  </a:graphicData>
                </a:graphic>
              </wp:inline>
            </w:drawing>
          </mc:Choice>
          <mc:Fallback>
            <w:pict>
              <v:shapetype w14:anchorId="276D9357" id="_x0000_t202" coordsize="21600,21600" o:spt="202" path="m,l,21600r21600,l21600,xe">
                <v:stroke joinstyle="miter"/>
                <v:path gradientshapeok="t" o:connecttype="rect"/>
              </v:shapetype>
              <v:shape id="Text Box 2" o:spid="_x0000_s1026" type="#_x0000_t202" style="width:465.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0hDwIAAB8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">
                <v:textbox>
                  <w:txbxContent>
                    <w:p w14:paraId="32CF561D" w14:textId="12B02648" w:rsidR="00353DDC" w:rsidRPr="005F52F6" w:rsidRDefault="000E7446">
                      <w:pPr>
                        <w:rPr>
                          <w:rFonts w:ascii="Times New Roman" w:hAnsi="Times New Roman" w:cs="Times New Roman" w:hint="eastAsia"/>
                          <w:sz w:val="28"/>
                        </w:rPr>
                      </w:pPr>
                      <w:proofErr w:type="gramStart"/>
                      <w:r>
                        <w:rPr>
                          <w:rFonts w:ascii="仿宋_GB2312" w:eastAsia="仿宋_GB2312" w:hAnsi="Times New Roman" w:cs="Times New Roman" w:hint="eastAsia"/>
                          <w:sz w:val="28"/>
                        </w:rPr>
                        <w:t>张鹤扬</w:t>
                      </w:r>
                      <w:proofErr w:type="gramEnd"/>
                      <w:r>
                        <w:rPr>
                          <w:rFonts w:ascii="仿宋_GB2312" w:eastAsia="仿宋_GB2312" w:hAnsi="Times New Roman" w:cs="Times New Roman" w:hint="eastAsia"/>
                          <w:sz w:val="28"/>
                        </w:rPr>
                        <w:t xml:space="preserve"> Stefan</w:t>
                      </w:r>
                    </w:p>
                  </w:txbxContent>
                </v:textbox>
                <w10:anchorlock/>
              </v:shape>
            </w:pict>
          </mc:Fallback>
        </mc:AlternateContent>
      </w:r>
    </w:p>
    <w:p w14:paraId="140A347A" w14:textId="77777777" w:rsidR="00597A4E" w:rsidRPr="00322F5D" w:rsidRDefault="00597A4E" w:rsidP="00597A4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Submission Checklist:</w:t>
      </w:r>
    </w:p>
    <w:p w14:paraId="668BD95A" w14:textId="46F261CD" w:rsidR="00597A4E" w:rsidRPr="00322F5D" w:rsidRDefault="00597A4E" w:rsidP="00597A4E">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within boxes, </w:t>
      </w:r>
      <w:r w:rsidR="00D001EE">
        <w:rPr>
          <w:rFonts w:ascii="Times New Roman" w:eastAsia="Times New Roman" w:hAnsi="Times New Roman" w:cs="Times New Roman"/>
          <w:szCs w:val="24"/>
        </w:rPr>
        <w:t>do not move boxes</w:t>
      </w:r>
      <w:r w:rsidRPr="00322F5D">
        <w:rPr>
          <w:rFonts w:ascii="Times New Roman" w:eastAsia="Times New Roman" w:hAnsi="Times New Roman" w:cs="Times New Roman"/>
          <w:szCs w:val="24"/>
        </w:rPr>
        <w:t xml:space="preserve"> </w:t>
      </w:r>
    </w:p>
    <w:p w14:paraId="1E1E31E8" w14:textId="4909FBAC" w:rsidR="00597A4E" w:rsidRPr="00322F5D" w:rsidRDefault="00597A4E" w:rsidP="00597A4E">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your full name in </w:t>
      </w:r>
      <w:r w:rsidR="00B025F3">
        <w:rPr>
          <w:rFonts w:ascii="Times New Roman" w:eastAsia="Times New Roman" w:hAnsi="Times New Roman" w:cs="Times New Roman"/>
          <w:szCs w:val="24"/>
        </w:rPr>
        <w:t>the box above</w:t>
      </w:r>
    </w:p>
    <w:p w14:paraId="3EFD8D38" w14:textId="665CF03A" w:rsidR="00002796" w:rsidRPr="00322F5D" w:rsidRDefault="00002796" w:rsidP="00002796">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Save this file as a PDF before uploading, keep the number of pages (</w:t>
      </w:r>
      <w:r w:rsidRPr="00353DDC">
        <w:rPr>
          <w:rFonts w:ascii="Times New Roman" w:eastAsia="Times New Roman" w:hAnsi="Times New Roman" w:cs="Times New Roman"/>
          <w:b/>
          <w:bCs/>
          <w:color w:val="FF0000"/>
          <w:szCs w:val="24"/>
        </w:rPr>
        <w:t>1</w:t>
      </w:r>
      <w:r w:rsidR="006031DF" w:rsidRPr="00353DDC">
        <w:rPr>
          <w:rFonts w:ascii="Times New Roman" w:eastAsia="Times New Roman" w:hAnsi="Times New Roman" w:cs="Times New Roman"/>
          <w:b/>
          <w:bCs/>
          <w:color w:val="FF0000"/>
          <w:szCs w:val="24"/>
        </w:rPr>
        <w:t>4</w:t>
      </w:r>
      <w:r w:rsidRPr="00597A4E">
        <w:rPr>
          <w:rFonts w:ascii="Times New Roman" w:eastAsia="Times New Roman" w:hAnsi="Times New Roman" w:cs="Times New Roman"/>
          <w:szCs w:val="24"/>
        </w:rPr>
        <w:t>)</w:t>
      </w:r>
      <w:r w:rsidRPr="00322F5D">
        <w:rPr>
          <w:rFonts w:ascii="Times New Roman" w:eastAsia="Times New Roman" w:hAnsi="Times New Roman" w:cs="Times New Roman"/>
          <w:szCs w:val="24"/>
        </w:rPr>
        <w:t xml:space="preserve"> unchanged </w:t>
      </w:r>
    </w:p>
    <w:p w14:paraId="201F7024" w14:textId="303A84E0" w:rsidR="00002796" w:rsidRPr="00322F5D" w:rsidRDefault="00002796" w:rsidP="00002796">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t>
      </w:r>
      <w:r w:rsidR="00F810C6">
        <w:rPr>
          <w:rFonts w:ascii="Times New Roman" w:eastAsia="Times New Roman" w:hAnsi="Times New Roman" w:cs="Times New Roman"/>
          <w:szCs w:val="24"/>
        </w:rPr>
        <w:t>Note</w:t>
      </w:r>
      <w:r w:rsidRPr="00322F5D">
        <w:rPr>
          <w:rFonts w:ascii="Times New Roman" w:eastAsia="Times New Roman" w:hAnsi="Times New Roman" w:cs="Times New Roman"/>
          <w:szCs w:val="24"/>
        </w:rPr>
        <w:t xml:space="preserve"> “TO BE CONTINUED” </w:t>
      </w:r>
      <w:r w:rsidR="00D001EE">
        <w:rPr>
          <w:rFonts w:ascii="Times New Roman" w:eastAsia="Times New Roman" w:hAnsi="Times New Roman" w:cs="Times New Roman"/>
          <w:szCs w:val="24"/>
        </w:rPr>
        <w:t xml:space="preserve">in the answer box </w:t>
      </w:r>
      <w:r w:rsidRPr="00322F5D">
        <w:rPr>
          <w:rFonts w:ascii="Times New Roman" w:eastAsia="Times New Roman" w:hAnsi="Times New Roman" w:cs="Times New Roman"/>
          <w:szCs w:val="24"/>
        </w:rPr>
        <w:t>if you used the extra pages (</w:t>
      </w:r>
      <w:r w:rsidR="00694DA9" w:rsidRPr="00322F5D">
        <w:rPr>
          <w:rFonts w:ascii="Times New Roman" w:eastAsia="Times New Roman" w:hAnsi="Times New Roman" w:cs="Times New Roman"/>
          <w:szCs w:val="24"/>
        </w:rPr>
        <w:t>1</w:t>
      </w:r>
      <w:r w:rsidR="006031DF">
        <w:rPr>
          <w:rFonts w:ascii="Times New Roman" w:eastAsia="Times New Roman" w:hAnsi="Times New Roman" w:cs="Times New Roman"/>
          <w:szCs w:val="24"/>
        </w:rPr>
        <w:t>2</w:t>
      </w:r>
      <w:r w:rsidRPr="00322F5D">
        <w:rPr>
          <w:rFonts w:ascii="Times New Roman" w:eastAsia="Times New Roman" w:hAnsi="Times New Roman" w:cs="Times New Roman"/>
          <w:szCs w:val="24"/>
        </w:rPr>
        <w:t>-1</w:t>
      </w:r>
      <w:r w:rsidR="006031DF">
        <w:rPr>
          <w:rFonts w:ascii="Times New Roman" w:eastAsia="Times New Roman" w:hAnsi="Times New Roman" w:cs="Times New Roman"/>
          <w:szCs w:val="24"/>
        </w:rPr>
        <w:t>4</w:t>
      </w:r>
      <w:r w:rsidRPr="00322F5D">
        <w:rPr>
          <w:rFonts w:ascii="Times New Roman" w:eastAsia="Times New Roman" w:hAnsi="Times New Roman" w:cs="Times New Roman"/>
          <w:szCs w:val="24"/>
        </w:rPr>
        <w:t xml:space="preserve">) </w:t>
      </w:r>
    </w:p>
    <w:p w14:paraId="7F25CA1C" w14:textId="77777777" w:rsidR="00A14FAD" w:rsidRPr="00322F5D" w:rsidRDefault="00A14FAD">
      <w:pPr>
        <w:rPr>
          <w:rFonts w:ascii="Times New Roman" w:hAnsi="Times New Roman" w:cs="Times New Roman"/>
          <w:b/>
          <w:sz w:val="28"/>
        </w:rPr>
      </w:pPr>
      <w:r w:rsidRPr="00322F5D">
        <w:rPr>
          <w:rFonts w:ascii="Times New Roman" w:hAnsi="Times New Roman" w:cs="Times New Roman"/>
          <w:b/>
          <w:sz w:val="28"/>
        </w:rPr>
        <w:br w:type="page"/>
      </w:r>
    </w:p>
    <w:p w14:paraId="754A3C66" w14:textId="2EEFB955" w:rsidR="003112E3" w:rsidRPr="00322F5D" w:rsidRDefault="00A14FAD" w:rsidP="003112E3">
      <w:pPr>
        <w:rPr>
          <w:rFonts w:ascii="Times New Roman" w:hAnsi="Times New Roman" w:cs="Times New Roman"/>
          <w:b/>
          <w:sz w:val="28"/>
        </w:rPr>
      </w:pPr>
      <w:r w:rsidRPr="00322F5D">
        <w:rPr>
          <w:rFonts w:ascii="Times New Roman" w:hAnsi="Times New Roman" w:cs="Times New Roman"/>
          <w:b/>
          <w:sz w:val="28"/>
        </w:rPr>
        <w:lastRenderedPageBreak/>
        <w:t xml:space="preserve">Part I: </w:t>
      </w:r>
      <w:r w:rsidR="0038459A">
        <w:rPr>
          <w:rFonts w:ascii="Times New Roman" w:hAnsi="Times New Roman" w:cs="Times New Roman"/>
          <w:b/>
          <w:sz w:val="28"/>
        </w:rPr>
        <w:t>Logic Sources using DIP switches</w:t>
      </w:r>
      <w:r w:rsidR="0014768E">
        <w:rPr>
          <w:rFonts w:ascii="Times New Roman" w:hAnsi="Times New Roman" w:cs="Times New Roman"/>
          <w:b/>
          <w:sz w:val="28"/>
        </w:rPr>
        <w:t xml:space="preserve"> (7 points)</w:t>
      </w:r>
    </w:p>
    <w:p w14:paraId="5BB7A97B" w14:textId="34F1D8D4" w:rsidR="00A14FAD" w:rsidRPr="00322F5D" w:rsidRDefault="0038459A" w:rsidP="003112E3">
      <w:pPr>
        <w:rPr>
          <w:rFonts w:ascii="Times New Roman" w:hAnsi="Times New Roman" w:cs="Times New Roman"/>
          <w:b/>
          <w:sz w:val="28"/>
        </w:rPr>
      </w:pPr>
      <w:r>
        <w:rPr>
          <w:rFonts w:ascii="Times New Roman" w:hAnsi="Times New Roman" w:cs="Times New Roman"/>
          <w:b/>
          <w:sz w:val="28"/>
        </w:rPr>
        <w:t>Four Logic Sources – Dip Switch and Four 10</w:t>
      </w:r>
      <w:r w:rsidR="008658D2">
        <w:rPr>
          <w:rFonts w:ascii="Times New Roman" w:hAnsi="Times New Roman" w:cs="Times New Roman"/>
          <w:b/>
          <w:sz w:val="28"/>
        </w:rPr>
        <w:t>0</w:t>
      </w:r>
      <w:r>
        <w:rPr>
          <w:rFonts w:ascii="Times New Roman" w:hAnsi="Times New Roman" w:cs="Times New Roman"/>
          <w:b/>
          <w:sz w:val="28"/>
        </w:rPr>
        <w:t>0 Ohm Resistors</w:t>
      </w:r>
    </w:p>
    <w:p w14:paraId="46B18723" w14:textId="218DBC45" w:rsidR="00956B0F" w:rsidRDefault="003112E3" w:rsidP="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51F0697A" wp14:editId="67851A7D">
                <wp:extent cx="5915025" cy="3162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6C0BDDC" w14:textId="4F307324" w:rsidR="00353DDC" w:rsidRDefault="00353DDC">
                            <w:pPr>
                              <w:rPr>
                                <w:rFonts w:ascii="Times New Roman" w:hAnsi="Times New Roman" w:cs="Times New Roman"/>
                              </w:rPr>
                            </w:pPr>
                            <w:r w:rsidRPr="00207597">
                              <w:rPr>
                                <w:rFonts w:ascii="Times New Roman" w:hAnsi="Times New Roman" w:cs="Times New Roman"/>
                              </w:rPr>
                              <w:t>[(A) Insert a picture of your build of the circuit]</w:t>
                            </w:r>
                            <w:r w:rsidR="006618D9">
                              <w:rPr>
                                <w:rFonts w:ascii="Times New Roman" w:hAnsi="Times New Roman" w:cs="Times New Roman"/>
                              </w:rPr>
                              <w:t xml:space="preserve"> (1 point)</w:t>
                            </w:r>
                          </w:p>
                          <w:p w14:paraId="6AD2C922" w14:textId="11722D11" w:rsidR="00B33B14" w:rsidRPr="00207597" w:rsidRDefault="00B33B14" w:rsidP="00CC703D">
                            <w:pPr>
                              <w:jc w:val="center"/>
                              <w:rPr>
                                <w:rFonts w:ascii="Times New Roman" w:hAnsi="Times New Roman" w:cs="Times New Roman"/>
                              </w:rPr>
                            </w:pPr>
                            <w:r>
                              <w:rPr>
                                <w:rFonts w:ascii="Times New Roman" w:hAnsi="Times New Roman" w:cs="Times New Roman"/>
                                <w:noProof/>
                              </w:rPr>
                              <w:drawing>
                                <wp:inline distT="0" distB="0" distL="0" distR="0" wp14:anchorId="6437AD8E" wp14:editId="43474231">
                                  <wp:extent cx="2739086" cy="3651610"/>
                                  <wp:effectExtent l="20003" t="18097" r="24447" b="24448"/>
                                  <wp:docPr id="1616370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0033" name="图片 1616370033"/>
                                          <pic:cNvPicPr/>
                                        </pic:nvPicPr>
                                        <pic:blipFill>
                                          <a:blip r:embed="rId8">
                                            <a:extLst>
                                              <a:ext uri="{28A0092B-C50C-407E-A947-70E740481C1C}">
                                                <a14:useLocalDpi xmlns:a14="http://schemas.microsoft.com/office/drawing/2010/main" val="0"/>
                                              </a:ext>
                                            </a:extLst>
                                          </a:blip>
                                          <a:stretch>
                                            <a:fillRect/>
                                          </a:stretch>
                                        </pic:blipFill>
                                        <pic:spPr>
                                          <a:xfrm rot="16200000">
                                            <a:off x="0" y="0"/>
                                            <a:ext cx="2754108" cy="3671636"/>
                                          </a:xfrm>
                                          <a:prstGeom prst="rect">
                                            <a:avLst/>
                                          </a:prstGeom>
                                          <a:ln w="19050">
                                            <a:solidFill>
                                              <a:schemeClr val="tx1">
                                                <a:lumMod val="50000"/>
                                                <a:lumOff val="50000"/>
                                              </a:schemeClr>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1F0697A" id="_x0000_s102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">
                <v:textbox>
                  <w:txbxContent>
                    <w:p w14:paraId="16C0BDDC" w14:textId="4F307324" w:rsidR="00353DDC" w:rsidRDefault="00353DDC">
                      <w:pPr>
                        <w:rPr>
                          <w:rFonts w:ascii="Times New Roman" w:hAnsi="Times New Roman" w:cs="Times New Roman"/>
                        </w:rPr>
                      </w:pPr>
                      <w:r w:rsidRPr="00207597">
                        <w:rPr>
                          <w:rFonts w:ascii="Times New Roman" w:hAnsi="Times New Roman" w:cs="Times New Roman"/>
                        </w:rPr>
                        <w:t>[(A) Insert a picture of your build of the circuit]</w:t>
                      </w:r>
                      <w:r w:rsidR="006618D9">
                        <w:rPr>
                          <w:rFonts w:ascii="Times New Roman" w:hAnsi="Times New Roman" w:cs="Times New Roman"/>
                        </w:rPr>
                        <w:t xml:space="preserve"> (1 point)</w:t>
                      </w:r>
                    </w:p>
                    <w:p w14:paraId="6AD2C922" w14:textId="11722D11" w:rsidR="00B33B14" w:rsidRPr="00207597" w:rsidRDefault="00B33B14" w:rsidP="00CC703D">
                      <w:pPr>
                        <w:jc w:val="center"/>
                        <w:rPr>
                          <w:rFonts w:ascii="Times New Roman" w:hAnsi="Times New Roman" w:cs="Times New Roman"/>
                        </w:rPr>
                      </w:pPr>
                      <w:r>
                        <w:rPr>
                          <w:rFonts w:ascii="Times New Roman" w:hAnsi="Times New Roman" w:cs="Times New Roman"/>
                          <w:noProof/>
                        </w:rPr>
                        <w:drawing>
                          <wp:inline distT="0" distB="0" distL="0" distR="0" wp14:anchorId="6437AD8E" wp14:editId="43474231">
                            <wp:extent cx="2739086" cy="3651610"/>
                            <wp:effectExtent l="20003" t="18097" r="24447" b="24448"/>
                            <wp:docPr id="1616370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0033" name="图片 1616370033"/>
                                    <pic:cNvPicPr/>
                                  </pic:nvPicPr>
                                  <pic:blipFill>
                                    <a:blip r:embed="rId8">
                                      <a:extLst>
                                        <a:ext uri="{28A0092B-C50C-407E-A947-70E740481C1C}">
                                          <a14:useLocalDpi xmlns:a14="http://schemas.microsoft.com/office/drawing/2010/main" val="0"/>
                                        </a:ext>
                                      </a:extLst>
                                    </a:blip>
                                    <a:stretch>
                                      <a:fillRect/>
                                    </a:stretch>
                                  </pic:blipFill>
                                  <pic:spPr>
                                    <a:xfrm rot="16200000">
                                      <a:off x="0" y="0"/>
                                      <a:ext cx="2754108" cy="3671636"/>
                                    </a:xfrm>
                                    <a:prstGeom prst="rect">
                                      <a:avLst/>
                                    </a:prstGeom>
                                    <a:ln w="19050">
                                      <a:solidFill>
                                        <a:schemeClr val="tx1">
                                          <a:lumMod val="50000"/>
                                          <a:lumOff val="50000"/>
                                        </a:schemeClr>
                                      </a:solidFill>
                                    </a:ln>
                                  </pic:spPr>
                                </pic:pic>
                              </a:graphicData>
                            </a:graphic>
                          </wp:inline>
                        </w:drawing>
                      </w:r>
                    </w:p>
                  </w:txbxContent>
                </v:textbox>
                <w10:anchorlock/>
              </v:shape>
            </w:pict>
          </mc:Fallback>
        </mc:AlternateContent>
      </w:r>
    </w:p>
    <w:p w14:paraId="557C7005" w14:textId="02053A23" w:rsidR="009C521D" w:rsidRPr="009C521D" w:rsidRDefault="009C521D" w:rsidP="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1D9405B1" wp14:editId="4F853538">
                <wp:extent cx="5915025" cy="4023360"/>
                <wp:effectExtent l="0" t="0" r="28575" b="152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23360"/>
                        </a:xfrm>
                        <a:prstGeom prst="rect">
                          <a:avLst/>
                        </a:prstGeom>
                        <a:solidFill>
                          <a:srgbClr val="FFFFFF"/>
                        </a:solidFill>
                        <a:ln w="9525">
                          <a:solidFill>
                            <a:srgbClr val="000000"/>
                          </a:solidFill>
                          <a:miter lim="800000"/>
                          <a:headEnd/>
                          <a:tailEnd/>
                        </a:ln>
                      </wps:spPr>
                      <wps:txbx>
                        <w:txbxContent>
                          <w:p w14:paraId="21E24F34" w14:textId="6E518FDF" w:rsidR="00353DDC" w:rsidRDefault="00353DDC" w:rsidP="009C521D">
                            <w:pPr>
                              <w:rPr>
                                <w:rFonts w:ascii="Times New Roman" w:hAnsi="Times New Roman" w:cs="Times New Roman"/>
                              </w:rPr>
                            </w:pPr>
                            <w:r w:rsidRPr="00207597">
                              <w:rPr>
                                <w:rFonts w:ascii="Times New Roman" w:hAnsi="Times New Roman" w:cs="Times New Roman"/>
                              </w:rPr>
                              <w:t>[(</w:t>
                            </w:r>
                            <w:r>
                              <w:rPr>
                                <w:rFonts w:ascii="Times New Roman" w:hAnsi="Times New Roman" w:cs="Times New Roman"/>
                              </w:rPr>
                              <w:t>B</w:t>
                            </w:r>
                            <w:r w:rsidRPr="00207597">
                              <w:rPr>
                                <w:rFonts w:ascii="Times New Roman" w:hAnsi="Times New Roman" w:cs="Times New Roman"/>
                              </w:rPr>
                              <w:t>)</w:t>
                            </w:r>
                            <w:r>
                              <w:rPr>
                                <w:rFonts w:ascii="Times New Roman" w:hAnsi="Times New Roman" w:cs="Times New Roman"/>
                              </w:rPr>
                              <w:t xml:space="preserve"> Measure voltage of each of th</w:t>
                            </w:r>
                            <w:r w:rsidR="006618D9">
                              <w:rPr>
                                <w:rFonts w:ascii="Times New Roman" w:hAnsi="Times New Roman" w:cs="Times New Roman"/>
                              </w:rPr>
                              <w:t>e</w:t>
                            </w:r>
                            <w:r>
                              <w:rPr>
                                <w:rFonts w:ascii="Times New Roman" w:hAnsi="Times New Roman" w:cs="Times New Roman"/>
                              </w:rPr>
                              <w:t xml:space="preserve"> logic sources when its corresponding switch is open or closed.</w:t>
                            </w:r>
                            <w:r w:rsidRPr="00207597">
                              <w:rPr>
                                <w:rFonts w:ascii="Times New Roman" w:hAnsi="Times New Roman" w:cs="Times New Roman"/>
                              </w:rPr>
                              <w:t xml:space="preserve"> Briefly explain </w:t>
                            </w:r>
                            <w:r>
                              <w:rPr>
                                <w:rFonts w:ascii="Times New Roman" w:hAnsi="Times New Roman" w:cs="Times New Roman"/>
                              </w:rPr>
                              <w:t>the logic levels produced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2 points)</w:t>
                            </w:r>
                          </w:p>
                          <w:tbl>
                            <w:tblPr>
                              <w:tblStyle w:val="1-3"/>
                              <w:tblW w:w="0" w:type="auto"/>
                              <w:tblLook w:val="0400" w:firstRow="0" w:lastRow="0" w:firstColumn="0" w:lastColumn="0" w:noHBand="0" w:noVBand="1"/>
                            </w:tblPr>
                            <w:tblGrid>
                              <w:gridCol w:w="4509"/>
                              <w:gridCol w:w="4509"/>
                            </w:tblGrid>
                            <w:tr w:rsidR="00063A9D" w14:paraId="21DDABD3" w14:textId="77777777" w:rsidTr="000E7446">
                              <w:tc>
                                <w:tcPr>
                                  <w:tcW w:w="4509" w:type="dxa"/>
                                </w:tcPr>
                                <w:p w14:paraId="3069B457" w14:textId="5265631E" w:rsidR="00063A9D" w:rsidRDefault="00063A9D" w:rsidP="009C521D">
                                  <w:pPr>
                                    <w:rPr>
                                      <w:rFonts w:ascii="Times New Roman" w:hAnsi="Times New Roman" w:cs="Times New Roman"/>
                                    </w:rPr>
                                  </w:pPr>
                                  <w:r>
                                    <w:rPr>
                                      <w:rFonts w:ascii="Times New Roman" w:hAnsi="Times New Roman" w:cs="Times New Roman"/>
                                    </w:rPr>
                                    <w:t xml:space="preserve">OPEN </w:t>
                                  </w:r>
                                </w:p>
                              </w:tc>
                              <w:tc>
                                <w:tcPr>
                                  <w:tcW w:w="4509" w:type="dxa"/>
                                </w:tcPr>
                                <w:p w14:paraId="62383888" w14:textId="6DA7C6C7" w:rsidR="00063A9D" w:rsidRDefault="00063A9D" w:rsidP="009C521D">
                                  <w:pPr>
                                    <w:rPr>
                                      <w:rFonts w:ascii="Times New Roman" w:hAnsi="Times New Roman" w:cs="Times New Roman"/>
                                    </w:rPr>
                                  </w:pPr>
                                  <w:r>
                                    <w:rPr>
                                      <w:rFonts w:ascii="Times New Roman" w:hAnsi="Times New Roman" w:cs="Times New Roman"/>
                                    </w:rPr>
                                    <w:t>CLOSE</w:t>
                                  </w:r>
                                </w:p>
                              </w:tc>
                            </w:tr>
                            <w:tr w:rsidR="00063A9D" w14:paraId="253E1657" w14:textId="77777777" w:rsidTr="000E7446">
                              <w:tc>
                                <w:tcPr>
                                  <w:tcW w:w="4509" w:type="dxa"/>
                                </w:tcPr>
                                <w:p w14:paraId="50157F24" w14:textId="6915D18E"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637mV</w:t>
                                  </w:r>
                                </w:p>
                              </w:tc>
                              <w:tc>
                                <w:tcPr>
                                  <w:tcW w:w="4509" w:type="dxa"/>
                                </w:tcPr>
                                <w:p w14:paraId="63BB5879" w14:textId="64D3A478" w:rsidR="00063A9D" w:rsidRDefault="00063A9D" w:rsidP="009C521D">
                                  <w:pPr>
                                    <w:rPr>
                                      <w:rFonts w:ascii="Times New Roman" w:hAnsi="Times New Roman" w:cs="Times New Roman"/>
                                    </w:rPr>
                                  </w:pPr>
                                  <w:r>
                                    <w:rPr>
                                      <w:rFonts w:ascii="Times New Roman" w:hAnsi="Times New Roman" w:cs="Times New Roman" w:hint="eastAsia"/>
                                    </w:rPr>
                                    <w:t>4.9956V</w:t>
                                  </w:r>
                                </w:p>
                              </w:tc>
                            </w:tr>
                            <w:tr w:rsidR="00063A9D" w14:paraId="686ACC0F" w14:textId="77777777" w:rsidTr="000E7446">
                              <w:tc>
                                <w:tcPr>
                                  <w:tcW w:w="4509" w:type="dxa"/>
                                </w:tcPr>
                                <w:p w14:paraId="59EBCF29" w14:textId="675844CF"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655mV</w:t>
                                  </w:r>
                                </w:p>
                              </w:tc>
                              <w:tc>
                                <w:tcPr>
                                  <w:tcW w:w="4509" w:type="dxa"/>
                                </w:tcPr>
                                <w:p w14:paraId="467743A4" w14:textId="57DA89D8" w:rsidR="00063A9D" w:rsidRDefault="00063A9D" w:rsidP="009C521D">
                                  <w:pPr>
                                    <w:rPr>
                                      <w:rFonts w:ascii="Times New Roman" w:hAnsi="Times New Roman" w:cs="Times New Roman"/>
                                    </w:rPr>
                                  </w:pPr>
                                  <w:r>
                                    <w:rPr>
                                      <w:rFonts w:ascii="Times New Roman" w:hAnsi="Times New Roman" w:cs="Times New Roman" w:hint="eastAsia"/>
                                    </w:rPr>
                                    <w:t>4.9957V</w:t>
                                  </w:r>
                                </w:p>
                              </w:tc>
                            </w:tr>
                            <w:tr w:rsidR="00063A9D" w14:paraId="024F9E60" w14:textId="77777777" w:rsidTr="000E7446">
                              <w:tc>
                                <w:tcPr>
                                  <w:tcW w:w="4509" w:type="dxa"/>
                                </w:tcPr>
                                <w:p w14:paraId="6423415A" w14:textId="050E8DAE"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214mV</w:t>
                                  </w:r>
                                </w:p>
                              </w:tc>
                              <w:tc>
                                <w:tcPr>
                                  <w:tcW w:w="4509" w:type="dxa"/>
                                </w:tcPr>
                                <w:p w14:paraId="378EF4BC" w14:textId="2D8167EA" w:rsidR="00063A9D" w:rsidRDefault="00063A9D" w:rsidP="009C521D">
                                  <w:pPr>
                                    <w:rPr>
                                      <w:rFonts w:ascii="Times New Roman" w:hAnsi="Times New Roman" w:cs="Times New Roman"/>
                                    </w:rPr>
                                  </w:pPr>
                                  <w:r>
                                    <w:rPr>
                                      <w:rFonts w:ascii="Times New Roman" w:hAnsi="Times New Roman" w:cs="Times New Roman" w:hint="eastAsia"/>
                                    </w:rPr>
                                    <w:t>4.9963V</w:t>
                                  </w:r>
                                </w:p>
                              </w:tc>
                            </w:tr>
                            <w:tr w:rsidR="00063A9D" w14:paraId="77B2CD73" w14:textId="77777777" w:rsidTr="000E7446">
                              <w:tc>
                                <w:tcPr>
                                  <w:tcW w:w="4509" w:type="dxa"/>
                                </w:tcPr>
                                <w:p w14:paraId="437B86B1" w14:textId="102AC489"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009mV</w:t>
                                  </w:r>
                                </w:p>
                              </w:tc>
                              <w:tc>
                                <w:tcPr>
                                  <w:tcW w:w="4509" w:type="dxa"/>
                                </w:tcPr>
                                <w:p w14:paraId="74EB0885" w14:textId="5DE0191A" w:rsidR="00063A9D" w:rsidRDefault="00063A9D" w:rsidP="009C521D">
                                  <w:pPr>
                                    <w:rPr>
                                      <w:rFonts w:ascii="Times New Roman" w:hAnsi="Times New Roman" w:cs="Times New Roman"/>
                                    </w:rPr>
                                  </w:pPr>
                                  <w:r>
                                    <w:rPr>
                                      <w:rFonts w:ascii="Times New Roman" w:hAnsi="Times New Roman" w:cs="Times New Roman" w:hint="eastAsia"/>
                                    </w:rPr>
                                    <w:t>4.9959V</w:t>
                                  </w:r>
                                </w:p>
                              </w:tc>
                            </w:tr>
                          </w:tbl>
                          <w:p w14:paraId="1024FA7A" w14:textId="77777777" w:rsidR="00063A9D" w:rsidRDefault="00063A9D" w:rsidP="009C521D">
                            <w:pPr>
                              <w:rPr>
                                <w:rFonts w:ascii="Times New Roman" w:hAnsi="Times New Roman" w:cs="Times New Roman"/>
                              </w:rPr>
                            </w:pPr>
                          </w:p>
                          <w:p w14:paraId="14D125FD" w14:textId="63369C67" w:rsidR="000E7446" w:rsidRDefault="000E7446" w:rsidP="009C521D">
                            <w:pPr>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hen the switch is open, the state is low level with lower voltage</w:t>
                            </w:r>
                          </w:p>
                          <w:p w14:paraId="2637C60C" w14:textId="411AF7A8" w:rsidR="000E7446" w:rsidRPr="00063A9D" w:rsidRDefault="000E7446" w:rsidP="009C521D">
                            <w:pPr>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hen the switch is closed, the state is high level with higher voltage.</w:t>
                            </w:r>
                          </w:p>
                        </w:txbxContent>
                      </wps:txbx>
                      <wps:bodyPr rot="0" vert="horz" wrap="square" lIns="91440" tIns="45720" rIns="91440" bIns="45720" anchor="t" anchorCtr="0">
                        <a:noAutofit/>
                      </wps:bodyPr>
                    </wps:wsp>
                  </a:graphicData>
                </a:graphic>
              </wp:inline>
            </w:drawing>
          </mc:Choice>
          <mc:Fallback>
            <w:pict>
              <v:shape w14:anchorId="1D9405B1" id="Text Box 196" o:spid="_x0000_s1028" type="#_x0000_t202" style="width:465.7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">
                <v:textbox>
                  <w:txbxContent>
                    <w:p w14:paraId="21E24F34" w14:textId="6E518FDF" w:rsidR="00353DDC" w:rsidRDefault="00353DDC" w:rsidP="009C521D">
                      <w:pPr>
                        <w:rPr>
                          <w:rFonts w:ascii="Times New Roman" w:hAnsi="Times New Roman" w:cs="Times New Roman"/>
                        </w:rPr>
                      </w:pPr>
                      <w:r w:rsidRPr="00207597">
                        <w:rPr>
                          <w:rFonts w:ascii="Times New Roman" w:hAnsi="Times New Roman" w:cs="Times New Roman"/>
                        </w:rPr>
                        <w:t>[(</w:t>
                      </w:r>
                      <w:r>
                        <w:rPr>
                          <w:rFonts w:ascii="Times New Roman" w:hAnsi="Times New Roman" w:cs="Times New Roman"/>
                        </w:rPr>
                        <w:t>B</w:t>
                      </w:r>
                      <w:r w:rsidRPr="00207597">
                        <w:rPr>
                          <w:rFonts w:ascii="Times New Roman" w:hAnsi="Times New Roman" w:cs="Times New Roman"/>
                        </w:rPr>
                        <w:t>)</w:t>
                      </w:r>
                      <w:r>
                        <w:rPr>
                          <w:rFonts w:ascii="Times New Roman" w:hAnsi="Times New Roman" w:cs="Times New Roman"/>
                        </w:rPr>
                        <w:t xml:space="preserve"> Measure voltage of each of th</w:t>
                      </w:r>
                      <w:r w:rsidR="006618D9">
                        <w:rPr>
                          <w:rFonts w:ascii="Times New Roman" w:hAnsi="Times New Roman" w:cs="Times New Roman"/>
                        </w:rPr>
                        <w:t>e</w:t>
                      </w:r>
                      <w:r>
                        <w:rPr>
                          <w:rFonts w:ascii="Times New Roman" w:hAnsi="Times New Roman" w:cs="Times New Roman"/>
                        </w:rPr>
                        <w:t xml:space="preserve"> logic sources when its corresponding switch is open or closed.</w:t>
                      </w:r>
                      <w:r w:rsidRPr="00207597">
                        <w:rPr>
                          <w:rFonts w:ascii="Times New Roman" w:hAnsi="Times New Roman" w:cs="Times New Roman"/>
                        </w:rPr>
                        <w:t xml:space="preserve"> Briefly explain </w:t>
                      </w:r>
                      <w:r>
                        <w:rPr>
                          <w:rFonts w:ascii="Times New Roman" w:hAnsi="Times New Roman" w:cs="Times New Roman"/>
                        </w:rPr>
                        <w:t>the logic levels produced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2 points)</w:t>
                      </w:r>
                    </w:p>
                    <w:tbl>
                      <w:tblPr>
                        <w:tblStyle w:val="1-3"/>
                        <w:tblW w:w="0" w:type="auto"/>
                        <w:tblLook w:val="0400" w:firstRow="0" w:lastRow="0" w:firstColumn="0" w:lastColumn="0" w:noHBand="0" w:noVBand="1"/>
                      </w:tblPr>
                      <w:tblGrid>
                        <w:gridCol w:w="4509"/>
                        <w:gridCol w:w="4509"/>
                      </w:tblGrid>
                      <w:tr w:rsidR="00063A9D" w14:paraId="21DDABD3" w14:textId="77777777" w:rsidTr="000E7446">
                        <w:tc>
                          <w:tcPr>
                            <w:tcW w:w="4509" w:type="dxa"/>
                          </w:tcPr>
                          <w:p w14:paraId="3069B457" w14:textId="5265631E" w:rsidR="00063A9D" w:rsidRDefault="00063A9D" w:rsidP="009C521D">
                            <w:pPr>
                              <w:rPr>
                                <w:rFonts w:ascii="Times New Roman" w:hAnsi="Times New Roman" w:cs="Times New Roman"/>
                              </w:rPr>
                            </w:pPr>
                            <w:r>
                              <w:rPr>
                                <w:rFonts w:ascii="Times New Roman" w:hAnsi="Times New Roman" w:cs="Times New Roman"/>
                              </w:rPr>
                              <w:t xml:space="preserve">OPEN </w:t>
                            </w:r>
                          </w:p>
                        </w:tc>
                        <w:tc>
                          <w:tcPr>
                            <w:tcW w:w="4509" w:type="dxa"/>
                          </w:tcPr>
                          <w:p w14:paraId="62383888" w14:textId="6DA7C6C7" w:rsidR="00063A9D" w:rsidRDefault="00063A9D" w:rsidP="009C521D">
                            <w:pPr>
                              <w:rPr>
                                <w:rFonts w:ascii="Times New Roman" w:hAnsi="Times New Roman" w:cs="Times New Roman"/>
                              </w:rPr>
                            </w:pPr>
                            <w:r>
                              <w:rPr>
                                <w:rFonts w:ascii="Times New Roman" w:hAnsi="Times New Roman" w:cs="Times New Roman"/>
                              </w:rPr>
                              <w:t>CLOSE</w:t>
                            </w:r>
                          </w:p>
                        </w:tc>
                      </w:tr>
                      <w:tr w:rsidR="00063A9D" w14:paraId="253E1657" w14:textId="77777777" w:rsidTr="000E7446">
                        <w:tc>
                          <w:tcPr>
                            <w:tcW w:w="4509" w:type="dxa"/>
                          </w:tcPr>
                          <w:p w14:paraId="50157F24" w14:textId="6915D18E"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637mV</w:t>
                            </w:r>
                          </w:p>
                        </w:tc>
                        <w:tc>
                          <w:tcPr>
                            <w:tcW w:w="4509" w:type="dxa"/>
                          </w:tcPr>
                          <w:p w14:paraId="63BB5879" w14:textId="64D3A478" w:rsidR="00063A9D" w:rsidRDefault="00063A9D" w:rsidP="009C521D">
                            <w:pPr>
                              <w:rPr>
                                <w:rFonts w:ascii="Times New Roman" w:hAnsi="Times New Roman" w:cs="Times New Roman"/>
                              </w:rPr>
                            </w:pPr>
                            <w:r>
                              <w:rPr>
                                <w:rFonts w:ascii="Times New Roman" w:hAnsi="Times New Roman" w:cs="Times New Roman" w:hint="eastAsia"/>
                              </w:rPr>
                              <w:t>4.9956V</w:t>
                            </w:r>
                          </w:p>
                        </w:tc>
                      </w:tr>
                      <w:tr w:rsidR="00063A9D" w14:paraId="686ACC0F" w14:textId="77777777" w:rsidTr="000E7446">
                        <w:tc>
                          <w:tcPr>
                            <w:tcW w:w="4509" w:type="dxa"/>
                          </w:tcPr>
                          <w:p w14:paraId="59EBCF29" w14:textId="675844CF"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655mV</w:t>
                            </w:r>
                          </w:p>
                        </w:tc>
                        <w:tc>
                          <w:tcPr>
                            <w:tcW w:w="4509" w:type="dxa"/>
                          </w:tcPr>
                          <w:p w14:paraId="467743A4" w14:textId="57DA89D8" w:rsidR="00063A9D" w:rsidRDefault="00063A9D" w:rsidP="009C521D">
                            <w:pPr>
                              <w:rPr>
                                <w:rFonts w:ascii="Times New Roman" w:hAnsi="Times New Roman" w:cs="Times New Roman"/>
                              </w:rPr>
                            </w:pPr>
                            <w:r>
                              <w:rPr>
                                <w:rFonts w:ascii="Times New Roman" w:hAnsi="Times New Roman" w:cs="Times New Roman" w:hint="eastAsia"/>
                              </w:rPr>
                              <w:t>4.9957V</w:t>
                            </w:r>
                          </w:p>
                        </w:tc>
                      </w:tr>
                      <w:tr w:rsidR="00063A9D" w14:paraId="024F9E60" w14:textId="77777777" w:rsidTr="000E7446">
                        <w:tc>
                          <w:tcPr>
                            <w:tcW w:w="4509" w:type="dxa"/>
                          </w:tcPr>
                          <w:p w14:paraId="6423415A" w14:textId="050E8DAE"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214mV</w:t>
                            </w:r>
                          </w:p>
                        </w:tc>
                        <w:tc>
                          <w:tcPr>
                            <w:tcW w:w="4509" w:type="dxa"/>
                          </w:tcPr>
                          <w:p w14:paraId="378EF4BC" w14:textId="2D8167EA" w:rsidR="00063A9D" w:rsidRDefault="00063A9D" w:rsidP="009C521D">
                            <w:pPr>
                              <w:rPr>
                                <w:rFonts w:ascii="Times New Roman" w:hAnsi="Times New Roman" w:cs="Times New Roman"/>
                              </w:rPr>
                            </w:pPr>
                            <w:r>
                              <w:rPr>
                                <w:rFonts w:ascii="Times New Roman" w:hAnsi="Times New Roman" w:cs="Times New Roman" w:hint="eastAsia"/>
                              </w:rPr>
                              <w:t>4.9963V</w:t>
                            </w:r>
                          </w:p>
                        </w:tc>
                      </w:tr>
                      <w:tr w:rsidR="00063A9D" w14:paraId="77B2CD73" w14:textId="77777777" w:rsidTr="000E7446">
                        <w:tc>
                          <w:tcPr>
                            <w:tcW w:w="4509" w:type="dxa"/>
                          </w:tcPr>
                          <w:p w14:paraId="437B86B1" w14:textId="102AC489" w:rsidR="00063A9D" w:rsidRPr="00063A9D" w:rsidRDefault="00063A9D" w:rsidP="009C521D">
                            <w:pPr>
                              <w:rPr>
                                <w:rFonts w:ascii="Times New Roman" w:hAnsi="Times New Roman" w:cs="Times New Roman"/>
                                <w:b/>
                                <w:bCs/>
                              </w:rPr>
                            </w:pPr>
                            <w:r w:rsidRPr="00063A9D">
                              <w:rPr>
                                <w:rFonts w:ascii="Times New Roman" w:hAnsi="Times New Roman" w:cs="Times New Roman" w:hint="eastAsia"/>
                              </w:rPr>
                              <w:t>0.009mV</w:t>
                            </w:r>
                          </w:p>
                        </w:tc>
                        <w:tc>
                          <w:tcPr>
                            <w:tcW w:w="4509" w:type="dxa"/>
                          </w:tcPr>
                          <w:p w14:paraId="74EB0885" w14:textId="5DE0191A" w:rsidR="00063A9D" w:rsidRDefault="00063A9D" w:rsidP="009C521D">
                            <w:pPr>
                              <w:rPr>
                                <w:rFonts w:ascii="Times New Roman" w:hAnsi="Times New Roman" w:cs="Times New Roman"/>
                              </w:rPr>
                            </w:pPr>
                            <w:r>
                              <w:rPr>
                                <w:rFonts w:ascii="Times New Roman" w:hAnsi="Times New Roman" w:cs="Times New Roman" w:hint="eastAsia"/>
                              </w:rPr>
                              <w:t>4.9959V</w:t>
                            </w:r>
                          </w:p>
                        </w:tc>
                      </w:tr>
                    </w:tbl>
                    <w:p w14:paraId="1024FA7A" w14:textId="77777777" w:rsidR="00063A9D" w:rsidRDefault="00063A9D" w:rsidP="009C521D">
                      <w:pPr>
                        <w:rPr>
                          <w:rFonts w:ascii="Times New Roman" w:hAnsi="Times New Roman" w:cs="Times New Roman"/>
                        </w:rPr>
                      </w:pPr>
                    </w:p>
                    <w:p w14:paraId="14D125FD" w14:textId="63369C67" w:rsidR="000E7446" w:rsidRDefault="000E7446" w:rsidP="009C521D">
                      <w:pPr>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hen the switch is open, the state is low level with lower voltage</w:t>
                      </w:r>
                    </w:p>
                    <w:p w14:paraId="2637C60C" w14:textId="411AF7A8" w:rsidR="000E7446" w:rsidRPr="00063A9D" w:rsidRDefault="000E7446" w:rsidP="009C521D">
                      <w:pPr>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hen the switch is closed, the state is high level with higher voltage.</w:t>
                      </w:r>
                    </w:p>
                  </w:txbxContent>
                </v:textbox>
                <w10:anchorlock/>
              </v:shape>
            </w:pict>
          </mc:Fallback>
        </mc:AlternateContent>
      </w:r>
    </w:p>
    <w:p w14:paraId="377C4318" w14:textId="080AEBFE" w:rsidR="00A14FAD" w:rsidRPr="00322F5D" w:rsidRDefault="0038459A" w:rsidP="00A14FAD">
      <w:pPr>
        <w:rPr>
          <w:rFonts w:ascii="Times New Roman" w:hAnsi="Times New Roman" w:cs="Times New Roman"/>
          <w:b/>
          <w:sz w:val="28"/>
        </w:rPr>
      </w:pPr>
      <w:r>
        <w:rPr>
          <w:rFonts w:ascii="Times New Roman" w:hAnsi="Times New Roman" w:cs="Times New Roman"/>
          <w:b/>
          <w:sz w:val="28"/>
        </w:rPr>
        <w:lastRenderedPageBreak/>
        <w:t xml:space="preserve">Logic Source, </w:t>
      </w:r>
      <w:r w:rsidR="00E162D1">
        <w:rPr>
          <w:rFonts w:ascii="Times New Roman" w:hAnsi="Times New Roman" w:cs="Times New Roman" w:hint="eastAsia"/>
          <w:b/>
          <w:sz w:val="28"/>
        </w:rPr>
        <w:t>470</w:t>
      </w:r>
      <w:r>
        <w:rPr>
          <w:rFonts w:ascii="Times New Roman" w:hAnsi="Times New Roman" w:cs="Times New Roman"/>
          <w:b/>
          <w:sz w:val="28"/>
        </w:rPr>
        <w:t xml:space="preserve"> (or close to) Ohm Resistor, and LED in Series </w:t>
      </w:r>
    </w:p>
    <w:p w14:paraId="3526C0CB" w14:textId="77777777" w:rsidR="00A14FAD" w:rsidRPr="00322F5D" w:rsidRDefault="00A14FAD" w:rsidP="00A14FAD">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00633BAC" wp14:editId="66918B0A">
                <wp:extent cx="5915025" cy="5157216"/>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57216"/>
                        </a:xfrm>
                        <a:prstGeom prst="rect">
                          <a:avLst/>
                        </a:prstGeom>
                        <a:solidFill>
                          <a:srgbClr val="FFFFFF"/>
                        </a:solidFill>
                        <a:ln w="9525">
                          <a:solidFill>
                            <a:srgbClr val="000000"/>
                          </a:solidFill>
                          <a:miter lim="800000"/>
                          <a:headEnd/>
                          <a:tailEnd/>
                        </a:ln>
                      </wps:spPr>
                      <wps:txbx>
                        <w:txbxContent>
                          <w:p w14:paraId="7CBDA263" w14:textId="5BDE899B" w:rsidR="00353DDC" w:rsidRDefault="00353DDC" w:rsidP="00A14FAD">
                            <w:pPr>
                              <w:rPr>
                                <w:rFonts w:ascii="Times New Roman" w:hAnsi="Times New Roman" w:cs="Times New Roman"/>
                              </w:rPr>
                            </w:pPr>
                            <w:r w:rsidRPr="00207597">
                              <w:rPr>
                                <w:rFonts w:ascii="Times New Roman" w:hAnsi="Times New Roman" w:cs="Times New Roman"/>
                              </w:rPr>
                              <w:t>[(A) Insert a picture of your build of the circuit</w:t>
                            </w:r>
                            <w:r>
                              <w:rPr>
                                <w:rFonts w:ascii="Times New Roman" w:hAnsi="Times New Roman" w:cs="Times New Roman"/>
                              </w:rPr>
                              <w:t xml:space="preserve"> in </w:t>
                            </w:r>
                            <w:r w:rsidRPr="00207597">
                              <w:rPr>
                                <w:rFonts w:ascii="Times New Roman" w:hAnsi="Times New Roman" w:cs="Times New Roman"/>
                              </w:rPr>
                              <w:t xml:space="preserve">Figure </w:t>
                            </w:r>
                            <w:r>
                              <w:rPr>
                                <w:rFonts w:ascii="Times New Roman" w:hAnsi="Times New Roman" w:cs="Times New Roman"/>
                              </w:rPr>
                              <w:t>2</w:t>
                            </w:r>
                            <w:r w:rsidRPr="00207597">
                              <w:rPr>
                                <w:rFonts w:ascii="Times New Roman" w:hAnsi="Times New Roman" w:cs="Times New Roman"/>
                              </w:rPr>
                              <w:t>]</w:t>
                            </w:r>
                            <w:r w:rsidR="006618D9">
                              <w:rPr>
                                <w:rFonts w:ascii="Times New Roman" w:hAnsi="Times New Roman" w:cs="Times New Roman"/>
                              </w:rPr>
                              <w:t xml:space="preserve"> (1 point)</w:t>
                            </w:r>
                          </w:p>
                          <w:p w14:paraId="483CC225" w14:textId="7E30EDA0" w:rsidR="0052205D" w:rsidRPr="00207597" w:rsidRDefault="0052205D" w:rsidP="00A14FAD">
                            <w:pPr>
                              <w:rPr>
                                <w:rFonts w:ascii="Times New Roman" w:hAnsi="Times New Roman" w:cs="Times New Roman"/>
                              </w:rPr>
                            </w:pPr>
                            <w:r>
                              <w:rPr>
                                <w:rFonts w:ascii="Times New Roman" w:hAnsi="Times New Roman" w:cs="Times New Roman"/>
                                <w:noProof/>
                              </w:rPr>
                              <w:drawing>
                                <wp:inline distT="0" distB="0" distL="0" distR="0" wp14:anchorId="361907DD" wp14:editId="26F0BD27">
                                  <wp:extent cx="5723255" cy="4292600"/>
                                  <wp:effectExtent l="19050" t="19050" r="10795" b="12700"/>
                                  <wp:docPr id="44879147" name="图片 24"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147" name="图片 24" descr="图片包含 示意图&#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5723255" cy="4292600"/>
                                          </a:xfrm>
                                          <a:prstGeom prst="rect">
                                            <a:avLst/>
                                          </a:prstGeom>
                                          <a:ln w="19050">
                                            <a:solidFill>
                                              <a:schemeClr val="tx1">
                                                <a:lumMod val="50000"/>
                                                <a:lumOff val="50000"/>
                                              </a:schemeClr>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0633BAC" id="Text Box 10" o:spid="_x0000_s1029" type="#_x0000_t202" style="width:465.75pt;height:4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">
                <v:textbox>
                  <w:txbxContent>
                    <w:p w14:paraId="7CBDA263" w14:textId="5BDE899B" w:rsidR="00353DDC" w:rsidRDefault="00353DDC" w:rsidP="00A14FAD">
                      <w:pPr>
                        <w:rPr>
                          <w:rFonts w:ascii="Times New Roman" w:hAnsi="Times New Roman" w:cs="Times New Roman"/>
                        </w:rPr>
                      </w:pPr>
                      <w:r w:rsidRPr="00207597">
                        <w:rPr>
                          <w:rFonts w:ascii="Times New Roman" w:hAnsi="Times New Roman" w:cs="Times New Roman"/>
                        </w:rPr>
                        <w:t>[(A) Insert a picture of your build of the circuit</w:t>
                      </w:r>
                      <w:r>
                        <w:rPr>
                          <w:rFonts w:ascii="Times New Roman" w:hAnsi="Times New Roman" w:cs="Times New Roman"/>
                        </w:rPr>
                        <w:t xml:space="preserve"> in </w:t>
                      </w:r>
                      <w:r w:rsidRPr="00207597">
                        <w:rPr>
                          <w:rFonts w:ascii="Times New Roman" w:hAnsi="Times New Roman" w:cs="Times New Roman"/>
                        </w:rPr>
                        <w:t xml:space="preserve">Figure </w:t>
                      </w:r>
                      <w:r>
                        <w:rPr>
                          <w:rFonts w:ascii="Times New Roman" w:hAnsi="Times New Roman" w:cs="Times New Roman"/>
                        </w:rPr>
                        <w:t>2</w:t>
                      </w:r>
                      <w:r w:rsidRPr="00207597">
                        <w:rPr>
                          <w:rFonts w:ascii="Times New Roman" w:hAnsi="Times New Roman" w:cs="Times New Roman"/>
                        </w:rPr>
                        <w:t>]</w:t>
                      </w:r>
                      <w:r w:rsidR="006618D9">
                        <w:rPr>
                          <w:rFonts w:ascii="Times New Roman" w:hAnsi="Times New Roman" w:cs="Times New Roman"/>
                        </w:rPr>
                        <w:t xml:space="preserve"> (1 point)</w:t>
                      </w:r>
                    </w:p>
                    <w:p w14:paraId="483CC225" w14:textId="7E30EDA0" w:rsidR="0052205D" w:rsidRPr="00207597" w:rsidRDefault="0052205D" w:rsidP="00A14FAD">
                      <w:pPr>
                        <w:rPr>
                          <w:rFonts w:ascii="Times New Roman" w:hAnsi="Times New Roman" w:cs="Times New Roman"/>
                        </w:rPr>
                      </w:pPr>
                      <w:r>
                        <w:rPr>
                          <w:rFonts w:ascii="Times New Roman" w:hAnsi="Times New Roman" w:cs="Times New Roman"/>
                          <w:noProof/>
                        </w:rPr>
                        <w:drawing>
                          <wp:inline distT="0" distB="0" distL="0" distR="0" wp14:anchorId="361907DD" wp14:editId="26F0BD27">
                            <wp:extent cx="5723255" cy="4292600"/>
                            <wp:effectExtent l="19050" t="19050" r="10795" b="12700"/>
                            <wp:docPr id="44879147" name="图片 24"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147" name="图片 24" descr="图片包含 示意图&#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5723255" cy="4292600"/>
                                    </a:xfrm>
                                    <a:prstGeom prst="rect">
                                      <a:avLst/>
                                    </a:prstGeom>
                                    <a:ln w="19050">
                                      <a:solidFill>
                                        <a:schemeClr val="tx1">
                                          <a:lumMod val="50000"/>
                                          <a:lumOff val="50000"/>
                                        </a:schemeClr>
                                      </a:solidFill>
                                    </a:ln>
                                  </pic:spPr>
                                </pic:pic>
                              </a:graphicData>
                            </a:graphic>
                          </wp:inline>
                        </w:drawing>
                      </w:r>
                    </w:p>
                  </w:txbxContent>
                </v:textbox>
                <w10:anchorlock/>
              </v:shape>
            </w:pict>
          </mc:Fallback>
        </mc:AlternateContent>
      </w:r>
    </w:p>
    <w:p w14:paraId="2ABEF3C1" w14:textId="77777777" w:rsidR="00A14FAD" w:rsidRPr="00322F5D" w:rsidRDefault="00A14FAD" w:rsidP="00A14FAD">
      <w:pPr>
        <w:rPr>
          <w:rFonts w:ascii="Times New Roman" w:hAnsi="Times New Roman" w:cs="Times New Roman"/>
        </w:rPr>
      </w:pPr>
      <w:r w:rsidRPr="00322F5D">
        <w:rPr>
          <w:rFonts w:ascii="Times New Roman" w:hAnsi="Times New Roman" w:cs="Times New Roman"/>
          <w:noProof/>
        </w:rPr>
        <w:lastRenderedPageBreak/>
        <mc:AlternateContent>
          <mc:Choice Requires="wps">
            <w:drawing>
              <wp:inline distT="0" distB="0" distL="0" distR="0" wp14:anchorId="45C1DE36" wp14:editId="318B886A">
                <wp:extent cx="5915025" cy="4779819"/>
                <wp:effectExtent l="0" t="0" r="28575" b="209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79819"/>
                        </a:xfrm>
                        <a:prstGeom prst="rect">
                          <a:avLst/>
                        </a:prstGeom>
                        <a:solidFill>
                          <a:srgbClr val="FFFFFF"/>
                        </a:solidFill>
                        <a:ln w="9525">
                          <a:solidFill>
                            <a:srgbClr val="000000"/>
                          </a:solidFill>
                          <a:miter lim="800000"/>
                          <a:headEnd/>
                          <a:tailEnd/>
                        </a:ln>
                      </wps:spPr>
                      <wps:txbx>
                        <w:txbxContent>
                          <w:p w14:paraId="63AC07CD" w14:textId="57F35552" w:rsidR="00353DDC" w:rsidRPr="00207597" w:rsidRDefault="00353DDC" w:rsidP="00A14FAD">
                            <w:pPr>
                              <w:rPr>
                                <w:rFonts w:ascii="Times New Roman" w:hAnsi="Times New Roman" w:cs="Times New Roman"/>
                              </w:rPr>
                            </w:pPr>
                            <w:r w:rsidRPr="00207597">
                              <w:rPr>
                                <w:rFonts w:ascii="Times New Roman" w:hAnsi="Times New Roman" w:cs="Times New Roman"/>
                              </w:rPr>
                              <w:t>[(B) Fill out the following information]</w:t>
                            </w:r>
                            <w:r w:rsidR="006618D9">
                              <w:rPr>
                                <w:rFonts w:ascii="Times New Roman" w:hAnsi="Times New Roman" w:cs="Times New Roman"/>
                              </w:rPr>
                              <w:t xml:space="preserve"> (2 points)</w:t>
                            </w:r>
                          </w:p>
                          <w:p w14:paraId="59B422C8" w14:textId="0C763703"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063A9D">
                              <w:rPr>
                                <w:rFonts w:ascii="Times New Roman" w:hAnsi="Times New Roman" w:cs="Times New Roman" w:hint="eastAsia"/>
                                <w:sz w:val="28"/>
                                <w:szCs w:val="28"/>
                              </w:rPr>
                              <w:t>4.9917V</w:t>
                            </w:r>
                          </w:p>
                          <w:p w14:paraId="6EA72E4B" w14:textId="6DB42B84"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is opened =</w:t>
                            </w:r>
                            <w:r w:rsidR="00063A9D">
                              <w:rPr>
                                <w:rFonts w:ascii="Times New Roman" w:hAnsi="Times New Roman" w:cs="Times New Roman" w:hint="eastAsia"/>
                                <w:sz w:val="28"/>
                                <w:szCs w:val="28"/>
                              </w:rPr>
                              <w:t xml:space="preserve"> 0.908mV</w:t>
                            </w:r>
                          </w:p>
                          <w:p w14:paraId="1EA7D2B5" w14:textId="1F79D270"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open = </w:t>
                            </w:r>
                            <w:r w:rsidR="005A1A93">
                              <w:rPr>
                                <w:rFonts w:ascii="Times New Roman" w:hAnsi="Times New Roman" w:cs="Times New Roman" w:hint="eastAsia"/>
                                <w:sz w:val="28"/>
                                <w:szCs w:val="28"/>
                              </w:rPr>
                              <w:t>OFF</w:t>
                            </w:r>
                          </w:p>
                          <w:p w14:paraId="274B2D1E" w14:textId="6E5BADF6" w:rsidR="00353DDC"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ON</w:t>
                            </w:r>
                          </w:p>
                          <w:p w14:paraId="08D1D063" w14:textId="743428B9" w:rsidR="00353DDC" w:rsidRDefault="00353DDC" w:rsidP="00A14FAD">
                            <w:pPr>
                              <w:spacing w:after="0"/>
                              <w:rPr>
                                <w:rFonts w:ascii="Times New Roman" w:hAnsi="Times New Roman" w:cs="Times New Roman"/>
                                <w:sz w:val="28"/>
                                <w:szCs w:val="28"/>
                              </w:rPr>
                            </w:pPr>
                          </w:p>
                          <w:p w14:paraId="5232390A" w14:textId="2326582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4.9920V</w:t>
                            </w:r>
                          </w:p>
                          <w:p w14:paraId="6BC32180" w14:textId="2E5E66D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ed = </w:t>
                            </w:r>
                            <w:r w:rsidR="005A1A93">
                              <w:rPr>
                                <w:rFonts w:ascii="Times New Roman" w:hAnsi="Times New Roman" w:cs="Times New Roman" w:hint="eastAsia"/>
                                <w:sz w:val="28"/>
                                <w:szCs w:val="28"/>
                              </w:rPr>
                              <w:t>0.92</w:t>
                            </w:r>
                            <w:r w:rsidR="00F2365B">
                              <w:rPr>
                                <w:rFonts w:ascii="Times New Roman" w:hAnsi="Times New Roman" w:cs="Times New Roman" w:hint="eastAsia"/>
                                <w:sz w:val="28"/>
                                <w:szCs w:val="28"/>
                              </w:rPr>
                              <w:t>3</w:t>
                            </w:r>
                            <w:r w:rsidR="005A1A93">
                              <w:rPr>
                                <w:rFonts w:ascii="Times New Roman" w:hAnsi="Times New Roman" w:cs="Times New Roman" w:hint="eastAsia"/>
                                <w:sz w:val="28"/>
                                <w:szCs w:val="28"/>
                              </w:rPr>
                              <w:t>mV</w:t>
                            </w:r>
                          </w:p>
                          <w:p w14:paraId="37E928C8" w14:textId="0A0524CD"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06CE4F1C" w14:textId="3FCB596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00B3B58" w14:textId="33BD9F78" w:rsidR="00353DDC" w:rsidRDefault="00353DDC" w:rsidP="00A14FAD">
                            <w:pPr>
                              <w:spacing w:after="0"/>
                              <w:rPr>
                                <w:rFonts w:ascii="Times New Roman" w:hAnsi="Times New Roman" w:cs="Times New Roman"/>
                                <w:sz w:val="28"/>
                                <w:szCs w:val="28"/>
                              </w:rPr>
                            </w:pPr>
                          </w:p>
                          <w:p w14:paraId="44459943" w14:textId="01B8F864"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20V</w:t>
                            </w:r>
                          </w:p>
                          <w:p w14:paraId="3D15694B" w14:textId="2027C81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27mV</w:t>
                            </w:r>
                          </w:p>
                          <w:p w14:paraId="797546CC" w14:textId="1492F147"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329F72C" w14:textId="4978AC65"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0C9B7E36" w14:textId="50FD0BFF" w:rsidR="00353DDC" w:rsidRDefault="00353DDC" w:rsidP="00A14FAD">
                            <w:pPr>
                              <w:spacing w:after="0"/>
                              <w:rPr>
                                <w:rFonts w:ascii="Times New Roman" w:hAnsi="Times New Roman" w:cs="Times New Roman"/>
                                <w:sz w:val="28"/>
                                <w:szCs w:val="28"/>
                              </w:rPr>
                            </w:pPr>
                          </w:p>
                          <w:p w14:paraId="2C6E5D4A" w14:textId="411EC091"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01V</w:t>
                            </w:r>
                          </w:p>
                          <w:p w14:paraId="20FDA771" w14:textId="2B7F1F02"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32mV</w:t>
                            </w:r>
                          </w:p>
                          <w:p w14:paraId="035374A3" w14:textId="37106090" w:rsidR="00F2365B"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21306CF" w14:textId="0D86827B"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6C2060A" w14:textId="77777777" w:rsidR="00353DDC" w:rsidRPr="00207597" w:rsidRDefault="00353DDC" w:rsidP="00A14FAD">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45C1DE36" id="Text Box 11" o:spid="_x0000_s1030" type="#_x0000_t202" style="width:465.7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">
                <v:textbox>
                  <w:txbxContent>
                    <w:p w14:paraId="63AC07CD" w14:textId="57F35552" w:rsidR="00353DDC" w:rsidRPr="00207597" w:rsidRDefault="00353DDC" w:rsidP="00A14FAD">
                      <w:pPr>
                        <w:rPr>
                          <w:rFonts w:ascii="Times New Roman" w:hAnsi="Times New Roman" w:cs="Times New Roman"/>
                        </w:rPr>
                      </w:pPr>
                      <w:r w:rsidRPr="00207597">
                        <w:rPr>
                          <w:rFonts w:ascii="Times New Roman" w:hAnsi="Times New Roman" w:cs="Times New Roman"/>
                        </w:rPr>
                        <w:t>[(B) Fill out the following information]</w:t>
                      </w:r>
                      <w:r w:rsidR="006618D9">
                        <w:rPr>
                          <w:rFonts w:ascii="Times New Roman" w:hAnsi="Times New Roman" w:cs="Times New Roman"/>
                        </w:rPr>
                        <w:t xml:space="preserve"> (2 points)</w:t>
                      </w:r>
                    </w:p>
                    <w:p w14:paraId="59B422C8" w14:textId="0C763703"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063A9D">
                        <w:rPr>
                          <w:rFonts w:ascii="Times New Roman" w:hAnsi="Times New Roman" w:cs="Times New Roman" w:hint="eastAsia"/>
                          <w:sz w:val="28"/>
                          <w:szCs w:val="28"/>
                        </w:rPr>
                        <w:t>4.9917V</w:t>
                      </w:r>
                    </w:p>
                    <w:p w14:paraId="6EA72E4B" w14:textId="6DB42B84"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is opened =</w:t>
                      </w:r>
                      <w:r w:rsidR="00063A9D">
                        <w:rPr>
                          <w:rFonts w:ascii="Times New Roman" w:hAnsi="Times New Roman" w:cs="Times New Roman" w:hint="eastAsia"/>
                          <w:sz w:val="28"/>
                          <w:szCs w:val="28"/>
                        </w:rPr>
                        <w:t xml:space="preserve"> 0.908mV</w:t>
                      </w:r>
                    </w:p>
                    <w:p w14:paraId="1EA7D2B5" w14:textId="1F79D270" w:rsidR="00353DDC" w:rsidRPr="00207597"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open = </w:t>
                      </w:r>
                      <w:r w:rsidR="005A1A93">
                        <w:rPr>
                          <w:rFonts w:ascii="Times New Roman" w:hAnsi="Times New Roman" w:cs="Times New Roman" w:hint="eastAsia"/>
                          <w:sz w:val="28"/>
                          <w:szCs w:val="28"/>
                        </w:rPr>
                        <w:t>OFF</w:t>
                      </w:r>
                    </w:p>
                    <w:p w14:paraId="274B2D1E" w14:textId="6E5BADF6" w:rsidR="00353DDC" w:rsidRDefault="00353DDC" w:rsidP="00A14FA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1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ON</w:t>
                      </w:r>
                    </w:p>
                    <w:p w14:paraId="08D1D063" w14:textId="743428B9" w:rsidR="00353DDC" w:rsidRDefault="00353DDC" w:rsidP="00A14FAD">
                      <w:pPr>
                        <w:spacing w:after="0"/>
                        <w:rPr>
                          <w:rFonts w:ascii="Times New Roman" w:hAnsi="Times New Roman" w:cs="Times New Roman"/>
                          <w:sz w:val="28"/>
                          <w:szCs w:val="28"/>
                        </w:rPr>
                      </w:pPr>
                    </w:p>
                    <w:p w14:paraId="5232390A" w14:textId="2326582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5A1A93">
                        <w:rPr>
                          <w:rFonts w:ascii="Times New Roman" w:hAnsi="Times New Roman" w:cs="Times New Roman" w:hint="eastAsia"/>
                          <w:sz w:val="28"/>
                          <w:szCs w:val="28"/>
                        </w:rPr>
                        <w:t>4.9920V</w:t>
                      </w:r>
                    </w:p>
                    <w:p w14:paraId="6BC32180" w14:textId="2E5E66D6"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ed = </w:t>
                      </w:r>
                      <w:r w:rsidR="005A1A93">
                        <w:rPr>
                          <w:rFonts w:ascii="Times New Roman" w:hAnsi="Times New Roman" w:cs="Times New Roman" w:hint="eastAsia"/>
                          <w:sz w:val="28"/>
                          <w:szCs w:val="28"/>
                        </w:rPr>
                        <w:t>0.92</w:t>
                      </w:r>
                      <w:r w:rsidR="00F2365B">
                        <w:rPr>
                          <w:rFonts w:ascii="Times New Roman" w:hAnsi="Times New Roman" w:cs="Times New Roman" w:hint="eastAsia"/>
                          <w:sz w:val="28"/>
                          <w:szCs w:val="28"/>
                        </w:rPr>
                        <w:t>3</w:t>
                      </w:r>
                      <w:r w:rsidR="005A1A93">
                        <w:rPr>
                          <w:rFonts w:ascii="Times New Roman" w:hAnsi="Times New Roman" w:cs="Times New Roman" w:hint="eastAsia"/>
                          <w:sz w:val="28"/>
                          <w:szCs w:val="28"/>
                        </w:rPr>
                        <w:t>mV</w:t>
                      </w:r>
                    </w:p>
                    <w:p w14:paraId="37E928C8" w14:textId="0A0524CD"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06CE4F1C" w14:textId="3FCB596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2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00B3B58" w14:textId="33BD9F78" w:rsidR="00353DDC" w:rsidRDefault="00353DDC" w:rsidP="00A14FAD">
                      <w:pPr>
                        <w:spacing w:after="0"/>
                        <w:rPr>
                          <w:rFonts w:ascii="Times New Roman" w:hAnsi="Times New Roman" w:cs="Times New Roman"/>
                          <w:sz w:val="28"/>
                          <w:szCs w:val="28"/>
                        </w:rPr>
                      </w:pPr>
                    </w:p>
                    <w:p w14:paraId="44459943" w14:textId="01B8F864"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20V</w:t>
                      </w:r>
                    </w:p>
                    <w:p w14:paraId="3D15694B" w14:textId="2027C813"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27mV</w:t>
                      </w:r>
                    </w:p>
                    <w:p w14:paraId="797546CC" w14:textId="1492F147"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329F72C" w14:textId="4978AC65"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3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3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0C9B7E36" w14:textId="50FD0BFF" w:rsidR="00353DDC" w:rsidRDefault="00353DDC" w:rsidP="00A14FAD">
                      <w:pPr>
                        <w:spacing w:after="0"/>
                        <w:rPr>
                          <w:rFonts w:ascii="Times New Roman" w:hAnsi="Times New Roman" w:cs="Times New Roman"/>
                          <w:sz w:val="28"/>
                          <w:szCs w:val="28"/>
                        </w:rPr>
                      </w:pPr>
                    </w:p>
                    <w:p w14:paraId="2C6E5D4A" w14:textId="411EC091"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x</w:t>
                      </w:r>
                      <w:r w:rsidRPr="00207597">
                        <w:rPr>
                          <w:rFonts w:ascii="Times New Roman" w:hAnsi="Times New Roman" w:cs="Times New Roman"/>
                          <w:sz w:val="28"/>
                          <w:szCs w:val="28"/>
                        </w:rPr>
                        <w:t xml:space="preserve">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4.9901V</w:t>
                      </w:r>
                    </w:p>
                    <w:p w14:paraId="20FDA771" w14:textId="2B7F1F02"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V</w:t>
                      </w:r>
                      <w:r w:rsidRPr="00207597">
                        <w:rPr>
                          <w:rFonts w:ascii="Times New Roman" w:hAnsi="Times New Roman" w:cs="Times New Roman"/>
                          <w:sz w:val="28"/>
                          <w:szCs w:val="28"/>
                          <w:vertAlign w:val="subscript"/>
                        </w:rPr>
                        <w:t xml:space="preserve">x </w:t>
                      </w:r>
                      <w:r w:rsidRPr="00207597">
                        <w:rPr>
                          <w:rFonts w:ascii="Times New Roman" w:hAnsi="Times New Roman" w:cs="Times New Roman"/>
                          <w:sz w:val="28"/>
                          <w:szCs w:val="28"/>
                        </w:rPr>
                        <w:t xml:space="preserve">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ed = </w:t>
                      </w:r>
                      <w:r w:rsidR="00F2365B">
                        <w:rPr>
                          <w:rFonts w:ascii="Times New Roman" w:hAnsi="Times New Roman" w:cs="Times New Roman" w:hint="eastAsia"/>
                          <w:sz w:val="28"/>
                          <w:szCs w:val="28"/>
                        </w:rPr>
                        <w:t>0.932mV</w:t>
                      </w:r>
                    </w:p>
                    <w:p w14:paraId="035374A3" w14:textId="37106090" w:rsidR="00F2365B"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state (on/off) when 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open = </w:t>
                      </w:r>
                      <w:r w:rsidR="00F2365B">
                        <w:rPr>
                          <w:rFonts w:ascii="Times New Roman" w:hAnsi="Times New Roman" w:cs="Times New Roman" w:hint="eastAsia"/>
                          <w:sz w:val="28"/>
                          <w:szCs w:val="28"/>
                        </w:rPr>
                        <w:t>OFF</w:t>
                      </w:r>
                    </w:p>
                    <w:p w14:paraId="221306CF" w14:textId="0D86827B" w:rsidR="00353DDC" w:rsidRPr="00207597" w:rsidRDefault="00353DDC" w:rsidP="009C521D">
                      <w:pPr>
                        <w:spacing w:after="0"/>
                        <w:rPr>
                          <w:rFonts w:ascii="Times New Roman" w:hAnsi="Times New Roman" w:cs="Times New Roman"/>
                          <w:sz w:val="28"/>
                          <w:szCs w:val="28"/>
                        </w:rPr>
                      </w:pPr>
                      <w:r w:rsidRPr="00207597">
                        <w:rPr>
                          <w:rFonts w:ascii="Times New Roman" w:hAnsi="Times New Roman" w:cs="Times New Roman"/>
                          <w:sz w:val="28"/>
                          <w:szCs w:val="28"/>
                        </w:rPr>
                        <w:t xml:space="preserve">LED </w:t>
                      </w:r>
                      <w:r>
                        <w:rPr>
                          <w:rFonts w:ascii="Times New Roman" w:hAnsi="Times New Roman" w:cs="Times New Roman"/>
                          <w:sz w:val="28"/>
                          <w:szCs w:val="28"/>
                        </w:rPr>
                        <w:t xml:space="preserve">4 </w:t>
                      </w:r>
                      <w:r w:rsidRPr="00207597">
                        <w:rPr>
                          <w:rFonts w:ascii="Times New Roman" w:hAnsi="Times New Roman" w:cs="Times New Roman"/>
                          <w:sz w:val="28"/>
                          <w:szCs w:val="28"/>
                        </w:rPr>
                        <w:t>state (on/off) when</w:t>
                      </w:r>
                      <w:r>
                        <w:rPr>
                          <w:rFonts w:ascii="Times New Roman" w:hAnsi="Times New Roman" w:cs="Times New Roman"/>
                          <w:sz w:val="28"/>
                          <w:szCs w:val="28"/>
                        </w:rPr>
                        <w:t xml:space="preserve"> </w:t>
                      </w:r>
                      <w:r w:rsidRPr="00207597">
                        <w:rPr>
                          <w:rFonts w:ascii="Times New Roman" w:hAnsi="Times New Roman" w:cs="Times New Roman"/>
                          <w:sz w:val="28"/>
                          <w:szCs w:val="28"/>
                        </w:rPr>
                        <w:t xml:space="preserve">switch </w:t>
                      </w:r>
                      <w:r>
                        <w:rPr>
                          <w:rFonts w:ascii="Times New Roman" w:hAnsi="Times New Roman" w:cs="Times New Roman"/>
                          <w:sz w:val="28"/>
                          <w:szCs w:val="28"/>
                        </w:rPr>
                        <w:t xml:space="preserve">4 </w:t>
                      </w:r>
                      <w:r w:rsidRPr="00207597">
                        <w:rPr>
                          <w:rFonts w:ascii="Times New Roman" w:hAnsi="Times New Roman" w:cs="Times New Roman"/>
                          <w:sz w:val="28"/>
                          <w:szCs w:val="28"/>
                        </w:rPr>
                        <w:t xml:space="preserve">is closed = </w:t>
                      </w:r>
                      <w:r w:rsidR="00F2365B">
                        <w:rPr>
                          <w:rFonts w:ascii="Times New Roman" w:hAnsi="Times New Roman" w:cs="Times New Roman" w:hint="eastAsia"/>
                          <w:sz w:val="28"/>
                          <w:szCs w:val="28"/>
                        </w:rPr>
                        <w:t>ON</w:t>
                      </w:r>
                    </w:p>
                    <w:p w14:paraId="16C2060A" w14:textId="77777777" w:rsidR="00353DDC" w:rsidRPr="00207597" w:rsidRDefault="00353DDC" w:rsidP="00A14FAD">
                      <w:pPr>
                        <w:spacing w:after="0"/>
                        <w:rPr>
                          <w:rFonts w:ascii="Times New Roman" w:hAnsi="Times New Roman" w:cs="Times New Roman"/>
                          <w:sz w:val="28"/>
                          <w:szCs w:val="28"/>
                        </w:rPr>
                      </w:pPr>
                    </w:p>
                  </w:txbxContent>
                </v:textbox>
                <w10:anchorlock/>
              </v:shape>
            </w:pict>
          </mc:Fallback>
        </mc:AlternateContent>
      </w:r>
    </w:p>
    <w:p w14:paraId="383D431E" w14:textId="0947E6D1" w:rsidR="00A14FAD" w:rsidRPr="00322F5D" w:rsidRDefault="00A14FAD" w:rsidP="003112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41C0682" wp14:editId="12326B64">
                <wp:extent cx="5915025" cy="190500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6CB7C004" w14:textId="32D89020" w:rsidR="00353DDC" w:rsidRDefault="00353DDC" w:rsidP="00A14FAD">
                            <w:pPr>
                              <w:rPr>
                                <w:rFonts w:ascii="Times New Roman" w:hAnsi="Times New Roman" w:cs="Times New Roman"/>
                              </w:rPr>
                            </w:pPr>
                            <w:r w:rsidRPr="00207597">
                              <w:rPr>
                                <w:rFonts w:ascii="Times New Roman" w:hAnsi="Times New Roman" w:cs="Times New Roman"/>
                              </w:rPr>
                              <w:t xml:space="preserve">[(C) Briefly explain why </w:t>
                            </w:r>
                            <w:r>
                              <w:rPr>
                                <w:rFonts w:ascii="Times New Roman" w:hAnsi="Times New Roman" w:cs="Times New Roman"/>
                              </w:rPr>
                              <w:t xml:space="preserve">the logic levels produced are </w:t>
                            </w:r>
                            <w:r w:rsidR="00053C2D">
                              <w:rPr>
                                <w:rFonts w:ascii="Times New Roman" w:hAnsi="Times New Roman" w:cs="Times New Roman"/>
                              </w:rPr>
                              <w:t>valid/invalid</w:t>
                            </w:r>
                            <w:r>
                              <w:rPr>
                                <w:rFonts w:ascii="Times New Roman" w:hAnsi="Times New Roman" w:cs="Times New Roman"/>
                              </w:rPr>
                              <w:t xml:space="preserve">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1 point)</w:t>
                            </w:r>
                          </w:p>
                          <w:p w14:paraId="4FAE5324" w14:textId="6099E6AD" w:rsidR="00BF06F9" w:rsidRPr="00BF06F9" w:rsidRDefault="00BF06F9" w:rsidP="00BF06F9">
                            <w:pPr>
                              <w:rPr>
                                <w:rFonts w:ascii="Times New Roman" w:hAnsi="Times New Roman" w:cs="Times New Roman" w:hint="eastAsia"/>
                              </w:rPr>
                            </w:pPr>
                            <w:r w:rsidRPr="00BF06F9">
                              <w:rPr>
                                <w:rFonts w:ascii="Times New Roman" w:hAnsi="Times New Roman" w:cs="Times New Roman"/>
                              </w:rPr>
                              <w:t>The logic levels are valid because they fall within the acceptable voltage thresholds for TTL logic.</w:t>
                            </w:r>
                          </w:p>
                          <w:p w14:paraId="6DB86DB5" w14:textId="77777777" w:rsidR="00BF06F9" w:rsidRPr="00BF06F9" w:rsidRDefault="00BF06F9" w:rsidP="00BF06F9">
                            <w:pPr>
                              <w:rPr>
                                <w:rFonts w:ascii="Times New Roman" w:hAnsi="Times New Roman" w:cs="Times New Roman"/>
                              </w:rPr>
                            </w:pPr>
                            <w:r w:rsidRPr="00BF06F9">
                              <w:rPr>
                                <w:rFonts w:ascii="Times New Roman" w:hAnsi="Times New Roman" w:cs="Times New Roman"/>
                              </w:rPr>
                              <w:t>When the switch is open, the input voltage is near 0 V, which is below 1.5 V and therefore recognized as a valid logic low (0).</w:t>
                            </w:r>
                          </w:p>
                          <w:p w14:paraId="6B7E654E" w14:textId="5755AC98" w:rsidR="002F5786" w:rsidRPr="00BF06F9" w:rsidRDefault="00BF06F9" w:rsidP="00BF06F9">
                            <w:pPr>
                              <w:rPr>
                                <w:rFonts w:ascii="Times New Roman" w:hAnsi="Times New Roman" w:cs="Times New Roman"/>
                              </w:rPr>
                            </w:pPr>
                            <w:r w:rsidRPr="00BF06F9">
                              <w:rPr>
                                <w:rFonts w:ascii="Times New Roman" w:hAnsi="Times New Roman" w:cs="Times New Roman"/>
                              </w:rPr>
                              <w:t>When the switch is closed, the input voltage is near 5 V, which is above 3.5 V and therefore recognized as a valid logic high (1).</w:t>
                            </w:r>
                          </w:p>
                        </w:txbxContent>
                      </wps:txbx>
                      <wps:bodyPr rot="0" vert="horz" wrap="square" lIns="91440" tIns="45720" rIns="91440" bIns="45720" anchor="t" anchorCtr="0">
                        <a:noAutofit/>
                      </wps:bodyPr>
                    </wps:wsp>
                  </a:graphicData>
                </a:graphic>
              </wp:inline>
            </w:drawing>
          </mc:Choice>
          <mc:Fallback>
            <w:pict>
              <v:shape w14:anchorId="141C0682" id="Text Box 14" o:spid="_x0000_s1031"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">
                <v:textbox>
                  <w:txbxContent>
                    <w:p w14:paraId="6CB7C004" w14:textId="32D89020" w:rsidR="00353DDC" w:rsidRDefault="00353DDC" w:rsidP="00A14FAD">
                      <w:pPr>
                        <w:rPr>
                          <w:rFonts w:ascii="Times New Roman" w:hAnsi="Times New Roman" w:cs="Times New Roman"/>
                        </w:rPr>
                      </w:pPr>
                      <w:r w:rsidRPr="00207597">
                        <w:rPr>
                          <w:rFonts w:ascii="Times New Roman" w:hAnsi="Times New Roman" w:cs="Times New Roman"/>
                        </w:rPr>
                        <w:t xml:space="preserve">[(C) Briefly explain why </w:t>
                      </w:r>
                      <w:r>
                        <w:rPr>
                          <w:rFonts w:ascii="Times New Roman" w:hAnsi="Times New Roman" w:cs="Times New Roman"/>
                        </w:rPr>
                        <w:t xml:space="preserve">the logic levels produced are </w:t>
                      </w:r>
                      <w:r w:rsidR="00053C2D">
                        <w:rPr>
                          <w:rFonts w:ascii="Times New Roman" w:hAnsi="Times New Roman" w:cs="Times New Roman"/>
                        </w:rPr>
                        <w:t>valid/invalid</w:t>
                      </w:r>
                      <w:r>
                        <w:rPr>
                          <w:rFonts w:ascii="Times New Roman" w:hAnsi="Times New Roman" w:cs="Times New Roman"/>
                        </w:rPr>
                        <w:t xml:space="preserve"> in each of the two switch states (open or closed)</w:t>
                      </w:r>
                      <w:r w:rsidRPr="00207597">
                        <w:rPr>
                          <w:rFonts w:ascii="Times New Roman" w:hAnsi="Times New Roman" w:cs="Times New Roman"/>
                        </w:rPr>
                        <w:t>]</w:t>
                      </w:r>
                      <w:r w:rsidR="006618D9">
                        <w:rPr>
                          <w:rFonts w:ascii="Times New Roman" w:hAnsi="Times New Roman" w:cs="Times New Roman"/>
                        </w:rPr>
                        <w:t xml:space="preserve"> (1 point)</w:t>
                      </w:r>
                    </w:p>
                    <w:p w14:paraId="4FAE5324" w14:textId="6099E6AD" w:rsidR="00BF06F9" w:rsidRPr="00BF06F9" w:rsidRDefault="00BF06F9" w:rsidP="00BF06F9">
                      <w:pPr>
                        <w:rPr>
                          <w:rFonts w:ascii="Times New Roman" w:hAnsi="Times New Roman" w:cs="Times New Roman" w:hint="eastAsia"/>
                        </w:rPr>
                      </w:pPr>
                      <w:r w:rsidRPr="00BF06F9">
                        <w:rPr>
                          <w:rFonts w:ascii="Times New Roman" w:hAnsi="Times New Roman" w:cs="Times New Roman"/>
                        </w:rPr>
                        <w:t>The logic levels are valid because they fall within the acceptable voltage thresholds for TTL logic.</w:t>
                      </w:r>
                    </w:p>
                    <w:p w14:paraId="6DB86DB5" w14:textId="77777777" w:rsidR="00BF06F9" w:rsidRPr="00BF06F9" w:rsidRDefault="00BF06F9" w:rsidP="00BF06F9">
                      <w:pPr>
                        <w:rPr>
                          <w:rFonts w:ascii="Times New Roman" w:hAnsi="Times New Roman" w:cs="Times New Roman"/>
                        </w:rPr>
                      </w:pPr>
                      <w:r w:rsidRPr="00BF06F9">
                        <w:rPr>
                          <w:rFonts w:ascii="Times New Roman" w:hAnsi="Times New Roman" w:cs="Times New Roman"/>
                        </w:rPr>
                        <w:t>When the switch is open, the input voltage is near 0 V, which is below 1.5 V and therefore recognized as a valid logic low (0).</w:t>
                      </w:r>
                    </w:p>
                    <w:p w14:paraId="6B7E654E" w14:textId="5755AC98" w:rsidR="002F5786" w:rsidRPr="00BF06F9" w:rsidRDefault="00BF06F9" w:rsidP="00BF06F9">
                      <w:pPr>
                        <w:rPr>
                          <w:rFonts w:ascii="Times New Roman" w:hAnsi="Times New Roman" w:cs="Times New Roman"/>
                        </w:rPr>
                      </w:pPr>
                      <w:r w:rsidRPr="00BF06F9">
                        <w:rPr>
                          <w:rFonts w:ascii="Times New Roman" w:hAnsi="Times New Roman" w:cs="Times New Roman"/>
                        </w:rPr>
                        <w:t>When the switch is closed, the input voltage is near 5 V, which is above 3.5 V and therefore recognized as a valid logic high (1).</w:t>
                      </w:r>
                    </w:p>
                  </w:txbxContent>
                </v:textbox>
                <w10:anchorlock/>
              </v:shape>
            </w:pict>
          </mc:Fallback>
        </mc:AlternateContent>
      </w:r>
    </w:p>
    <w:p w14:paraId="7A8FAE4B" w14:textId="77777777" w:rsidR="006A7B8C" w:rsidRPr="00322F5D" w:rsidRDefault="006A7B8C">
      <w:pPr>
        <w:rPr>
          <w:rFonts w:ascii="Times New Roman" w:hAnsi="Times New Roman" w:cs="Times New Roman"/>
          <w:b/>
          <w:sz w:val="28"/>
        </w:rPr>
      </w:pPr>
      <w:r w:rsidRPr="00322F5D">
        <w:rPr>
          <w:rFonts w:ascii="Times New Roman" w:hAnsi="Times New Roman" w:cs="Times New Roman"/>
          <w:b/>
          <w:sz w:val="28"/>
        </w:rPr>
        <w:br w:type="page"/>
      </w:r>
    </w:p>
    <w:p w14:paraId="021A480F" w14:textId="278C0AF5" w:rsidR="00322F5D" w:rsidRPr="00322F5D" w:rsidRDefault="006A7B8C" w:rsidP="00617AE3">
      <w:pPr>
        <w:rPr>
          <w:rFonts w:ascii="Times New Roman" w:hAnsi="Times New Roman" w:cs="Times New Roman"/>
          <w:b/>
          <w:sz w:val="28"/>
        </w:rPr>
      </w:pPr>
      <w:r w:rsidRPr="00322F5D">
        <w:rPr>
          <w:rFonts w:ascii="Times New Roman" w:hAnsi="Times New Roman" w:cs="Times New Roman"/>
          <w:b/>
          <w:sz w:val="28"/>
        </w:rPr>
        <w:lastRenderedPageBreak/>
        <w:t xml:space="preserve">Part II: </w:t>
      </w:r>
      <w:r w:rsidR="0038459A">
        <w:rPr>
          <w:rFonts w:ascii="Times New Roman" w:hAnsi="Times New Roman" w:cs="Times New Roman"/>
          <w:b/>
          <w:sz w:val="28"/>
        </w:rPr>
        <w:t xml:space="preserve">Two-Bit Multiplier Logic Design </w:t>
      </w:r>
      <w:r w:rsidR="0014768E">
        <w:rPr>
          <w:rFonts w:ascii="Times New Roman" w:hAnsi="Times New Roman" w:cs="Times New Roman"/>
          <w:b/>
          <w:sz w:val="28"/>
        </w:rPr>
        <w:t xml:space="preserve">(12 points) </w:t>
      </w:r>
    </w:p>
    <w:p w14:paraId="6BD678F8" w14:textId="7C8E38FE" w:rsidR="00322F5D" w:rsidRPr="00322F5D" w:rsidRDefault="000F6A52" w:rsidP="00617AE3">
      <w:pPr>
        <w:rPr>
          <w:rFonts w:ascii="Times New Roman" w:hAnsi="Times New Roman" w:cs="Times New Roman"/>
          <w:b/>
          <w:sz w:val="28"/>
        </w:rPr>
      </w:pPr>
      <w:r>
        <w:rPr>
          <w:rFonts w:ascii="Times New Roman" w:hAnsi="Times New Roman" w:cs="Times New Roman"/>
          <w:b/>
          <w:sz w:val="28"/>
        </w:rPr>
        <w:t>Truth Table</w:t>
      </w:r>
    </w:p>
    <w:p w14:paraId="0234993D" w14:textId="66E1BBCA"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AD5A2C1" wp14:editId="4A9C755D">
                <wp:extent cx="5902036" cy="3429000"/>
                <wp:effectExtent l="0" t="0" r="2286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3429000"/>
                        </a:xfrm>
                        <a:prstGeom prst="rect">
                          <a:avLst/>
                        </a:prstGeom>
                        <a:solidFill>
                          <a:srgbClr val="FFFFFF"/>
                        </a:solidFill>
                        <a:ln w="9525">
                          <a:solidFill>
                            <a:srgbClr val="000000"/>
                          </a:solidFill>
                          <a:miter lim="800000"/>
                          <a:headEnd/>
                          <a:tailEnd/>
                        </a:ln>
                      </wps:spPr>
                      <wps:txbx>
                        <w:txbxContent>
                          <w:p w14:paraId="36E7764D" w14:textId="05B82FAD"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Fill out the following truth table for a 2-bit Multiplier as shown in Table 1</w:t>
                            </w:r>
                            <w:r w:rsidRPr="00322F5D">
                              <w:rPr>
                                <w:rFonts w:ascii="Times New Roman" w:hAnsi="Times New Roman" w:cs="Times New Roman"/>
                              </w:rPr>
                              <w:t>]</w:t>
                            </w:r>
                            <w:r w:rsidR="006618D9">
                              <w:rPr>
                                <w:rFonts w:ascii="Times New Roman" w:hAnsi="Times New Roman" w:cs="Times New Roman"/>
                              </w:rPr>
                              <w:t xml:space="preserve"> (</w:t>
                            </w:r>
                            <w:r w:rsidR="0014768E">
                              <w:rPr>
                                <w:rFonts w:ascii="Times New Roman" w:hAnsi="Times New Roman" w:cs="Times New Roman"/>
                              </w:rPr>
                              <w:t>2</w:t>
                            </w:r>
                            <w:r w:rsidR="006618D9">
                              <w:rPr>
                                <w:rFonts w:ascii="Times New Roman" w:hAnsi="Times New Roman" w:cs="Times New Roman"/>
                              </w:rPr>
                              <w:t xml:space="preserve"> points)</w:t>
                            </w:r>
                          </w:p>
                          <w:tbl>
                            <w:tblPr>
                              <w:tblStyle w:val="ae"/>
                              <w:tblW w:w="0" w:type="auto"/>
                              <w:tblLook w:val="04A0" w:firstRow="1" w:lastRow="0" w:firstColumn="1" w:lastColumn="0" w:noHBand="0" w:noVBand="1"/>
                            </w:tblPr>
                            <w:tblGrid>
                              <w:gridCol w:w="1123"/>
                              <w:gridCol w:w="1123"/>
                              <w:gridCol w:w="1123"/>
                              <w:gridCol w:w="1123"/>
                              <w:gridCol w:w="1122"/>
                              <w:gridCol w:w="1122"/>
                              <w:gridCol w:w="1123"/>
                              <w:gridCol w:w="1123"/>
                            </w:tblGrid>
                            <w:tr w:rsidR="00353DDC" w14:paraId="4BE08634" w14:textId="77777777" w:rsidTr="0039095C">
                              <w:tc>
                                <w:tcPr>
                                  <w:tcW w:w="1123" w:type="dxa"/>
                                </w:tcPr>
                                <w:p w14:paraId="2DAD80A0" w14:textId="1E7B087A" w:rsidR="00353DDC" w:rsidRDefault="00353DDC" w:rsidP="00322F5D">
                                  <w:pPr>
                                    <w:rPr>
                                      <w:rFonts w:ascii="Times New Roman" w:hAnsi="Times New Roman" w:cs="Times New Roman"/>
                                    </w:rPr>
                                  </w:pPr>
                                  <w:r>
                                    <w:rPr>
                                      <w:rFonts w:ascii="Times New Roman" w:hAnsi="Times New Roman" w:cs="Times New Roman"/>
                                    </w:rPr>
                                    <w:t>A1</w:t>
                                  </w:r>
                                </w:p>
                              </w:tc>
                              <w:tc>
                                <w:tcPr>
                                  <w:tcW w:w="1123" w:type="dxa"/>
                                </w:tcPr>
                                <w:p w14:paraId="742C4041" w14:textId="3A0F3A99" w:rsidR="00353DDC" w:rsidRDefault="00353DDC" w:rsidP="00322F5D">
                                  <w:pPr>
                                    <w:rPr>
                                      <w:rFonts w:ascii="Times New Roman" w:hAnsi="Times New Roman" w:cs="Times New Roman"/>
                                    </w:rPr>
                                  </w:pPr>
                                  <w:r>
                                    <w:rPr>
                                      <w:rFonts w:ascii="Times New Roman" w:hAnsi="Times New Roman" w:cs="Times New Roman"/>
                                    </w:rPr>
                                    <w:t>A0</w:t>
                                  </w:r>
                                </w:p>
                              </w:tc>
                              <w:tc>
                                <w:tcPr>
                                  <w:tcW w:w="1123" w:type="dxa"/>
                                </w:tcPr>
                                <w:p w14:paraId="60A9FE6A" w14:textId="13DCBF74" w:rsidR="00353DDC" w:rsidRDefault="00353DDC" w:rsidP="00322F5D">
                                  <w:pPr>
                                    <w:rPr>
                                      <w:rFonts w:ascii="Times New Roman" w:hAnsi="Times New Roman" w:cs="Times New Roman"/>
                                    </w:rPr>
                                  </w:pPr>
                                  <w:r>
                                    <w:rPr>
                                      <w:rFonts w:ascii="Times New Roman" w:hAnsi="Times New Roman" w:cs="Times New Roman"/>
                                    </w:rPr>
                                    <w:t>B1</w:t>
                                  </w:r>
                                </w:p>
                              </w:tc>
                              <w:tc>
                                <w:tcPr>
                                  <w:tcW w:w="1123" w:type="dxa"/>
                                </w:tcPr>
                                <w:p w14:paraId="74920BA3" w14:textId="7DD89ED4" w:rsidR="00353DDC" w:rsidRDefault="00353DDC" w:rsidP="00322F5D">
                                  <w:pPr>
                                    <w:rPr>
                                      <w:rFonts w:ascii="Times New Roman" w:hAnsi="Times New Roman" w:cs="Times New Roman"/>
                                    </w:rPr>
                                  </w:pPr>
                                  <w:r>
                                    <w:rPr>
                                      <w:rFonts w:ascii="Times New Roman" w:hAnsi="Times New Roman" w:cs="Times New Roman"/>
                                    </w:rPr>
                                    <w:t>B0</w:t>
                                  </w:r>
                                </w:p>
                              </w:tc>
                              <w:tc>
                                <w:tcPr>
                                  <w:tcW w:w="1122" w:type="dxa"/>
                                </w:tcPr>
                                <w:p w14:paraId="21D551F8" w14:textId="5C8A42A7" w:rsidR="00353DDC" w:rsidRDefault="00353DDC" w:rsidP="00322F5D">
                                  <w:pPr>
                                    <w:rPr>
                                      <w:rFonts w:ascii="Times New Roman" w:hAnsi="Times New Roman" w:cs="Times New Roman"/>
                                    </w:rPr>
                                  </w:pPr>
                                  <w:r>
                                    <w:rPr>
                                      <w:rFonts w:ascii="Times New Roman" w:hAnsi="Times New Roman" w:cs="Times New Roman"/>
                                    </w:rPr>
                                    <w:t>P3</w:t>
                                  </w:r>
                                </w:p>
                              </w:tc>
                              <w:tc>
                                <w:tcPr>
                                  <w:tcW w:w="1122" w:type="dxa"/>
                                </w:tcPr>
                                <w:p w14:paraId="0FB66459" w14:textId="1150748E" w:rsidR="00353DDC" w:rsidRDefault="00353DDC" w:rsidP="00322F5D">
                                  <w:pPr>
                                    <w:rPr>
                                      <w:rFonts w:ascii="Times New Roman" w:hAnsi="Times New Roman" w:cs="Times New Roman"/>
                                    </w:rPr>
                                  </w:pPr>
                                  <w:r>
                                    <w:rPr>
                                      <w:rFonts w:ascii="Times New Roman" w:hAnsi="Times New Roman" w:cs="Times New Roman"/>
                                    </w:rPr>
                                    <w:t>P2</w:t>
                                  </w:r>
                                </w:p>
                              </w:tc>
                              <w:tc>
                                <w:tcPr>
                                  <w:tcW w:w="1123" w:type="dxa"/>
                                </w:tcPr>
                                <w:p w14:paraId="63346839" w14:textId="0DBD205D" w:rsidR="00353DDC" w:rsidRDefault="00353DDC" w:rsidP="00322F5D">
                                  <w:pPr>
                                    <w:rPr>
                                      <w:rFonts w:ascii="Times New Roman" w:hAnsi="Times New Roman" w:cs="Times New Roman"/>
                                    </w:rPr>
                                  </w:pPr>
                                  <w:r>
                                    <w:rPr>
                                      <w:rFonts w:ascii="Times New Roman" w:hAnsi="Times New Roman" w:cs="Times New Roman"/>
                                    </w:rPr>
                                    <w:t>P1</w:t>
                                  </w:r>
                                </w:p>
                              </w:tc>
                              <w:tc>
                                <w:tcPr>
                                  <w:tcW w:w="1123" w:type="dxa"/>
                                </w:tcPr>
                                <w:p w14:paraId="6C8F2DE4" w14:textId="33BD9FDF" w:rsidR="00353DDC" w:rsidRDefault="00353DDC" w:rsidP="00322F5D">
                                  <w:pPr>
                                    <w:rPr>
                                      <w:rFonts w:ascii="Times New Roman" w:hAnsi="Times New Roman" w:cs="Times New Roman"/>
                                    </w:rPr>
                                  </w:pPr>
                                  <w:r>
                                    <w:rPr>
                                      <w:rFonts w:ascii="Times New Roman" w:hAnsi="Times New Roman" w:cs="Times New Roman"/>
                                    </w:rPr>
                                    <w:t>P0</w:t>
                                  </w:r>
                                </w:p>
                              </w:tc>
                            </w:tr>
                            <w:tr w:rsidR="00FF70F4" w14:paraId="0CD786E2" w14:textId="77777777" w:rsidTr="0039095C">
                              <w:tc>
                                <w:tcPr>
                                  <w:tcW w:w="1123" w:type="dxa"/>
                                </w:tcPr>
                                <w:p w14:paraId="7F8954D3" w14:textId="0881395D"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52881DFC" w14:textId="2C479BF8"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4AF325C9" w14:textId="7DAC1243"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6CFD76AB" w14:textId="4D459AC3"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52BE787A" w14:textId="1AE8DFA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020D1FC" w14:textId="3244A19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249F71" w14:textId="5EDA136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05854C" w14:textId="5B87C37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B20A5D8" w14:textId="77777777" w:rsidTr="0039095C">
                              <w:tc>
                                <w:tcPr>
                                  <w:tcW w:w="1123" w:type="dxa"/>
                                </w:tcPr>
                                <w:p w14:paraId="435E5083" w14:textId="0310B90F"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4438536" w14:textId="5237437F"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7D5A375D" w14:textId="437E7092"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90AE752" w14:textId="4F3BE244"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258E413" w14:textId="0262DD97"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732519E" w14:textId="25DB9B2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071F464" w14:textId="74DC3B4D"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EB97094" w14:textId="3FDBEDC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D98639D" w14:textId="77777777" w:rsidTr="0039095C">
                              <w:tc>
                                <w:tcPr>
                                  <w:tcW w:w="1123" w:type="dxa"/>
                                </w:tcPr>
                                <w:p w14:paraId="5E8745A1" w14:textId="70461500"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6871C91" w14:textId="2D254723"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85F8972" w14:textId="048FEB0B"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42898AE" w14:textId="40850C37"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47622E1" w14:textId="733E18C0"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3324D925" w14:textId="30486A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27AB3E41" w14:textId="65320C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F8006F9" w14:textId="4C1E074B"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C21BC63" w14:textId="77777777" w:rsidTr="0039095C">
                              <w:tc>
                                <w:tcPr>
                                  <w:tcW w:w="1123" w:type="dxa"/>
                                </w:tcPr>
                                <w:p w14:paraId="7A3239E6" w14:textId="6B41260D"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73E431C6" w14:textId="0A26E80E"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45677A3" w14:textId="2038A8F7"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43861AF" w14:textId="4764206C"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2085CA1" w14:textId="370AA109"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5D64F19" w14:textId="2DD0B97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55E47" w14:textId="3B6843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081EAEBA" w14:textId="29F93331"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666A357" w14:textId="77777777" w:rsidTr="0039095C">
                              <w:tc>
                                <w:tcPr>
                                  <w:tcW w:w="1123" w:type="dxa"/>
                                </w:tcPr>
                                <w:p w14:paraId="5544D8E3" w14:textId="2D729287"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4D415BC6" w14:textId="7F231283"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F6A9691" w14:textId="06F2B75C"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71F1823" w14:textId="4B3265F5"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1EEDB9EE" w14:textId="582DB57E"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1029051" w14:textId="6C9882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A673762" w14:textId="31DA3A3C"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4C4A123" w14:textId="1BF8CE5D"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296A27E" w14:textId="77777777" w:rsidTr="0039095C">
                              <w:tc>
                                <w:tcPr>
                                  <w:tcW w:w="1123" w:type="dxa"/>
                                </w:tcPr>
                                <w:p w14:paraId="0A952277" w14:textId="1F6C0CC0"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657EB40" w14:textId="7473C8D5"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5E8BCAF" w14:textId="2870E76A"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C9B5587" w14:textId="673CA14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3E2CC840" w14:textId="33119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70B1F88" w14:textId="443FC4A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0C58DE7" w14:textId="5D6819F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5E1CD88" w14:textId="7DB96774"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7F3272C3" w14:textId="77777777" w:rsidTr="0039095C">
                              <w:tc>
                                <w:tcPr>
                                  <w:tcW w:w="1123" w:type="dxa"/>
                                </w:tcPr>
                                <w:p w14:paraId="37E46536" w14:textId="0F31F513"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500B8D40" w14:textId="46009739"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636B8C6" w14:textId="34D0672A"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C5B6CAE" w14:textId="677E48E2"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A652681" w14:textId="4CC2D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582EDCA" w14:textId="6924111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AE950CD" w14:textId="27B08483"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03CD89F7" w14:textId="39D8514F"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ED7007A" w14:textId="77777777" w:rsidTr="0039095C">
                              <w:tc>
                                <w:tcPr>
                                  <w:tcW w:w="1123" w:type="dxa"/>
                                </w:tcPr>
                                <w:p w14:paraId="25610849" w14:textId="0A938CC8"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687AC5E" w14:textId="2C54DF2E"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DEC4F70" w14:textId="75B03AEE"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1DB06BDC" w14:textId="1C041D0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4268741" w14:textId="3AB414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51F8229" w14:textId="2987F83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4D1258D" w14:textId="6049673C"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69A7714" w14:textId="7B0A572A"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031D6EAE" w14:textId="77777777" w:rsidTr="0039095C">
                              <w:tc>
                                <w:tcPr>
                                  <w:tcW w:w="1123" w:type="dxa"/>
                                </w:tcPr>
                                <w:p w14:paraId="619BD901" w14:textId="5ED8BE7E"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32E0E3D0" w14:textId="02F495DB"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78908457" w14:textId="2BA2FE84"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5B31FF61" w14:textId="05F95AF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81F1D28" w14:textId="56BED57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4CAE571B" w14:textId="720F8BE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7507CE6" w14:textId="5976B85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5D47871" w14:textId="3A8ACE0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C100C42" w14:textId="77777777" w:rsidTr="0039095C">
                              <w:tc>
                                <w:tcPr>
                                  <w:tcW w:w="1123" w:type="dxa"/>
                                </w:tcPr>
                                <w:p w14:paraId="660DADCD" w14:textId="3C10D40C"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35D18D08" w14:textId="7C25AA60"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431C338A" w14:textId="04D1C296"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2BF2017C" w14:textId="64DA4F29"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7E2FCF67" w14:textId="7A0EB60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0B34AF10" w14:textId="2169784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F2CAA09" w14:textId="6637A73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F84286F" w14:textId="0015B82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F9247B2" w14:textId="77777777" w:rsidTr="0039095C">
                              <w:tc>
                                <w:tcPr>
                                  <w:tcW w:w="1123" w:type="dxa"/>
                                </w:tcPr>
                                <w:p w14:paraId="681AC687" w14:textId="6CA395E4"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63F0E92" w14:textId="4C063171"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C1ED59A" w14:textId="1CB70745"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5F53143" w14:textId="4A22814E"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A6FB9A6" w14:textId="5C46703B"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B31D4C4" w14:textId="154C6CE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1BC5DA3" w14:textId="2FFA25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261088F" w14:textId="2A84E05A"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B200278" w14:textId="77777777" w:rsidTr="0039095C">
                              <w:tc>
                                <w:tcPr>
                                  <w:tcW w:w="1123" w:type="dxa"/>
                                </w:tcPr>
                                <w:p w14:paraId="427638B7" w14:textId="5ABA3B3F"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C6AAC7B" w14:textId="24A3A3AE"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3367C905" w14:textId="45D2B087"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2F979298" w14:textId="261BCBE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64DF9986" w14:textId="469FA97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1118E61" w14:textId="76364DF1"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990243C" w14:textId="1C590A78"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39CAFB85" w14:textId="1EF35112"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71274AA7" w14:textId="77777777" w:rsidTr="0039095C">
                              <w:tc>
                                <w:tcPr>
                                  <w:tcW w:w="1123" w:type="dxa"/>
                                </w:tcPr>
                                <w:p w14:paraId="7CA5E183" w14:textId="0E409034"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02C94865" w14:textId="44BEF8D3"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7EEAEA15" w14:textId="3ECB054B"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5232BF5" w14:textId="28C7583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15A1805" w14:textId="7779F135"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8582C43" w14:textId="1C277E0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70C3C" w14:textId="3219E10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88D55F4" w14:textId="25DA9C44"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4C1AFDD1" w14:textId="77777777" w:rsidTr="0039095C">
                              <w:tc>
                                <w:tcPr>
                                  <w:tcW w:w="1123" w:type="dxa"/>
                                </w:tcPr>
                                <w:p w14:paraId="41461B6E" w14:textId="5DE8E18C"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39971404" w14:textId="6D5C8FAA"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73E7BB1C" w14:textId="7070DD84"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C022353" w14:textId="13697DD6"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911EE43" w14:textId="4EA9A48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FEE4246" w14:textId="5D1AE334"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27171A3" w14:textId="6B8B394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5215DDE" w14:textId="572033A6"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26F94A93" w14:textId="77777777" w:rsidTr="0039095C">
                              <w:tc>
                                <w:tcPr>
                                  <w:tcW w:w="1123" w:type="dxa"/>
                                </w:tcPr>
                                <w:p w14:paraId="72C469F4" w14:textId="4A219CB6"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7421BA56" w14:textId="130064DF"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CF66975" w14:textId="2C2D649F"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24387CDB" w14:textId="028F14E4"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61A9EC0" w14:textId="096A5A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648E046" w14:textId="50234E2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14D0C3EF" w14:textId="7579A6BF"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7F96DE2" w14:textId="56FEEE43"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2FE5D6C6" w14:textId="77777777" w:rsidTr="0039095C">
                              <w:tc>
                                <w:tcPr>
                                  <w:tcW w:w="1123" w:type="dxa"/>
                                </w:tcPr>
                                <w:p w14:paraId="767050D8" w14:textId="0685DEB1"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DDA7351" w14:textId="112A7916"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086C636" w14:textId="6479E919"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D6EF303" w14:textId="510D415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46D9B6D" w14:textId="0D076A5E" w:rsidR="00FF70F4" w:rsidRDefault="00FF70F4" w:rsidP="00FF70F4">
                                  <w:pPr>
                                    <w:rPr>
                                      <w:rFonts w:ascii="Times New Roman" w:hAnsi="Times New Roman" w:cs="Times New Roman"/>
                                    </w:rPr>
                                  </w:pPr>
                                  <w:r>
                                    <w:rPr>
                                      <w:rFonts w:ascii="Times New Roman" w:hAnsi="Times New Roman" w:cs="Times New Roman" w:hint="eastAsia"/>
                                    </w:rPr>
                                    <w:t>1</w:t>
                                  </w:r>
                                </w:p>
                              </w:tc>
                              <w:tc>
                                <w:tcPr>
                                  <w:tcW w:w="1122" w:type="dxa"/>
                                </w:tcPr>
                                <w:p w14:paraId="7BF05632" w14:textId="70884C7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E27C5CF" w14:textId="37E9A960"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6DC6399" w14:textId="1A139A60" w:rsidR="00FF70F4" w:rsidRDefault="00FF70F4" w:rsidP="00FF70F4">
                                  <w:pPr>
                                    <w:rPr>
                                      <w:rFonts w:ascii="Times New Roman" w:hAnsi="Times New Roman" w:cs="Times New Roman"/>
                                    </w:rPr>
                                  </w:pPr>
                                  <w:r>
                                    <w:rPr>
                                      <w:rFonts w:ascii="Times New Roman" w:hAnsi="Times New Roman" w:cs="Times New Roman" w:hint="eastAsia"/>
                                    </w:rPr>
                                    <w:t>1</w:t>
                                  </w:r>
                                </w:p>
                              </w:tc>
                            </w:tr>
                          </w:tbl>
                          <w:p w14:paraId="41544915" w14:textId="77777777" w:rsidR="00353DDC" w:rsidRPr="00322F5D" w:rsidRDefault="00353DDC" w:rsidP="00322F5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AD5A2C1" id="Text Box 15" o:spid="_x0000_s1032" type="#_x0000_t202" style="width:464.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">
                <v:textbox>
                  <w:txbxContent>
                    <w:p w14:paraId="36E7764D" w14:textId="05B82FAD"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Fill out the following truth table for a 2-bit Multiplier as shown in Table 1</w:t>
                      </w:r>
                      <w:r w:rsidRPr="00322F5D">
                        <w:rPr>
                          <w:rFonts w:ascii="Times New Roman" w:hAnsi="Times New Roman" w:cs="Times New Roman"/>
                        </w:rPr>
                        <w:t>]</w:t>
                      </w:r>
                      <w:r w:rsidR="006618D9">
                        <w:rPr>
                          <w:rFonts w:ascii="Times New Roman" w:hAnsi="Times New Roman" w:cs="Times New Roman"/>
                        </w:rPr>
                        <w:t xml:space="preserve"> (</w:t>
                      </w:r>
                      <w:r w:rsidR="0014768E">
                        <w:rPr>
                          <w:rFonts w:ascii="Times New Roman" w:hAnsi="Times New Roman" w:cs="Times New Roman"/>
                        </w:rPr>
                        <w:t>2</w:t>
                      </w:r>
                      <w:r w:rsidR="006618D9">
                        <w:rPr>
                          <w:rFonts w:ascii="Times New Roman" w:hAnsi="Times New Roman" w:cs="Times New Roman"/>
                        </w:rPr>
                        <w:t xml:space="preserve"> points)</w:t>
                      </w:r>
                    </w:p>
                    <w:tbl>
                      <w:tblPr>
                        <w:tblStyle w:val="ae"/>
                        <w:tblW w:w="0" w:type="auto"/>
                        <w:tblLook w:val="04A0" w:firstRow="1" w:lastRow="0" w:firstColumn="1" w:lastColumn="0" w:noHBand="0" w:noVBand="1"/>
                      </w:tblPr>
                      <w:tblGrid>
                        <w:gridCol w:w="1123"/>
                        <w:gridCol w:w="1123"/>
                        <w:gridCol w:w="1123"/>
                        <w:gridCol w:w="1123"/>
                        <w:gridCol w:w="1122"/>
                        <w:gridCol w:w="1122"/>
                        <w:gridCol w:w="1123"/>
                        <w:gridCol w:w="1123"/>
                      </w:tblGrid>
                      <w:tr w:rsidR="00353DDC" w14:paraId="4BE08634" w14:textId="77777777" w:rsidTr="0039095C">
                        <w:tc>
                          <w:tcPr>
                            <w:tcW w:w="1123" w:type="dxa"/>
                          </w:tcPr>
                          <w:p w14:paraId="2DAD80A0" w14:textId="1E7B087A" w:rsidR="00353DDC" w:rsidRDefault="00353DDC" w:rsidP="00322F5D">
                            <w:pPr>
                              <w:rPr>
                                <w:rFonts w:ascii="Times New Roman" w:hAnsi="Times New Roman" w:cs="Times New Roman"/>
                              </w:rPr>
                            </w:pPr>
                            <w:r>
                              <w:rPr>
                                <w:rFonts w:ascii="Times New Roman" w:hAnsi="Times New Roman" w:cs="Times New Roman"/>
                              </w:rPr>
                              <w:t>A1</w:t>
                            </w:r>
                          </w:p>
                        </w:tc>
                        <w:tc>
                          <w:tcPr>
                            <w:tcW w:w="1123" w:type="dxa"/>
                          </w:tcPr>
                          <w:p w14:paraId="742C4041" w14:textId="3A0F3A99" w:rsidR="00353DDC" w:rsidRDefault="00353DDC" w:rsidP="00322F5D">
                            <w:pPr>
                              <w:rPr>
                                <w:rFonts w:ascii="Times New Roman" w:hAnsi="Times New Roman" w:cs="Times New Roman"/>
                              </w:rPr>
                            </w:pPr>
                            <w:r>
                              <w:rPr>
                                <w:rFonts w:ascii="Times New Roman" w:hAnsi="Times New Roman" w:cs="Times New Roman"/>
                              </w:rPr>
                              <w:t>A0</w:t>
                            </w:r>
                          </w:p>
                        </w:tc>
                        <w:tc>
                          <w:tcPr>
                            <w:tcW w:w="1123" w:type="dxa"/>
                          </w:tcPr>
                          <w:p w14:paraId="60A9FE6A" w14:textId="13DCBF74" w:rsidR="00353DDC" w:rsidRDefault="00353DDC" w:rsidP="00322F5D">
                            <w:pPr>
                              <w:rPr>
                                <w:rFonts w:ascii="Times New Roman" w:hAnsi="Times New Roman" w:cs="Times New Roman"/>
                              </w:rPr>
                            </w:pPr>
                            <w:r>
                              <w:rPr>
                                <w:rFonts w:ascii="Times New Roman" w:hAnsi="Times New Roman" w:cs="Times New Roman"/>
                              </w:rPr>
                              <w:t>B1</w:t>
                            </w:r>
                          </w:p>
                        </w:tc>
                        <w:tc>
                          <w:tcPr>
                            <w:tcW w:w="1123" w:type="dxa"/>
                          </w:tcPr>
                          <w:p w14:paraId="74920BA3" w14:textId="7DD89ED4" w:rsidR="00353DDC" w:rsidRDefault="00353DDC" w:rsidP="00322F5D">
                            <w:pPr>
                              <w:rPr>
                                <w:rFonts w:ascii="Times New Roman" w:hAnsi="Times New Roman" w:cs="Times New Roman"/>
                              </w:rPr>
                            </w:pPr>
                            <w:r>
                              <w:rPr>
                                <w:rFonts w:ascii="Times New Roman" w:hAnsi="Times New Roman" w:cs="Times New Roman"/>
                              </w:rPr>
                              <w:t>B0</w:t>
                            </w:r>
                          </w:p>
                        </w:tc>
                        <w:tc>
                          <w:tcPr>
                            <w:tcW w:w="1122" w:type="dxa"/>
                          </w:tcPr>
                          <w:p w14:paraId="21D551F8" w14:textId="5C8A42A7" w:rsidR="00353DDC" w:rsidRDefault="00353DDC" w:rsidP="00322F5D">
                            <w:pPr>
                              <w:rPr>
                                <w:rFonts w:ascii="Times New Roman" w:hAnsi="Times New Roman" w:cs="Times New Roman"/>
                              </w:rPr>
                            </w:pPr>
                            <w:r>
                              <w:rPr>
                                <w:rFonts w:ascii="Times New Roman" w:hAnsi="Times New Roman" w:cs="Times New Roman"/>
                              </w:rPr>
                              <w:t>P3</w:t>
                            </w:r>
                          </w:p>
                        </w:tc>
                        <w:tc>
                          <w:tcPr>
                            <w:tcW w:w="1122" w:type="dxa"/>
                          </w:tcPr>
                          <w:p w14:paraId="0FB66459" w14:textId="1150748E" w:rsidR="00353DDC" w:rsidRDefault="00353DDC" w:rsidP="00322F5D">
                            <w:pPr>
                              <w:rPr>
                                <w:rFonts w:ascii="Times New Roman" w:hAnsi="Times New Roman" w:cs="Times New Roman"/>
                              </w:rPr>
                            </w:pPr>
                            <w:r>
                              <w:rPr>
                                <w:rFonts w:ascii="Times New Roman" w:hAnsi="Times New Roman" w:cs="Times New Roman"/>
                              </w:rPr>
                              <w:t>P2</w:t>
                            </w:r>
                          </w:p>
                        </w:tc>
                        <w:tc>
                          <w:tcPr>
                            <w:tcW w:w="1123" w:type="dxa"/>
                          </w:tcPr>
                          <w:p w14:paraId="63346839" w14:textId="0DBD205D" w:rsidR="00353DDC" w:rsidRDefault="00353DDC" w:rsidP="00322F5D">
                            <w:pPr>
                              <w:rPr>
                                <w:rFonts w:ascii="Times New Roman" w:hAnsi="Times New Roman" w:cs="Times New Roman"/>
                              </w:rPr>
                            </w:pPr>
                            <w:r>
                              <w:rPr>
                                <w:rFonts w:ascii="Times New Roman" w:hAnsi="Times New Roman" w:cs="Times New Roman"/>
                              </w:rPr>
                              <w:t>P1</w:t>
                            </w:r>
                          </w:p>
                        </w:tc>
                        <w:tc>
                          <w:tcPr>
                            <w:tcW w:w="1123" w:type="dxa"/>
                          </w:tcPr>
                          <w:p w14:paraId="6C8F2DE4" w14:textId="33BD9FDF" w:rsidR="00353DDC" w:rsidRDefault="00353DDC" w:rsidP="00322F5D">
                            <w:pPr>
                              <w:rPr>
                                <w:rFonts w:ascii="Times New Roman" w:hAnsi="Times New Roman" w:cs="Times New Roman"/>
                              </w:rPr>
                            </w:pPr>
                            <w:r>
                              <w:rPr>
                                <w:rFonts w:ascii="Times New Roman" w:hAnsi="Times New Roman" w:cs="Times New Roman"/>
                              </w:rPr>
                              <w:t>P0</w:t>
                            </w:r>
                          </w:p>
                        </w:tc>
                      </w:tr>
                      <w:tr w:rsidR="00FF70F4" w14:paraId="0CD786E2" w14:textId="77777777" w:rsidTr="0039095C">
                        <w:tc>
                          <w:tcPr>
                            <w:tcW w:w="1123" w:type="dxa"/>
                          </w:tcPr>
                          <w:p w14:paraId="7F8954D3" w14:textId="0881395D"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52881DFC" w14:textId="2C479BF8"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4AF325C9" w14:textId="7DAC1243"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6CFD76AB" w14:textId="4D459AC3"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52BE787A" w14:textId="1AE8DFA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020D1FC" w14:textId="3244A19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249F71" w14:textId="5EDA136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605854C" w14:textId="5B87C37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B20A5D8" w14:textId="77777777" w:rsidTr="0039095C">
                        <w:tc>
                          <w:tcPr>
                            <w:tcW w:w="1123" w:type="dxa"/>
                          </w:tcPr>
                          <w:p w14:paraId="435E5083" w14:textId="0310B90F"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4438536" w14:textId="5237437F"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7D5A375D" w14:textId="437E7092"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90AE752" w14:textId="4F3BE244"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258E413" w14:textId="0262DD97"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732519E" w14:textId="25DB9B29"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071F464" w14:textId="74DC3B4D"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3EB97094" w14:textId="3FDBEDC9"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D98639D" w14:textId="77777777" w:rsidTr="0039095C">
                        <w:tc>
                          <w:tcPr>
                            <w:tcW w:w="1123" w:type="dxa"/>
                          </w:tcPr>
                          <w:p w14:paraId="5E8745A1" w14:textId="70461500"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6871C91" w14:textId="2D254723"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85F8972" w14:textId="048FEB0B"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42898AE" w14:textId="40850C37"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47622E1" w14:textId="733E18C0"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3324D925" w14:textId="30486A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27AB3E41" w14:textId="65320C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F8006F9" w14:textId="4C1E074B"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C21BC63" w14:textId="77777777" w:rsidTr="0039095C">
                        <w:tc>
                          <w:tcPr>
                            <w:tcW w:w="1123" w:type="dxa"/>
                          </w:tcPr>
                          <w:p w14:paraId="7A3239E6" w14:textId="6B41260D"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73E431C6" w14:textId="0A26E80E"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45677A3" w14:textId="2038A8F7"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43861AF" w14:textId="4764206C"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2085CA1" w14:textId="370AA109"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5D64F19" w14:textId="2DD0B97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55E47" w14:textId="3B6843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081EAEBA" w14:textId="29F93331"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6666A357" w14:textId="77777777" w:rsidTr="0039095C">
                        <w:tc>
                          <w:tcPr>
                            <w:tcW w:w="1123" w:type="dxa"/>
                          </w:tcPr>
                          <w:p w14:paraId="5544D8E3" w14:textId="2D729287"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4D415BC6" w14:textId="7F231283"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F6A9691" w14:textId="06F2B75C"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71F1823" w14:textId="4B3265F5"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1EEDB9EE" w14:textId="582DB57E"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1029051" w14:textId="6C9882AE"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A673762" w14:textId="31DA3A3C"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4C4A123" w14:textId="1BF8CE5D"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1296A27E" w14:textId="77777777" w:rsidTr="0039095C">
                        <w:tc>
                          <w:tcPr>
                            <w:tcW w:w="1123" w:type="dxa"/>
                          </w:tcPr>
                          <w:p w14:paraId="0A952277" w14:textId="1F6C0CC0"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657EB40" w14:textId="7473C8D5"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5E8BCAF" w14:textId="2870E76A"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0C9B5587" w14:textId="673CA14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3E2CC840" w14:textId="33119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70B1F88" w14:textId="443FC4A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0C58DE7" w14:textId="5D6819FA"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5E1CD88" w14:textId="7DB96774"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7F3272C3" w14:textId="77777777" w:rsidTr="0039095C">
                        <w:tc>
                          <w:tcPr>
                            <w:tcW w:w="1123" w:type="dxa"/>
                          </w:tcPr>
                          <w:p w14:paraId="37E46536" w14:textId="0F31F513"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500B8D40" w14:textId="46009739"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636B8C6" w14:textId="34D0672A"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C5B6CAE" w14:textId="677E48E2"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3A652681" w14:textId="4CC2D2F6"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582EDCA" w14:textId="6924111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1AE950CD" w14:textId="27B08483"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03CD89F7" w14:textId="39D8514F"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ED7007A" w14:textId="77777777" w:rsidTr="0039095C">
                        <w:tc>
                          <w:tcPr>
                            <w:tcW w:w="1123" w:type="dxa"/>
                          </w:tcPr>
                          <w:p w14:paraId="25610849" w14:textId="0A938CC8"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687AC5E" w14:textId="2C54DF2E"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DEC4F70" w14:textId="75B03AEE"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1DB06BDC" w14:textId="1C041D07"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4268741" w14:textId="3AB414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251F8229" w14:textId="2987F83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4D1258D" w14:textId="6049673C"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69A7714" w14:textId="7B0A572A"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031D6EAE" w14:textId="77777777" w:rsidTr="0039095C">
                        <w:tc>
                          <w:tcPr>
                            <w:tcW w:w="1123" w:type="dxa"/>
                          </w:tcPr>
                          <w:p w14:paraId="619BD901" w14:textId="5ED8BE7E"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32E0E3D0" w14:textId="02F495DB"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78908457" w14:textId="2BA2FE84"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5B31FF61" w14:textId="05F95AF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81F1D28" w14:textId="56BED57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4CAE571B" w14:textId="720F8BE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7507CE6" w14:textId="5976B85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5D47871" w14:textId="3A8ACE0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C100C42" w14:textId="77777777" w:rsidTr="0039095C">
                        <w:tc>
                          <w:tcPr>
                            <w:tcW w:w="1123" w:type="dxa"/>
                          </w:tcPr>
                          <w:p w14:paraId="660DADCD" w14:textId="3C10D40C"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35D18D08" w14:textId="7C25AA60"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431C338A" w14:textId="04D1C296"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2BF2017C" w14:textId="64DA4F29"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7E2FCF67" w14:textId="7A0EB603"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0B34AF10" w14:textId="21697845"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F2CAA09" w14:textId="6637A73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F84286F" w14:textId="0015B827"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0F9247B2" w14:textId="77777777" w:rsidTr="0039095C">
                        <w:tc>
                          <w:tcPr>
                            <w:tcW w:w="1123" w:type="dxa"/>
                          </w:tcPr>
                          <w:p w14:paraId="681AC687" w14:textId="6CA395E4"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63F0E92" w14:textId="4C063171"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C1ED59A" w14:textId="1CB70745"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65F53143" w14:textId="4A22814E"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A6FB9A6" w14:textId="5C46703B"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B31D4C4" w14:textId="154C6CE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1BC5DA3" w14:textId="2FFA25B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7261088F" w14:textId="2A84E05A"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3B200278" w14:textId="77777777" w:rsidTr="0039095C">
                        <w:tc>
                          <w:tcPr>
                            <w:tcW w:w="1123" w:type="dxa"/>
                          </w:tcPr>
                          <w:p w14:paraId="427638B7" w14:textId="5ABA3B3F"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C6AAC7B" w14:textId="24A3A3AE"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3367C905" w14:textId="45D2B087"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2F979298" w14:textId="261BCBE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64DF9986" w14:textId="469FA97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1118E61" w14:textId="76364DF1"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4990243C" w14:textId="1C590A78"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39CAFB85" w14:textId="1EF35112"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71274AA7" w14:textId="77777777" w:rsidTr="0039095C">
                        <w:tc>
                          <w:tcPr>
                            <w:tcW w:w="1123" w:type="dxa"/>
                          </w:tcPr>
                          <w:p w14:paraId="7CA5E183" w14:textId="0E409034"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02C94865" w14:textId="44BEF8D3"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7EEAEA15" w14:textId="3ECB054B"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5232BF5" w14:textId="28C75831"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015A1805" w14:textId="7779F135"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78582C43" w14:textId="1C277E0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9A70C3C" w14:textId="3219E107"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88D55F4" w14:textId="25DA9C44"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4C1AFDD1" w14:textId="77777777" w:rsidTr="0039095C">
                        <w:tc>
                          <w:tcPr>
                            <w:tcW w:w="1123" w:type="dxa"/>
                          </w:tcPr>
                          <w:p w14:paraId="41461B6E" w14:textId="5DE8E18C"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39971404" w14:textId="6D5C8FAA"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73E7BB1C" w14:textId="7070DD84" w:rsidR="00FF70F4" w:rsidRDefault="00FF70F4" w:rsidP="00FF70F4">
                            <w:pPr>
                              <w:rPr>
                                <w:rFonts w:ascii="Times New Roman" w:hAnsi="Times New Roman" w:cs="Times New Roman"/>
                              </w:rPr>
                            </w:pPr>
                            <w:r>
                              <w:rPr>
                                <w:rFonts w:ascii="Times New Roman" w:hAnsi="Times New Roman" w:cs="Times New Roman"/>
                              </w:rPr>
                              <w:t>0</w:t>
                            </w:r>
                          </w:p>
                        </w:tc>
                        <w:tc>
                          <w:tcPr>
                            <w:tcW w:w="1123" w:type="dxa"/>
                          </w:tcPr>
                          <w:p w14:paraId="1C022353" w14:textId="13697DD6"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1911EE43" w14:textId="4EA9A48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5FEE4246" w14:textId="5D1AE334"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527171A3" w14:textId="6B8B3940"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65215DDE" w14:textId="572033A6" w:rsidR="00FF70F4" w:rsidRDefault="00FF70F4" w:rsidP="00FF70F4">
                            <w:pPr>
                              <w:rPr>
                                <w:rFonts w:ascii="Times New Roman" w:hAnsi="Times New Roman" w:cs="Times New Roman"/>
                              </w:rPr>
                            </w:pPr>
                            <w:r>
                              <w:rPr>
                                <w:rFonts w:ascii="Times New Roman" w:hAnsi="Times New Roman" w:cs="Times New Roman" w:hint="eastAsia"/>
                              </w:rPr>
                              <w:t>1</w:t>
                            </w:r>
                          </w:p>
                        </w:tc>
                      </w:tr>
                      <w:tr w:rsidR="00FF70F4" w14:paraId="26F94A93" w14:textId="77777777" w:rsidTr="0039095C">
                        <w:tc>
                          <w:tcPr>
                            <w:tcW w:w="1123" w:type="dxa"/>
                          </w:tcPr>
                          <w:p w14:paraId="72C469F4" w14:textId="4A219CB6"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7421BA56" w14:textId="130064DF"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CF66975" w14:textId="2C2D649F"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24387CDB" w14:textId="028F14E4" w:rsidR="00FF70F4" w:rsidRDefault="00FF70F4" w:rsidP="00FF70F4">
                            <w:pPr>
                              <w:rPr>
                                <w:rFonts w:ascii="Times New Roman" w:hAnsi="Times New Roman" w:cs="Times New Roman"/>
                              </w:rPr>
                            </w:pPr>
                            <w:r>
                              <w:rPr>
                                <w:rFonts w:ascii="Times New Roman" w:hAnsi="Times New Roman" w:cs="Times New Roman"/>
                              </w:rPr>
                              <w:t>0</w:t>
                            </w:r>
                          </w:p>
                        </w:tc>
                        <w:tc>
                          <w:tcPr>
                            <w:tcW w:w="1122" w:type="dxa"/>
                          </w:tcPr>
                          <w:p w14:paraId="261A9EC0" w14:textId="096A5A9F" w:rsidR="00FF70F4" w:rsidRDefault="00FF70F4" w:rsidP="00FF70F4">
                            <w:pPr>
                              <w:rPr>
                                <w:rFonts w:ascii="Times New Roman" w:hAnsi="Times New Roman" w:cs="Times New Roman"/>
                              </w:rPr>
                            </w:pPr>
                            <w:r>
                              <w:rPr>
                                <w:rFonts w:ascii="Times New Roman" w:hAnsi="Times New Roman" w:cs="Times New Roman" w:hint="eastAsia"/>
                              </w:rPr>
                              <w:t>0</w:t>
                            </w:r>
                          </w:p>
                        </w:tc>
                        <w:tc>
                          <w:tcPr>
                            <w:tcW w:w="1122" w:type="dxa"/>
                          </w:tcPr>
                          <w:p w14:paraId="6648E046" w14:textId="50234E24"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14D0C3EF" w14:textId="7579A6BF" w:rsidR="00FF70F4" w:rsidRDefault="00FF70F4" w:rsidP="00FF70F4">
                            <w:pPr>
                              <w:rPr>
                                <w:rFonts w:ascii="Times New Roman" w:hAnsi="Times New Roman" w:cs="Times New Roman"/>
                              </w:rPr>
                            </w:pPr>
                            <w:r>
                              <w:rPr>
                                <w:rFonts w:ascii="Times New Roman" w:hAnsi="Times New Roman" w:cs="Times New Roman" w:hint="eastAsia"/>
                              </w:rPr>
                              <w:t>1</w:t>
                            </w:r>
                          </w:p>
                        </w:tc>
                        <w:tc>
                          <w:tcPr>
                            <w:tcW w:w="1123" w:type="dxa"/>
                          </w:tcPr>
                          <w:p w14:paraId="27F96DE2" w14:textId="56FEEE43" w:rsidR="00FF70F4" w:rsidRDefault="00FF70F4" w:rsidP="00FF70F4">
                            <w:pPr>
                              <w:rPr>
                                <w:rFonts w:ascii="Times New Roman" w:hAnsi="Times New Roman" w:cs="Times New Roman"/>
                              </w:rPr>
                            </w:pPr>
                            <w:r>
                              <w:rPr>
                                <w:rFonts w:ascii="Times New Roman" w:hAnsi="Times New Roman" w:cs="Times New Roman" w:hint="eastAsia"/>
                              </w:rPr>
                              <w:t>0</w:t>
                            </w:r>
                          </w:p>
                        </w:tc>
                      </w:tr>
                      <w:tr w:rsidR="00FF70F4" w14:paraId="2FE5D6C6" w14:textId="77777777" w:rsidTr="0039095C">
                        <w:tc>
                          <w:tcPr>
                            <w:tcW w:w="1123" w:type="dxa"/>
                          </w:tcPr>
                          <w:p w14:paraId="767050D8" w14:textId="0685DEB1"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4DDA7351" w14:textId="112A7916"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086C636" w14:textId="6479E919" w:rsidR="00FF70F4" w:rsidRDefault="00FF70F4" w:rsidP="00FF70F4">
                            <w:pPr>
                              <w:rPr>
                                <w:rFonts w:ascii="Times New Roman" w:hAnsi="Times New Roman" w:cs="Times New Roman"/>
                              </w:rPr>
                            </w:pPr>
                            <w:r>
                              <w:rPr>
                                <w:rFonts w:ascii="Times New Roman" w:hAnsi="Times New Roman" w:cs="Times New Roman"/>
                              </w:rPr>
                              <w:t>1</w:t>
                            </w:r>
                          </w:p>
                        </w:tc>
                        <w:tc>
                          <w:tcPr>
                            <w:tcW w:w="1123" w:type="dxa"/>
                          </w:tcPr>
                          <w:p w14:paraId="5D6EF303" w14:textId="510D4153" w:rsidR="00FF70F4" w:rsidRDefault="00FF70F4" w:rsidP="00FF70F4">
                            <w:pPr>
                              <w:rPr>
                                <w:rFonts w:ascii="Times New Roman" w:hAnsi="Times New Roman" w:cs="Times New Roman"/>
                              </w:rPr>
                            </w:pPr>
                            <w:r>
                              <w:rPr>
                                <w:rFonts w:ascii="Times New Roman" w:hAnsi="Times New Roman" w:cs="Times New Roman"/>
                              </w:rPr>
                              <w:t>1</w:t>
                            </w:r>
                          </w:p>
                        </w:tc>
                        <w:tc>
                          <w:tcPr>
                            <w:tcW w:w="1122" w:type="dxa"/>
                          </w:tcPr>
                          <w:p w14:paraId="046D9B6D" w14:textId="0D076A5E" w:rsidR="00FF70F4" w:rsidRDefault="00FF70F4" w:rsidP="00FF70F4">
                            <w:pPr>
                              <w:rPr>
                                <w:rFonts w:ascii="Times New Roman" w:hAnsi="Times New Roman" w:cs="Times New Roman"/>
                              </w:rPr>
                            </w:pPr>
                            <w:r>
                              <w:rPr>
                                <w:rFonts w:ascii="Times New Roman" w:hAnsi="Times New Roman" w:cs="Times New Roman" w:hint="eastAsia"/>
                              </w:rPr>
                              <w:t>1</w:t>
                            </w:r>
                          </w:p>
                        </w:tc>
                        <w:tc>
                          <w:tcPr>
                            <w:tcW w:w="1122" w:type="dxa"/>
                          </w:tcPr>
                          <w:p w14:paraId="7BF05632" w14:textId="70884C72"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4E27C5CF" w14:textId="37E9A960" w:rsidR="00FF70F4" w:rsidRDefault="00FF70F4" w:rsidP="00FF70F4">
                            <w:pPr>
                              <w:rPr>
                                <w:rFonts w:ascii="Times New Roman" w:hAnsi="Times New Roman" w:cs="Times New Roman"/>
                              </w:rPr>
                            </w:pPr>
                            <w:r>
                              <w:rPr>
                                <w:rFonts w:ascii="Times New Roman" w:hAnsi="Times New Roman" w:cs="Times New Roman" w:hint="eastAsia"/>
                              </w:rPr>
                              <w:t>0</w:t>
                            </w:r>
                          </w:p>
                        </w:tc>
                        <w:tc>
                          <w:tcPr>
                            <w:tcW w:w="1123" w:type="dxa"/>
                          </w:tcPr>
                          <w:p w14:paraId="66DC6399" w14:textId="1A139A60" w:rsidR="00FF70F4" w:rsidRDefault="00FF70F4" w:rsidP="00FF70F4">
                            <w:pPr>
                              <w:rPr>
                                <w:rFonts w:ascii="Times New Roman" w:hAnsi="Times New Roman" w:cs="Times New Roman"/>
                              </w:rPr>
                            </w:pPr>
                            <w:r>
                              <w:rPr>
                                <w:rFonts w:ascii="Times New Roman" w:hAnsi="Times New Roman" w:cs="Times New Roman" w:hint="eastAsia"/>
                              </w:rPr>
                              <w:t>1</w:t>
                            </w:r>
                          </w:p>
                        </w:tc>
                      </w:tr>
                    </w:tbl>
                    <w:p w14:paraId="41544915" w14:textId="77777777" w:rsidR="00353DDC" w:rsidRPr="00322F5D" w:rsidRDefault="00353DDC" w:rsidP="00322F5D">
                      <w:pPr>
                        <w:rPr>
                          <w:rFonts w:ascii="Times New Roman" w:hAnsi="Times New Roman" w:cs="Times New Roman"/>
                        </w:rPr>
                      </w:pPr>
                    </w:p>
                  </w:txbxContent>
                </v:textbox>
                <w10:anchorlock/>
              </v:shape>
            </w:pict>
          </mc:Fallback>
        </mc:AlternateContent>
      </w:r>
    </w:p>
    <w:p w14:paraId="7CEE230C" w14:textId="5803634C" w:rsidR="000F6A52" w:rsidRPr="00322F5D" w:rsidRDefault="00FB42C5" w:rsidP="00617AE3">
      <w:pPr>
        <w:rPr>
          <w:rFonts w:ascii="Times New Roman" w:hAnsi="Times New Roman" w:cs="Times New Roman"/>
          <w:b/>
          <w:sz w:val="28"/>
        </w:rPr>
      </w:pPr>
      <w:r>
        <w:rPr>
          <w:rFonts w:ascii="Times New Roman" w:hAnsi="Times New Roman" w:cs="Times New Roman"/>
          <w:b/>
          <w:sz w:val="28"/>
        </w:rPr>
        <w:t>Circuit Design Schematics</w:t>
      </w:r>
    </w:p>
    <w:p w14:paraId="1945386C" w14:textId="2DDC7A7A"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0387364D" wp14:editId="0EAC3FAA">
                <wp:extent cx="6005945" cy="3538626"/>
                <wp:effectExtent l="0" t="0" r="13970" b="241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3538626"/>
                        </a:xfrm>
                        <a:prstGeom prst="rect">
                          <a:avLst/>
                        </a:prstGeom>
                        <a:solidFill>
                          <a:srgbClr val="FFFFFF"/>
                        </a:solidFill>
                        <a:ln w="9525">
                          <a:solidFill>
                            <a:srgbClr val="000000"/>
                          </a:solidFill>
                          <a:miter lim="800000"/>
                          <a:headEnd/>
                          <a:tailEnd/>
                        </a:ln>
                      </wps:spPr>
                      <wps:txbx>
                        <w:txbxContent>
                          <w:p w14:paraId="4B54E9B9" w14:textId="6DA8C7A7"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A</w:t>
                            </w:r>
                            <w:r w:rsidRPr="006C19BD">
                              <w:rPr>
                                <w:rFonts w:ascii="Times New Roman" w:hAnsi="Times New Roman" w:cs="Times New Roman"/>
                              </w:rPr>
                              <w:t xml:space="preserve">) </w:t>
                            </w:r>
                            <w:r>
                              <w:rPr>
                                <w:rFonts w:ascii="Times New Roman" w:hAnsi="Times New Roman" w:cs="Times New Roman"/>
                              </w:rPr>
                              <w:t xml:space="preserve">Determine the logic function for P0 and </w:t>
                            </w:r>
                            <w:r w:rsidR="006618D9">
                              <w:rPr>
                                <w:rFonts w:ascii="Times New Roman" w:hAnsi="Times New Roman" w:cs="Times New Roman"/>
                              </w:rPr>
                              <w:t>draw the</w:t>
                            </w:r>
                            <w:r>
                              <w:rPr>
                                <w:rFonts w:ascii="Times New Roman" w:hAnsi="Times New Roman" w:cs="Times New Roman"/>
                              </w:rPr>
                              <w:t xml:space="preserve"> schematic of your design</w:t>
                            </w:r>
                            <w:r w:rsidRPr="006C19BD">
                              <w:rPr>
                                <w:rFonts w:ascii="Times New Roman" w:hAnsi="Times New Roman" w:cs="Times New Roman"/>
                              </w:rPr>
                              <w:t>]</w:t>
                            </w:r>
                            <w:r w:rsidR="006618D9">
                              <w:rPr>
                                <w:rFonts w:ascii="Times New Roman" w:hAnsi="Times New Roman" w:cs="Times New Roman"/>
                              </w:rPr>
                              <w:t xml:space="preserve"> (1 point)</w:t>
                            </w:r>
                          </w:p>
                          <w:p w14:paraId="66FD5E4B" w14:textId="44214609" w:rsidR="00FF70F4" w:rsidRPr="006C19BD" w:rsidRDefault="00FF70F4"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3058253D" w14:textId="7723282D" w:rsidR="00353DDC" w:rsidRPr="00FF70F4" w:rsidRDefault="00EC7B56" w:rsidP="00322F5D">
                            <w:pPr>
                              <w:spacing w:after="0"/>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p w14:paraId="1B4C8A55" w14:textId="34BD7967" w:rsidR="00353DDC" w:rsidRDefault="006E7AFB" w:rsidP="00322F5D">
                            <w:pPr>
                              <w:spacing w:after="0"/>
                              <w:rPr>
                                <w:rFonts w:ascii="Times New Roman" w:hAnsi="Times New Roman" w:cs="Times New Roman"/>
                              </w:rPr>
                            </w:pPr>
                            <w:r w:rsidRPr="006E7AFB">
                              <w:rPr>
                                <w:rFonts w:ascii="Times New Roman" w:hAnsi="Times New Roman" w:cs="Times New Roman"/>
                              </w:rPr>
                              <w:t>S</w:t>
                            </w:r>
                            <w:r w:rsidRPr="006E7AFB">
                              <w:rPr>
                                <w:rFonts w:ascii="Times New Roman" w:hAnsi="Times New Roman" w:cs="Times New Roman" w:hint="eastAsia"/>
                              </w:rPr>
                              <w:t>che</w:t>
                            </w:r>
                            <w:r>
                              <w:rPr>
                                <w:rFonts w:ascii="Times New Roman" w:hAnsi="Times New Roman" w:cs="Times New Roman" w:hint="eastAsia"/>
                              </w:rPr>
                              <w:t>matic</w:t>
                            </w:r>
                          </w:p>
                          <w:p w14:paraId="39E494CB" w14:textId="1D754983" w:rsidR="006E7AFB" w:rsidRPr="006E7AFB" w:rsidRDefault="00400CFC" w:rsidP="00400CFC">
                            <w:pPr>
                              <w:spacing w:after="0"/>
                              <w:jc w:val="center"/>
                              <w:rPr>
                                <w:rFonts w:ascii="Times New Roman" w:hAnsi="Times New Roman" w:cs="Times New Roman"/>
                              </w:rPr>
                            </w:pPr>
                            <w:r>
                              <w:rPr>
                                <w:rFonts w:ascii="Times New Roman" w:hAnsi="Times New Roman" w:cs="Times New Roman"/>
                                <w:noProof/>
                              </w:rPr>
                              <w:drawing>
                                <wp:inline distT="0" distB="0" distL="0" distR="0" wp14:anchorId="3791FAA9" wp14:editId="251117E0">
                                  <wp:extent cx="4874534" cy="2412777"/>
                                  <wp:effectExtent l="19050" t="19050" r="21590" b="26035"/>
                                  <wp:docPr id="13857394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9447" name="图片 1385739447"/>
                                          <pic:cNvPicPr/>
                                        </pic:nvPicPr>
                                        <pic:blipFill>
                                          <a:blip r:embed="rId10">
                                            <a:extLst>
                                              <a:ext uri="{28A0092B-C50C-407E-A947-70E740481C1C}">
                                                <a14:useLocalDpi xmlns:a14="http://schemas.microsoft.com/office/drawing/2010/main" val="0"/>
                                              </a:ext>
                                            </a:extLst>
                                          </a:blip>
                                          <a:stretch>
                                            <a:fillRect/>
                                          </a:stretch>
                                        </pic:blipFill>
                                        <pic:spPr>
                                          <a:xfrm>
                                            <a:off x="0" y="0"/>
                                            <a:ext cx="4884144" cy="2417534"/>
                                          </a:xfrm>
                                          <a:prstGeom prst="rect">
                                            <a:avLst/>
                                          </a:prstGeom>
                                          <a:ln w="19050">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387364D" id="Text Box 16" o:spid="_x0000_s1033" type="#_x0000_t202" style="width:472.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1Fw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">
                <v:textbox>
                  <w:txbxContent>
                    <w:p w14:paraId="4B54E9B9" w14:textId="6DA8C7A7"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A</w:t>
                      </w:r>
                      <w:r w:rsidRPr="006C19BD">
                        <w:rPr>
                          <w:rFonts w:ascii="Times New Roman" w:hAnsi="Times New Roman" w:cs="Times New Roman"/>
                        </w:rPr>
                        <w:t xml:space="preserve">) </w:t>
                      </w:r>
                      <w:r>
                        <w:rPr>
                          <w:rFonts w:ascii="Times New Roman" w:hAnsi="Times New Roman" w:cs="Times New Roman"/>
                        </w:rPr>
                        <w:t xml:space="preserve">Determine the logic function for P0 and </w:t>
                      </w:r>
                      <w:r w:rsidR="006618D9">
                        <w:rPr>
                          <w:rFonts w:ascii="Times New Roman" w:hAnsi="Times New Roman" w:cs="Times New Roman"/>
                        </w:rPr>
                        <w:t>draw the</w:t>
                      </w:r>
                      <w:r>
                        <w:rPr>
                          <w:rFonts w:ascii="Times New Roman" w:hAnsi="Times New Roman" w:cs="Times New Roman"/>
                        </w:rPr>
                        <w:t xml:space="preserve"> schematic of your design</w:t>
                      </w:r>
                      <w:r w:rsidRPr="006C19BD">
                        <w:rPr>
                          <w:rFonts w:ascii="Times New Roman" w:hAnsi="Times New Roman" w:cs="Times New Roman"/>
                        </w:rPr>
                        <w:t>]</w:t>
                      </w:r>
                      <w:r w:rsidR="006618D9">
                        <w:rPr>
                          <w:rFonts w:ascii="Times New Roman" w:hAnsi="Times New Roman" w:cs="Times New Roman"/>
                        </w:rPr>
                        <w:t xml:space="preserve"> (1 point)</w:t>
                      </w:r>
                    </w:p>
                    <w:p w14:paraId="66FD5E4B" w14:textId="44214609" w:rsidR="00FF70F4" w:rsidRPr="006C19BD" w:rsidRDefault="00FF70F4"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3058253D" w14:textId="7723282D" w:rsidR="00353DDC" w:rsidRPr="00FF70F4" w:rsidRDefault="00EC7B56" w:rsidP="00322F5D">
                      <w:pPr>
                        <w:spacing w:after="0"/>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p w14:paraId="1B4C8A55" w14:textId="34BD7967" w:rsidR="00353DDC" w:rsidRDefault="006E7AFB" w:rsidP="00322F5D">
                      <w:pPr>
                        <w:spacing w:after="0"/>
                        <w:rPr>
                          <w:rFonts w:ascii="Times New Roman" w:hAnsi="Times New Roman" w:cs="Times New Roman"/>
                        </w:rPr>
                      </w:pPr>
                      <w:r w:rsidRPr="006E7AFB">
                        <w:rPr>
                          <w:rFonts w:ascii="Times New Roman" w:hAnsi="Times New Roman" w:cs="Times New Roman"/>
                        </w:rPr>
                        <w:t>S</w:t>
                      </w:r>
                      <w:r w:rsidRPr="006E7AFB">
                        <w:rPr>
                          <w:rFonts w:ascii="Times New Roman" w:hAnsi="Times New Roman" w:cs="Times New Roman" w:hint="eastAsia"/>
                        </w:rPr>
                        <w:t>che</w:t>
                      </w:r>
                      <w:r>
                        <w:rPr>
                          <w:rFonts w:ascii="Times New Roman" w:hAnsi="Times New Roman" w:cs="Times New Roman" w:hint="eastAsia"/>
                        </w:rPr>
                        <w:t>matic</w:t>
                      </w:r>
                    </w:p>
                    <w:p w14:paraId="39E494CB" w14:textId="1D754983" w:rsidR="006E7AFB" w:rsidRPr="006E7AFB" w:rsidRDefault="00400CFC" w:rsidP="00400CFC">
                      <w:pPr>
                        <w:spacing w:after="0"/>
                        <w:jc w:val="center"/>
                        <w:rPr>
                          <w:rFonts w:ascii="Times New Roman" w:hAnsi="Times New Roman" w:cs="Times New Roman"/>
                        </w:rPr>
                      </w:pPr>
                      <w:r>
                        <w:rPr>
                          <w:rFonts w:ascii="Times New Roman" w:hAnsi="Times New Roman" w:cs="Times New Roman"/>
                          <w:noProof/>
                        </w:rPr>
                        <w:drawing>
                          <wp:inline distT="0" distB="0" distL="0" distR="0" wp14:anchorId="3791FAA9" wp14:editId="251117E0">
                            <wp:extent cx="4874534" cy="2412777"/>
                            <wp:effectExtent l="19050" t="19050" r="21590" b="26035"/>
                            <wp:docPr id="13857394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9447" name="图片 1385739447"/>
                                    <pic:cNvPicPr/>
                                  </pic:nvPicPr>
                                  <pic:blipFill>
                                    <a:blip r:embed="rId10">
                                      <a:extLst>
                                        <a:ext uri="{28A0092B-C50C-407E-A947-70E740481C1C}">
                                          <a14:useLocalDpi xmlns:a14="http://schemas.microsoft.com/office/drawing/2010/main" val="0"/>
                                        </a:ext>
                                      </a:extLst>
                                    </a:blip>
                                    <a:stretch>
                                      <a:fillRect/>
                                    </a:stretch>
                                  </pic:blipFill>
                                  <pic:spPr>
                                    <a:xfrm>
                                      <a:off x="0" y="0"/>
                                      <a:ext cx="4884144" cy="2417534"/>
                                    </a:xfrm>
                                    <a:prstGeom prst="rect">
                                      <a:avLst/>
                                    </a:prstGeom>
                                    <a:ln w="19050">
                                      <a:solidFill>
                                        <a:schemeClr val="tx1"/>
                                      </a:solidFill>
                                    </a:ln>
                                  </pic:spPr>
                                </pic:pic>
                              </a:graphicData>
                            </a:graphic>
                          </wp:inline>
                        </w:drawing>
                      </w:r>
                    </w:p>
                  </w:txbxContent>
                </v:textbox>
                <w10:anchorlock/>
              </v:shape>
            </w:pict>
          </mc:Fallback>
        </mc:AlternateContent>
      </w:r>
    </w:p>
    <w:p w14:paraId="7E5352E3" w14:textId="22C08C08" w:rsidR="00322F5D" w:rsidRDefault="00322F5D" w:rsidP="00617AE3">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29A8C043" wp14:editId="14E3367F">
                <wp:extent cx="5839691" cy="3878552"/>
                <wp:effectExtent l="0" t="0" r="27940" b="2730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691" cy="3878552"/>
                        </a:xfrm>
                        <a:prstGeom prst="rect">
                          <a:avLst/>
                        </a:prstGeom>
                        <a:solidFill>
                          <a:srgbClr val="FFFFFF"/>
                        </a:solidFill>
                        <a:ln w="9525">
                          <a:solidFill>
                            <a:srgbClr val="000000"/>
                          </a:solidFill>
                          <a:miter lim="800000"/>
                          <a:headEnd/>
                          <a:tailEnd/>
                        </a:ln>
                      </wps:spPr>
                      <wps:txbx>
                        <w:txbxContent>
                          <w:p w14:paraId="6588CB7A" w14:textId="52C808A9"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B</w:t>
                            </w:r>
                            <w:r w:rsidRPr="006C19BD">
                              <w:rPr>
                                <w:rFonts w:ascii="Times New Roman" w:hAnsi="Times New Roman" w:cs="Times New Roman"/>
                              </w:rPr>
                              <w:t xml:space="preserve">) </w:t>
                            </w:r>
                            <w:r>
                              <w:rPr>
                                <w:rFonts w:ascii="Times New Roman" w:hAnsi="Times New Roman" w:cs="Times New Roman"/>
                              </w:rPr>
                              <w:t xml:space="preserve">Determine the logic function of P0 and P3 and </w:t>
                            </w:r>
                            <w:r w:rsidR="006618D9">
                              <w:rPr>
                                <w:rFonts w:ascii="Times New Roman" w:hAnsi="Times New Roman" w:cs="Times New Roman"/>
                              </w:rPr>
                              <w:t>draw</w:t>
                            </w:r>
                            <w:r>
                              <w:rPr>
                                <w:rFonts w:ascii="Times New Roman" w:hAnsi="Times New Roman" w:cs="Times New Roman"/>
                              </w:rPr>
                              <w:t xml:space="preserve"> </w:t>
                            </w:r>
                            <w:r w:rsidR="006618D9">
                              <w:rPr>
                                <w:rFonts w:ascii="Times New Roman" w:hAnsi="Times New Roman" w:cs="Times New Roman"/>
                              </w:rPr>
                              <w:t>the</w:t>
                            </w:r>
                            <w:r>
                              <w:rPr>
                                <w:rFonts w:ascii="Times New Roman" w:hAnsi="Times New Roman" w:cs="Times New Roman"/>
                              </w:rPr>
                              <w:t xml:space="preserve"> schematic of a circuit that produces both</w:t>
                            </w:r>
                            <w:r w:rsidRPr="006C19BD">
                              <w:rPr>
                                <w:rFonts w:ascii="Times New Roman" w:hAnsi="Times New Roman" w:cs="Times New Roman"/>
                              </w:rPr>
                              <w:t>]</w:t>
                            </w:r>
                            <w:r w:rsidR="006618D9">
                              <w:rPr>
                                <w:rFonts w:ascii="Times New Roman" w:hAnsi="Times New Roman" w:cs="Times New Roman"/>
                              </w:rPr>
                              <w:t xml:space="preserve"> (2 points)</w:t>
                            </w:r>
                          </w:p>
                          <w:p w14:paraId="37673227" w14:textId="4E39F3EC" w:rsidR="00A8000E" w:rsidRDefault="00A8000E"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613A25A1" w14:textId="4479328F" w:rsidR="00EC7B56" w:rsidRDefault="00EC7B56" w:rsidP="00322F5D">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0</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0</m:t>
                                    </m:r>
                                  </m:sub>
                                </m:sSub>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m:t>
                                    </m:r>
                                  </m:sub>
                                </m:sSub>
                              </m:oMath>
                            </m:oMathPara>
                          </w:p>
                          <w:p w14:paraId="7E356EA5" w14:textId="5D7E67A0" w:rsidR="00A8000E" w:rsidRPr="00A8000E" w:rsidRDefault="00EC7B56" w:rsidP="00EC7B56">
                            <w:pPr>
                              <w:jc w:val="cente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hint="eastAsia"/>
                                      </w:rPr>
                                      <m:t>3</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0</m:t>
                                    </m:r>
                                  </m:sub>
                                </m:sSub>
                                <m:sSub>
                                  <m:sSubPr>
                                    <m:ctrlPr>
                                      <w:rPr>
                                        <w:rFonts w:ascii="Cambria Math" w:hAnsi="Cambria Math" w:cs="Times New Roman"/>
                                        <w:i/>
                                      </w:rPr>
                                    </m:ctrlPr>
                                  </m:sSubPr>
                                  <m:e>
                                    <m:r>
                                      <w:rPr>
                                        <w:rFonts w:ascii="Cambria Math" w:hAnsi="Cambria Math" w:cs="Times New Roman" w:hint="eastAsia"/>
                                      </w:rPr>
                                      <m:t>A</m:t>
                                    </m:r>
                                    <m:ctrlPr>
                                      <w:rPr>
                                        <w:rFonts w:ascii="Cambria Math" w:hAnsi="Cambria Math" w:cs="Cambria Math"/>
                                        <w:i/>
                                      </w:rPr>
                                    </m:ctrlPr>
                                  </m:e>
                                  <m:sub>
                                    <m:r>
                                      <w:rPr>
                                        <w:rFonts w:ascii="Cambria Math" w:hAnsi="Cambria Math" w:cs="Times New Roman" w:hint="eastAsia"/>
                                      </w:rPr>
                                      <m:t>1</m:t>
                                    </m:r>
                                  </m:sub>
                                </m:sSub>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Cambria Math"/>
                                        <w:i/>
                                      </w:rPr>
                                    </m:ctrlPr>
                                  </m:e>
                                  <m:sub>
                                    <m:r>
                                      <w:rPr>
                                        <w:rFonts w:ascii="Cambria Math" w:hAnsi="Cambria Math" w:cs="Times New Roman" w:hint="eastAsia"/>
                                      </w:rPr>
                                      <m:t>0</m:t>
                                    </m:r>
                                  </m:sub>
                                </m:sSub>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Cambria Math"/>
                                        <w:i/>
                                      </w:rPr>
                                    </m:ctrlPr>
                                  </m:e>
                                  <m:sub>
                                    <m:r>
                                      <w:rPr>
                                        <w:rFonts w:ascii="Cambria Math" w:hAnsi="Cambria Math" w:cs="Times New Roman" w:hint="eastAsia"/>
                                      </w:rPr>
                                      <m:t>1</m:t>
                                    </m:r>
                                  </m:sub>
                                </m:sSub>
                              </m:oMath>
                            </m:oMathPara>
                          </w:p>
                          <w:p w14:paraId="17EDC7DB" w14:textId="7E6DF901" w:rsidR="00A8000E" w:rsidRDefault="00A8000E"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1B48630E" w14:textId="79073C33" w:rsidR="00A8000E" w:rsidRPr="00A8000E" w:rsidRDefault="00400CFC" w:rsidP="00400CFC">
                            <w:pPr>
                              <w:jc w:val="center"/>
                              <w:rPr>
                                <w:rFonts w:ascii="Times New Roman" w:hAnsi="Times New Roman" w:cs="Times New Roman"/>
                              </w:rPr>
                            </w:pPr>
                            <w:r>
                              <w:rPr>
                                <w:rFonts w:ascii="Times New Roman" w:hAnsi="Times New Roman" w:cs="Times New Roman"/>
                                <w:noProof/>
                              </w:rPr>
                              <w:drawing>
                                <wp:inline distT="0" distB="0" distL="0" distR="0" wp14:anchorId="259D5ADA" wp14:editId="1DC2C9C0">
                                  <wp:extent cx="4357847" cy="2163734"/>
                                  <wp:effectExtent l="19050" t="19050" r="24130" b="27305"/>
                                  <wp:docPr id="17275419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1909" name="图片 1727541909"/>
                                          <pic:cNvPicPr/>
                                        </pic:nvPicPr>
                                        <pic:blipFill>
                                          <a:blip r:embed="rId11">
                                            <a:extLst>
                                              <a:ext uri="{28A0092B-C50C-407E-A947-70E740481C1C}">
                                                <a14:useLocalDpi xmlns:a14="http://schemas.microsoft.com/office/drawing/2010/main" val="0"/>
                                              </a:ext>
                                            </a:extLst>
                                          </a:blip>
                                          <a:stretch>
                                            <a:fillRect/>
                                          </a:stretch>
                                        </pic:blipFill>
                                        <pic:spPr>
                                          <a:xfrm>
                                            <a:off x="0" y="0"/>
                                            <a:ext cx="4364186" cy="2166881"/>
                                          </a:xfrm>
                                          <a:prstGeom prst="rect">
                                            <a:avLst/>
                                          </a:prstGeom>
                                          <a:ln w="19050">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A8C043" id="Text Box 17" o:spid="_x0000_s1034" type="#_x0000_t202" style="width:459.8pt;height:3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">
                <v:textbox>
                  <w:txbxContent>
                    <w:p w14:paraId="6588CB7A" w14:textId="52C808A9"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B</w:t>
                      </w:r>
                      <w:r w:rsidRPr="006C19BD">
                        <w:rPr>
                          <w:rFonts w:ascii="Times New Roman" w:hAnsi="Times New Roman" w:cs="Times New Roman"/>
                        </w:rPr>
                        <w:t xml:space="preserve">) </w:t>
                      </w:r>
                      <w:r>
                        <w:rPr>
                          <w:rFonts w:ascii="Times New Roman" w:hAnsi="Times New Roman" w:cs="Times New Roman"/>
                        </w:rPr>
                        <w:t xml:space="preserve">Determine the logic function of P0 and P3 and </w:t>
                      </w:r>
                      <w:r w:rsidR="006618D9">
                        <w:rPr>
                          <w:rFonts w:ascii="Times New Roman" w:hAnsi="Times New Roman" w:cs="Times New Roman"/>
                        </w:rPr>
                        <w:t>draw</w:t>
                      </w:r>
                      <w:r>
                        <w:rPr>
                          <w:rFonts w:ascii="Times New Roman" w:hAnsi="Times New Roman" w:cs="Times New Roman"/>
                        </w:rPr>
                        <w:t xml:space="preserve"> </w:t>
                      </w:r>
                      <w:r w:rsidR="006618D9">
                        <w:rPr>
                          <w:rFonts w:ascii="Times New Roman" w:hAnsi="Times New Roman" w:cs="Times New Roman"/>
                        </w:rPr>
                        <w:t>the</w:t>
                      </w:r>
                      <w:r>
                        <w:rPr>
                          <w:rFonts w:ascii="Times New Roman" w:hAnsi="Times New Roman" w:cs="Times New Roman"/>
                        </w:rPr>
                        <w:t xml:space="preserve"> schematic of a circuit that produces both</w:t>
                      </w:r>
                      <w:r w:rsidRPr="006C19BD">
                        <w:rPr>
                          <w:rFonts w:ascii="Times New Roman" w:hAnsi="Times New Roman" w:cs="Times New Roman"/>
                        </w:rPr>
                        <w:t>]</w:t>
                      </w:r>
                      <w:r w:rsidR="006618D9">
                        <w:rPr>
                          <w:rFonts w:ascii="Times New Roman" w:hAnsi="Times New Roman" w:cs="Times New Roman"/>
                        </w:rPr>
                        <w:t xml:space="preserve"> (2 points)</w:t>
                      </w:r>
                    </w:p>
                    <w:p w14:paraId="37673227" w14:textId="4E39F3EC" w:rsidR="00A8000E" w:rsidRDefault="00A8000E"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613A25A1" w14:textId="4479328F" w:rsidR="00EC7B56" w:rsidRDefault="00EC7B56" w:rsidP="00322F5D">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0</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0</m:t>
                              </m:r>
                            </m:sub>
                          </m:sSub>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m:t>
                              </m:r>
                            </m:sub>
                          </m:sSub>
                        </m:oMath>
                      </m:oMathPara>
                    </w:p>
                    <w:p w14:paraId="7E356EA5" w14:textId="5D7E67A0" w:rsidR="00A8000E" w:rsidRPr="00A8000E" w:rsidRDefault="00EC7B56" w:rsidP="00EC7B56">
                      <w:pPr>
                        <w:jc w:val="cente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hint="eastAsia"/>
                                </w:rPr>
                                <m:t>3</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0</m:t>
                              </m:r>
                            </m:sub>
                          </m:sSub>
                          <m:sSub>
                            <m:sSubPr>
                              <m:ctrlPr>
                                <w:rPr>
                                  <w:rFonts w:ascii="Cambria Math" w:hAnsi="Cambria Math" w:cs="Times New Roman"/>
                                  <w:i/>
                                </w:rPr>
                              </m:ctrlPr>
                            </m:sSubPr>
                            <m:e>
                              <m:r>
                                <w:rPr>
                                  <w:rFonts w:ascii="Cambria Math" w:hAnsi="Cambria Math" w:cs="Times New Roman" w:hint="eastAsia"/>
                                </w:rPr>
                                <m:t>A</m:t>
                              </m:r>
                              <m:ctrlPr>
                                <w:rPr>
                                  <w:rFonts w:ascii="Cambria Math" w:hAnsi="Cambria Math" w:cs="Cambria Math"/>
                                  <w:i/>
                                </w:rPr>
                              </m:ctrlPr>
                            </m:e>
                            <m:sub>
                              <m:r>
                                <w:rPr>
                                  <w:rFonts w:ascii="Cambria Math" w:hAnsi="Cambria Math" w:cs="Times New Roman" w:hint="eastAsia"/>
                                </w:rPr>
                                <m:t>1</m:t>
                              </m:r>
                            </m:sub>
                          </m:sSub>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Cambria Math"/>
                                  <w:i/>
                                </w:rPr>
                              </m:ctrlPr>
                            </m:e>
                            <m:sub>
                              <m:r>
                                <w:rPr>
                                  <w:rFonts w:ascii="Cambria Math" w:hAnsi="Cambria Math" w:cs="Times New Roman" w:hint="eastAsia"/>
                                </w:rPr>
                                <m:t>0</m:t>
                              </m:r>
                            </m:sub>
                          </m:sSub>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Cambria Math"/>
                                  <w:i/>
                                </w:rPr>
                              </m:ctrlPr>
                            </m:e>
                            <m:sub>
                              <m:r>
                                <w:rPr>
                                  <w:rFonts w:ascii="Cambria Math" w:hAnsi="Cambria Math" w:cs="Times New Roman" w:hint="eastAsia"/>
                                </w:rPr>
                                <m:t>1</m:t>
                              </m:r>
                            </m:sub>
                          </m:sSub>
                        </m:oMath>
                      </m:oMathPara>
                    </w:p>
                    <w:p w14:paraId="17EDC7DB" w14:textId="7E6DF901" w:rsidR="00A8000E" w:rsidRDefault="00A8000E" w:rsidP="00322F5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hematic:</w:t>
                      </w:r>
                    </w:p>
                    <w:p w14:paraId="1B48630E" w14:textId="79073C33" w:rsidR="00A8000E" w:rsidRPr="00A8000E" w:rsidRDefault="00400CFC" w:rsidP="00400CFC">
                      <w:pPr>
                        <w:jc w:val="center"/>
                        <w:rPr>
                          <w:rFonts w:ascii="Times New Roman" w:hAnsi="Times New Roman" w:cs="Times New Roman"/>
                        </w:rPr>
                      </w:pPr>
                      <w:r>
                        <w:rPr>
                          <w:rFonts w:ascii="Times New Roman" w:hAnsi="Times New Roman" w:cs="Times New Roman"/>
                          <w:noProof/>
                        </w:rPr>
                        <w:drawing>
                          <wp:inline distT="0" distB="0" distL="0" distR="0" wp14:anchorId="259D5ADA" wp14:editId="1DC2C9C0">
                            <wp:extent cx="4357847" cy="2163734"/>
                            <wp:effectExtent l="19050" t="19050" r="24130" b="27305"/>
                            <wp:docPr id="17275419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1909" name="图片 1727541909"/>
                                    <pic:cNvPicPr/>
                                  </pic:nvPicPr>
                                  <pic:blipFill>
                                    <a:blip r:embed="rId11">
                                      <a:extLst>
                                        <a:ext uri="{28A0092B-C50C-407E-A947-70E740481C1C}">
                                          <a14:useLocalDpi xmlns:a14="http://schemas.microsoft.com/office/drawing/2010/main" val="0"/>
                                        </a:ext>
                                      </a:extLst>
                                    </a:blip>
                                    <a:stretch>
                                      <a:fillRect/>
                                    </a:stretch>
                                  </pic:blipFill>
                                  <pic:spPr>
                                    <a:xfrm>
                                      <a:off x="0" y="0"/>
                                      <a:ext cx="4364186" cy="2166881"/>
                                    </a:xfrm>
                                    <a:prstGeom prst="rect">
                                      <a:avLst/>
                                    </a:prstGeom>
                                    <a:ln w="19050">
                                      <a:solidFill>
                                        <a:schemeClr val="tx1"/>
                                      </a:solidFill>
                                    </a:ln>
                                  </pic:spPr>
                                </pic:pic>
                              </a:graphicData>
                            </a:graphic>
                          </wp:inline>
                        </w:drawing>
                      </w:r>
                    </w:p>
                  </w:txbxContent>
                </v:textbox>
                <w10:anchorlock/>
              </v:shape>
            </w:pict>
          </mc:Fallback>
        </mc:AlternateContent>
      </w:r>
    </w:p>
    <w:p w14:paraId="4FC8D2B7" w14:textId="047F6CD3"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07D6423" wp14:editId="7E4D311A">
                <wp:extent cx="5902036" cy="4153891"/>
                <wp:effectExtent l="0" t="0" r="22860" b="184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4153891"/>
                        </a:xfrm>
                        <a:prstGeom prst="rect">
                          <a:avLst/>
                        </a:prstGeom>
                        <a:solidFill>
                          <a:srgbClr val="FFFFFF"/>
                        </a:solidFill>
                        <a:ln w="9525">
                          <a:solidFill>
                            <a:srgbClr val="000000"/>
                          </a:solidFill>
                          <a:miter lim="800000"/>
                          <a:headEnd/>
                          <a:tailEnd/>
                        </a:ln>
                      </wps:spPr>
                      <wps:txbx>
                        <w:txbxContent>
                          <w:p w14:paraId="50A8DB56" w14:textId="4B3606D3"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C</w:t>
                            </w:r>
                            <w:r w:rsidRPr="006C19BD">
                              <w:rPr>
                                <w:rFonts w:ascii="Times New Roman" w:hAnsi="Times New Roman" w:cs="Times New Roman"/>
                              </w:rPr>
                              <w:t xml:space="preserve">) </w:t>
                            </w:r>
                            <w:r>
                              <w:rPr>
                                <w:rFonts w:ascii="Times New Roman" w:hAnsi="Times New Roman" w:cs="Times New Roman"/>
                              </w:rPr>
                              <w:t xml:space="preserve">Determine the logic function of P0, P2, and P3 and </w:t>
                            </w:r>
                            <w:r w:rsidR="006618D9">
                              <w:rPr>
                                <w:rFonts w:ascii="Times New Roman" w:hAnsi="Times New Roman" w:cs="Times New Roman"/>
                              </w:rPr>
                              <w:t>draw the</w:t>
                            </w:r>
                            <w:r>
                              <w:rPr>
                                <w:rFonts w:ascii="Times New Roman" w:hAnsi="Times New Roman" w:cs="Times New Roman"/>
                              </w:rPr>
                              <w:t xml:space="preserve"> schematic of a circuit that produces all three]</w:t>
                            </w:r>
                            <w:r w:rsidR="006618D9">
                              <w:rPr>
                                <w:rFonts w:ascii="Times New Roman" w:hAnsi="Times New Roman" w:cs="Times New Roman"/>
                              </w:rPr>
                              <w:t xml:space="preserve"> (3 points)</w:t>
                            </w:r>
                          </w:p>
                          <w:p w14:paraId="6C6AF832" w14:textId="6CB653BC" w:rsidR="006A3161" w:rsidRDefault="006A3161"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7B41812B" w14:textId="1B053F8A" w:rsidR="00400CFC" w:rsidRPr="00400CFC" w:rsidRDefault="00400CFC"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61BDCE60" w14:textId="3BE42936" w:rsidR="00400CFC" w:rsidRPr="00400CFC" w:rsidRDefault="00400CFC" w:rsidP="00322F5D">
                            <w:pP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oMath>
                            </m:oMathPara>
                          </w:p>
                          <w:p w14:paraId="0B890041" w14:textId="7330F282" w:rsidR="006A3161" w:rsidRPr="006A3161" w:rsidRDefault="00400CFC" w:rsidP="00322F5D">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4AFA33F4" w14:textId="0B75B66D" w:rsidR="00400CFC" w:rsidRDefault="006A3161" w:rsidP="00322F5D">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chematic</w:t>
                            </w:r>
                            <w:r w:rsidR="00FA09DB">
                              <w:rPr>
                                <w:rFonts w:ascii="Times New Roman" w:hAnsi="Times New Roman" w:cs="Times New Roman" w:hint="eastAsia"/>
                              </w:rPr>
                              <w:t>:</w:t>
                            </w:r>
                          </w:p>
                          <w:p w14:paraId="079B125D" w14:textId="7E6BF3E2" w:rsidR="006A3161" w:rsidRPr="006C19BD" w:rsidRDefault="00FA09DB" w:rsidP="00FA09DB">
                            <w:pPr>
                              <w:jc w:val="center"/>
                              <w:rPr>
                                <w:rFonts w:ascii="Times New Roman" w:hAnsi="Times New Roman" w:cs="Times New Roman"/>
                              </w:rPr>
                            </w:pPr>
                            <w:r>
                              <w:rPr>
                                <w:rFonts w:ascii="Times New Roman" w:hAnsi="Times New Roman" w:cs="Times New Roman"/>
                                <w:noProof/>
                              </w:rPr>
                              <w:drawing>
                                <wp:inline distT="0" distB="0" distL="0" distR="0" wp14:anchorId="0E781785" wp14:editId="71404631">
                                  <wp:extent cx="3563183" cy="2132679"/>
                                  <wp:effectExtent l="19050" t="19050" r="18415" b="20320"/>
                                  <wp:docPr id="19413993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9302" name="图片 1941399302"/>
                                          <pic:cNvPicPr/>
                                        </pic:nvPicPr>
                                        <pic:blipFill>
                                          <a:blip r:embed="rId12">
                                            <a:extLst>
                                              <a:ext uri="{28A0092B-C50C-407E-A947-70E740481C1C}">
                                                <a14:useLocalDpi xmlns:a14="http://schemas.microsoft.com/office/drawing/2010/main" val="0"/>
                                              </a:ext>
                                            </a:extLst>
                                          </a:blip>
                                          <a:stretch>
                                            <a:fillRect/>
                                          </a:stretch>
                                        </pic:blipFill>
                                        <pic:spPr>
                                          <a:xfrm>
                                            <a:off x="0" y="0"/>
                                            <a:ext cx="3576040" cy="2140374"/>
                                          </a:xfrm>
                                          <a:prstGeom prst="rect">
                                            <a:avLst/>
                                          </a:prstGeom>
                                          <a:ln w="19050">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7D6423" id="Text Box 20" o:spid="_x0000_s1035" type="#_x0000_t202" style="width:464.75pt;height:3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">
                <v:textbox>
                  <w:txbxContent>
                    <w:p w14:paraId="50A8DB56" w14:textId="4B3606D3" w:rsidR="00353DDC" w:rsidRDefault="00353DDC" w:rsidP="00322F5D">
                      <w:pPr>
                        <w:rPr>
                          <w:rFonts w:ascii="Times New Roman" w:hAnsi="Times New Roman" w:cs="Times New Roman"/>
                        </w:rPr>
                      </w:pPr>
                      <w:r w:rsidRPr="006C19BD">
                        <w:rPr>
                          <w:rFonts w:ascii="Times New Roman" w:hAnsi="Times New Roman" w:cs="Times New Roman"/>
                        </w:rPr>
                        <w:t>[(</w:t>
                      </w:r>
                      <w:r>
                        <w:rPr>
                          <w:rFonts w:ascii="Times New Roman" w:hAnsi="Times New Roman" w:cs="Times New Roman"/>
                        </w:rPr>
                        <w:t>C</w:t>
                      </w:r>
                      <w:r w:rsidRPr="006C19BD">
                        <w:rPr>
                          <w:rFonts w:ascii="Times New Roman" w:hAnsi="Times New Roman" w:cs="Times New Roman"/>
                        </w:rPr>
                        <w:t xml:space="preserve">) </w:t>
                      </w:r>
                      <w:r>
                        <w:rPr>
                          <w:rFonts w:ascii="Times New Roman" w:hAnsi="Times New Roman" w:cs="Times New Roman"/>
                        </w:rPr>
                        <w:t xml:space="preserve">Determine the logic function of P0, P2, and P3 and </w:t>
                      </w:r>
                      <w:r w:rsidR="006618D9">
                        <w:rPr>
                          <w:rFonts w:ascii="Times New Roman" w:hAnsi="Times New Roman" w:cs="Times New Roman"/>
                        </w:rPr>
                        <w:t>draw the</w:t>
                      </w:r>
                      <w:r>
                        <w:rPr>
                          <w:rFonts w:ascii="Times New Roman" w:hAnsi="Times New Roman" w:cs="Times New Roman"/>
                        </w:rPr>
                        <w:t xml:space="preserve"> schematic of a circuit that produces all three]</w:t>
                      </w:r>
                      <w:r w:rsidR="006618D9">
                        <w:rPr>
                          <w:rFonts w:ascii="Times New Roman" w:hAnsi="Times New Roman" w:cs="Times New Roman"/>
                        </w:rPr>
                        <w:t xml:space="preserve"> (3 points)</w:t>
                      </w:r>
                    </w:p>
                    <w:p w14:paraId="6C6AF832" w14:textId="6CB653BC" w:rsidR="006A3161" w:rsidRDefault="006A3161"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p>
                    <w:p w14:paraId="7B41812B" w14:textId="1B053F8A" w:rsidR="00400CFC" w:rsidRPr="00400CFC" w:rsidRDefault="00400CFC" w:rsidP="00322F5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61BDCE60" w14:textId="3BE42936" w:rsidR="00400CFC" w:rsidRPr="00400CFC" w:rsidRDefault="00400CFC" w:rsidP="00322F5D">
                      <w:pP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oMath>
                      </m:oMathPara>
                    </w:p>
                    <w:p w14:paraId="0B890041" w14:textId="7330F282" w:rsidR="006A3161" w:rsidRPr="006A3161" w:rsidRDefault="00400CFC" w:rsidP="00322F5D">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p w14:paraId="4AFA33F4" w14:textId="0B75B66D" w:rsidR="00400CFC" w:rsidRDefault="006A3161" w:rsidP="00322F5D">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chematic</w:t>
                      </w:r>
                      <w:r w:rsidR="00FA09DB">
                        <w:rPr>
                          <w:rFonts w:ascii="Times New Roman" w:hAnsi="Times New Roman" w:cs="Times New Roman" w:hint="eastAsia"/>
                        </w:rPr>
                        <w:t>:</w:t>
                      </w:r>
                    </w:p>
                    <w:p w14:paraId="079B125D" w14:textId="7E6BF3E2" w:rsidR="006A3161" w:rsidRPr="006C19BD" w:rsidRDefault="00FA09DB" w:rsidP="00FA09DB">
                      <w:pPr>
                        <w:jc w:val="center"/>
                        <w:rPr>
                          <w:rFonts w:ascii="Times New Roman" w:hAnsi="Times New Roman" w:cs="Times New Roman"/>
                        </w:rPr>
                      </w:pPr>
                      <w:r>
                        <w:rPr>
                          <w:rFonts w:ascii="Times New Roman" w:hAnsi="Times New Roman" w:cs="Times New Roman"/>
                          <w:noProof/>
                        </w:rPr>
                        <w:drawing>
                          <wp:inline distT="0" distB="0" distL="0" distR="0" wp14:anchorId="0E781785" wp14:editId="71404631">
                            <wp:extent cx="3563183" cy="2132679"/>
                            <wp:effectExtent l="19050" t="19050" r="18415" b="20320"/>
                            <wp:docPr id="19413993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9302" name="图片 1941399302"/>
                                    <pic:cNvPicPr/>
                                  </pic:nvPicPr>
                                  <pic:blipFill>
                                    <a:blip r:embed="rId12">
                                      <a:extLst>
                                        <a:ext uri="{28A0092B-C50C-407E-A947-70E740481C1C}">
                                          <a14:useLocalDpi xmlns:a14="http://schemas.microsoft.com/office/drawing/2010/main" val="0"/>
                                        </a:ext>
                                      </a:extLst>
                                    </a:blip>
                                    <a:stretch>
                                      <a:fillRect/>
                                    </a:stretch>
                                  </pic:blipFill>
                                  <pic:spPr>
                                    <a:xfrm>
                                      <a:off x="0" y="0"/>
                                      <a:ext cx="3576040" cy="2140374"/>
                                    </a:xfrm>
                                    <a:prstGeom prst="rect">
                                      <a:avLst/>
                                    </a:prstGeom>
                                    <a:ln w="19050">
                                      <a:solidFill>
                                        <a:schemeClr val="tx1"/>
                                      </a:solidFill>
                                    </a:ln>
                                  </pic:spPr>
                                </pic:pic>
                              </a:graphicData>
                            </a:graphic>
                          </wp:inline>
                        </w:drawing>
                      </w:r>
                    </w:p>
                  </w:txbxContent>
                </v:textbox>
                <w10:anchorlock/>
              </v:shape>
            </w:pict>
          </mc:Fallback>
        </mc:AlternateContent>
      </w:r>
    </w:p>
    <w:p w14:paraId="23CA2D09" w14:textId="77777777" w:rsidR="00D23F05" w:rsidRDefault="00D23F05" w:rsidP="00322F5D">
      <w:pPr>
        <w:rPr>
          <w:rFonts w:ascii="Times New Roman" w:hAnsi="Times New Roman" w:cs="Times New Roman"/>
          <w:b/>
          <w:sz w:val="28"/>
        </w:rPr>
      </w:pPr>
    </w:p>
    <w:p w14:paraId="710062A1" w14:textId="610F5203" w:rsidR="00322F5D" w:rsidRPr="00322F5D" w:rsidRDefault="00FB42C5" w:rsidP="00322F5D">
      <w:pPr>
        <w:rPr>
          <w:rFonts w:ascii="Times New Roman" w:hAnsi="Times New Roman" w:cs="Times New Roman"/>
          <w:b/>
          <w:sz w:val="28"/>
        </w:rPr>
      </w:pPr>
      <w:r>
        <w:rPr>
          <w:rFonts w:ascii="Times New Roman" w:hAnsi="Times New Roman" w:cs="Times New Roman"/>
          <w:b/>
          <w:sz w:val="28"/>
        </w:rPr>
        <w:t xml:space="preserve">Complete Two-Bit Multiplier </w:t>
      </w:r>
    </w:p>
    <w:p w14:paraId="39632F43" w14:textId="07D3F3FD" w:rsidR="00BA34B2" w:rsidRDefault="00322F5D" w:rsidP="003C3A52">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4F365F54" wp14:editId="61CC9A59">
                <wp:extent cx="5915025" cy="3919993"/>
                <wp:effectExtent l="0" t="0" r="28575"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19993"/>
                        </a:xfrm>
                        <a:prstGeom prst="rect">
                          <a:avLst/>
                        </a:prstGeom>
                        <a:solidFill>
                          <a:srgbClr val="FFFFFF"/>
                        </a:solidFill>
                        <a:ln w="9525">
                          <a:solidFill>
                            <a:srgbClr val="000000"/>
                          </a:solidFill>
                          <a:miter lim="800000"/>
                          <a:headEnd/>
                          <a:tailEnd/>
                        </a:ln>
                      </wps:spPr>
                      <wps:txbx>
                        <w:txbxContent>
                          <w:p w14:paraId="788CCB7B" w14:textId="003A6711"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Determine the logic function of P0, P1, P2, and P3. </w:t>
                            </w:r>
                            <w:r w:rsidR="006618D9">
                              <w:rPr>
                                <w:rFonts w:ascii="Times New Roman" w:hAnsi="Times New Roman" w:cs="Times New Roman"/>
                              </w:rPr>
                              <w:t>Draw</w:t>
                            </w:r>
                            <w:r>
                              <w:rPr>
                                <w:rFonts w:ascii="Times New Roman" w:hAnsi="Times New Roman" w:cs="Times New Roman"/>
                              </w:rPr>
                              <w:t xml:space="preserve"> the schematic of your design of a complete two-bit multiplier</w:t>
                            </w:r>
                            <w:r w:rsidRPr="00322F5D">
                              <w:rPr>
                                <w:rFonts w:ascii="Times New Roman" w:hAnsi="Times New Roman" w:cs="Times New Roman"/>
                              </w:rPr>
                              <w:t>]</w:t>
                            </w:r>
                            <w:r w:rsidR="006618D9">
                              <w:rPr>
                                <w:rFonts w:ascii="Times New Roman" w:hAnsi="Times New Roman" w:cs="Times New Roman"/>
                              </w:rPr>
                              <w:t xml:space="preserve"> (4 points)</w:t>
                            </w:r>
                          </w:p>
                          <w:p w14:paraId="713E829F" w14:textId="61FF4BBF" w:rsidR="009A3BDF" w:rsidRDefault="009A3BDF"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r w:rsidR="00CC703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m:rPr>
                                  <m:sty m:val="p"/>
                                </m:rP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p>
                          <w:p w14:paraId="58F61B12" w14:textId="71DE0570" w:rsidR="00CC703D" w:rsidRDefault="00CC703D" w:rsidP="00322F5D">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chematic:</w:t>
                            </w:r>
                          </w:p>
                          <w:p w14:paraId="5EB939E6" w14:textId="660D9DFA" w:rsidR="009A3BDF" w:rsidRPr="009A3BDF" w:rsidRDefault="00CC703D" w:rsidP="00CC703D">
                            <w:pPr>
                              <w:jc w:val="center"/>
                              <w:rPr>
                                <w:rFonts w:ascii="Times New Roman" w:hAnsi="Times New Roman" w:cs="Times New Roman"/>
                              </w:rPr>
                            </w:pPr>
                            <w:r>
                              <w:rPr>
                                <w:rFonts w:ascii="Times New Roman" w:hAnsi="Times New Roman" w:cs="Times New Roman"/>
                                <w:noProof/>
                              </w:rPr>
                              <w:drawing>
                                <wp:inline distT="0" distB="0" distL="0" distR="0" wp14:anchorId="33727F80" wp14:editId="3232E01A">
                                  <wp:extent cx="2970982" cy="2732903"/>
                                  <wp:effectExtent l="19050" t="19050" r="20320" b="10795"/>
                                  <wp:docPr id="32004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127" name="图片 32004127"/>
                                          <pic:cNvPicPr/>
                                        </pic:nvPicPr>
                                        <pic:blipFill>
                                          <a:blip r:embed="rId13">
                                            <a:extLst>
                                              <a:ext uri="{28A0092B-C50C-407E-A947-70E740481C1C}">
                                                <a14:useLocalDpi xmlns:a14="http://schemas.microsoft.com/office/drawing/2010/main" val="0"/>
                                              </a:ext>
                                            </a:extLst>
                                          </a:blip>
                                          <a:stretch>
                                            <a:fillRect/>
                                          </a:stretch>
                                        </pic:blipFill>
                                        <pic:spPr>
                                          <a:xfrm>
                                            <a:off x="0" y="0"/>
                                            <a:ext cx="2977927" cy="2739291"/>
                                          </a:xfrm>
                                          <a:prstGeom prst="rect">
                                            <a:avLst/>
                                          </a:prstGeom>
                                          <a:ln w="19050">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365F54" id="Text Box 21" o:spid="_x0000_s1036" type="#_x0000_t202" style="width:465.75pt;height:3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">
                <v:textbox>
                  <w:txbxContent>
                    <w:p w14:paraId="788CCB7B" w14:textId="003A6711" w:rsidR="00353DDC" w:rsidRDefault="00353DDC" w:rsidP="00322F5D">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Determine the logic function of P0, P1, P2, and P3. </w:t>
                      </w:r>
                      <w:r w:rsidR="006618D9">
                        <w:rPr>
                          <w:rFonts w:ascii="Times New Roman" w:hAnsi="Times New Roman" w:cs="Times New Roman"/>
                        </w:rPr>
                        <w:t>Draw</w:t>
                      </w:r>
                      <w:r>
                        <w:rPr>
                          <w:rFonts w:ascii="Times New Roman" w:hAnsi="Times New Roman" w:cs="Times New Roman"/>
                        </w:rPr>
                        <w:t xml:space="preserve"> the schematic of your design of a complete two-bit multiplier</w:t>
                      </w:r>
                      <w:r w:rsidRPr="00322F5D">
                        <w:rPr>
                          <w:rFonts w:ascii="Times New Roman" w:hAnsi="Times New Roman" w:cs="Times New Roman"/>
                        </w:rPr>
                        <w:t>]</w:t>
                      </w:r>
                      <w:r w:rsidR="006618D9">
                        <w:rPr>
                          <w:rFonts w:ascii="Times New Roman" w:hAnsi="Times New Roman" w:cs="Times New Roman"/>
                        </w:rPr>
                        <w:t xml:space="preserve"> (4 points)</w:t>
                      </w:r>
                    </w:p>
                    <w:p w14:paraId="713E829F" w14:textId="61FF4BBF" w:rsidR="009A3BDF" w:rsidRDefault="009A3BDF"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function:</w:t>
                      </w:r>
                      <w:r w:rsidR="00CC703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r>
                          <m:rPr>
                            <m:sty m:val="p"/>
                          </m:rP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d>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p>
                    <w:p w14:paraId="58F61B12" w14:textId="71DE0570" w:rsidR="00CC703D" w:rsidRDefault="00CC703D" w:rsidP="00322F5D">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chematic:</w:t>
                      </w:r>
                    </w:p>
                    <w:p w14:paraId="5EB939E6" w14:textId="660D9DFA" w:rsidR="009A3BDF" w:rsidRPr="009A3BDF" w:rsidRDefault="00CC703D" w:rsidP="00CC703D">
                      <w:pPr>
                        <w:jc w:val="center"/>
                        <w:rPr>
                          <w:rFonts w:ascii="Times New Roman" w:hAnsi="Times New Roman" w:cs="Times New Roman"/>
                        </w:rPr>
                      </w:pPr>
                      <w:r>
                        <w:rPr>
                          <w:rFonts w:ascii="Times New Roman" w:hAnsi="Times New Roman" w:cs="Times New Roman"/>
                          <w:noProof/>
                        </w:rPr>
                        <w:drawing>
                          <wp:inline distT="0" distB="0" distL="0" distR="0" wp14:anchorId="33727F80" wp14:editId="3232E01A">
                            <wp:extent cx="2970982" cy="2732903"/>
                            <wp:effectExtent l="19050" t="19050" r="20320" b="10795"/>
                            <wp:docPr id="32004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127" name="图片 32004127"/>
                                    <pic:cNvPicPr/>
                                  </pic:nvPicPr>
                                  <pic:blipFill>
                                    <a:blip r:embed="rId13">
                                      <a:extLst>
                                        <a:ext uri="{28A0092B-C50C-407E-A947-70E740481C1C}">
                                          <a14:useLocalDpi xmlns:a14="http://schemas.microsoft.com/office/drawing/2010/main" val="0"/>
                                        </a:ext>
                                      </a:extLst>
                                    </a:blip>
                                    <a:stretch>
                                      <a:fillRect/>
                                    </a:stretch>
                                  </pic:blipFill>
                                  <pic:spPr>
                                    <a:xfrm>
                                      <a:off x="0" y="0"/>
                                      <a:ext cx="2977927" cy="2739291"/>
                                    </a:xfrm>
                                    <a:prstGeom prst="rect">
                                      <a:avLst/>
                                    </a:prstGeom>
                                    <a:ln w="19050">
                                      <a:solidFill>
                                        <a:schemeClr val="tx1"/>
                                      </a:solidFill>
                                    </a:ln>
                                  </pic:spPr>
                                </pic:pic>
                              </a:graphicData>
                            </a:graphic>
                          </wp:inline>
                        </w:drawing>
                      </w:r>
                    </w:p>
                  </w:txbxContent>
                </v:textbox>
                <w10:anchorlock/>
              </v:shape>
            </w:pict>
          </mc:Fallback>
        </mc:AlternateContent>
      </w:r>
    </w:p>
    <w:p w14:paraId="11469B37" w14:textId="1549F18E" w:rsidR="00E54DA7" w:rsidRDefault="00BA34B2" w:rsidP="003C3A52">
      <w:pPr>
        <w:rPr>
          <w:rFonts w:ascii="Times New Roman" w:hAnsi="Times New Roman" w:cs="Times New Roman"/>
          <w:b/>
          <w:sz w:val="28"/>
        </w:rPr>
      </w:pPr>
      <w:r>
        <w:rPr>
          <w:rFonts w:ascii="Times New Roman" w:hAnsi="Times New Roman" w:cs="Times New Roman"/>
          <w:b/>
          <w:sz w:val="28"/>
        </w:rPr>
        <w:t>Pa</w:t>
      </w:r>
      <w:r w:rsidR="00E54DA7">
        <w:rPr>
          <w:rFonts w:ascii="Times New Roman" w:hAnsi="Times New Roman" w:cs="Times New Roman"/>
          <w:b/>
          <w:sz w:val="28"/>
        </w:rPr>
        <w:t xml:space="preserve">rt III: </w:t>
      </w:r>
      <w:r>
        <w:rPr>
          <w:rFonts w:ascii="Times New Roman" w:hAnsi="Times New Roman" w:cs="Times New Roman"/>
          <w:b/>
          <w:sz w:val="28"/>
        </w:rPr>
        <w:t>Two-Bit Multiplier Implementation</w:t>
      </w:r>
      <w:r w:rsidR="0014768E">
        <w:rPr>
          <w:rFonts w:ascii="Times New Roman" w:hAnsi="Times New Roman" w:cs="Times New Roman"/>
          <w:b/>
          <w:sz w:val="28"/>
        </w:rPr>
        <w:t xml:space="preserve"> (26 points)</w:t>
      </w:r>
    </w:p>
    <w:p w14:paraId="1E4A1453" w14:textId="476108D0" w:rsidR="00BA34B2" w:rsidRDefault="00BA34B2" w:rsidP="003C3A52">
      <w:pPr>
        <w:rPr>
          <w:rFonts w:ascii="Times New Roman" w:hAnsi="Times New Roman" w:cs="Times New Roman"/>
          <w:b/>
          <w:sz w:val="28"/>
        </w:rPr>
      </w:pPr>
      <w:r>
        <w:rPr>
          <w:rFonts w:ascii="Times New Roman" w:hAnsi="Times New Roman" w:cs="Times New Roman"/>
          <w:b/>
          <w:sz w:val="28"/>
        </w:rPr>
        <w:t>Circuit</w:t>
      </w:r>
      <w:r w:rsidR="00D23F05">
        <w:rPr>
          <w:rFonts w:ascii="Times New Roman" w:hAnsi="Times New Roman" w:cs="Times New Roman"/>
          <w:b/>
          <w:sz w:val="28"/>
        </w:rPr>
        <w:t xml:space="preserve"> with Output P0</w:t>
      </w:r>
    </w:p>
    <w:p w14:paraId="628C66CF" w14:textId="56E5A5A4" w:rsidR="00E54DA7" w:rsidRDefault="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1906398" wp14:editId="198DDBC0">
                <wp:extent cx="5915025" cy="2842591"/>
                <wp:effectExtent l="0" t="0" r="28575" b="1524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42591"/>
                        </a:xfrm>
                        <a:prstGeom prst="rect">
                          <a:avLst/>
                        </a:prstGeom>
                        <a:solidFill>
                          <a:srgbClr val="FFFFFF"/>
                        </a:solidFill>
                        <a:ln w="9525">
                          <a:solidFill>
                            <a:srgbClr val="000000"/>
                          </a:solidFill>
                          <a:miter lim="800000"/>
                          <a:headEnd/>
                          <a:tailEnd/>
                        </a:ln>
                      </wps:spPr>
                      <wps:txbx>
                        <w:txbxContent>
                          <w:p w14:paraId="5A389769" w14:textId="2184ADF0" w:rsidR="00353DDC" w:rsidRDefault="00353DDC" w:rsidP="00E54DA7">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Insert </w:t>
                            </w:r>
                            <w:r w:rsidR="00555F98">
                              <w:rPr>
                                <w:rFonts w:ascii="Times New Roman" w:hAnsi="Times New Roman" w:cs="Times New Roman"/>
                              </w:rPr>
                              <w:t xml:space="preserve">a picture of </w:t>
                            </w:r>
                            <w:r>
                              <w:rPr>
                                <w:rFonts w:ascii="Times New Roman" w:hAnsi="Times New Roman" w:cs="Times New Roman"/>
                              </w:rPr>
                              <w:t>your build of the circuit you designed to produce P0]</w:t>
                            </w:r>
                            <w:r w:rsidR="006618D9">
                              <w:rPr>
                                <w:rFonts w:ascii="Times New Roman" w:hAnsi="Times New Roman" w:cs="Times New Roman"/>
                              </w:rPr>
                              <w:t xml:space="preserve"> (1 point)</w:t>
                            </w:r>
                          </w:p>
                          <w:p w14:paraId="35DE08F9" w14:textId="196CA884" w:rsidR="00065D5D" w:rsidRPr="00322F5D" w:rsidRDefault="00177DEC" w:rsidP="00C40B3D">
                            <w:pPr>
                              <w:jc w:val="center"/>
                              <w:rPr>
                                <w:rFonts w:ascii="Times New Roman" w:hAnsi="Times New Roman" w:cs="Times New Roman"/>
                              </w:rPr>
                            </w:pPr>
                            <w:r>
                              <w:rPr>
                                <w:rFonts w:ascii="Times New Roman" w:hAnsi="Times New Roman" w:cs="Times New Roman"/>
                                <w:noProof/>
                              </w:rPr>
                              <w:drawing>
                                <wp:inline distT="0" distB="0" distL="0" distR="0" wp14:anchorId="78898021" wp14:editId="31B5F6A9">
                                  <wp:extent cx="2377088" cy="5618105"/>
                                  <wp:effectExtent l="36830" t="39370" r="41275" b="41275"/>
                                  <wp:docPr id="6275724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2470" name="图片 627572470"/>
                                          <pic:cNvPicPr/>
                                        </pic:nvPicPr>
                                        <pic:blipFill rotWithShape="1">
                                          <a:blip r:embed="rId14">
                                            <a:extLst>
                                              <a:ext uri="{28A0092B-C50C-407E-A947-70E740481C1C}">
                                                <a14:useLocalDpi xmlns:a14="http://schemas.microsoft.com/office/drawing/2010/main" val="0"/>
                                              </a:ext>
                                            </a:extLst>
                                          </a:blip>
                                          <a:srcRect l="26611" r="16976"/>
                                          <a:stretch>
                                            <a:fillRect/>
                                          </a:stretch>
                                        </pic:blipFill>
                                        <pic:spPr bwMode="auto">
                                          <a:xfrm rot="16200000">
                                            <a:off x="0" y="0"/>
                                            <a:ext cx="2406616" cy="5687892"/>
                                          </a:xfrm>
                                          <a:prstGeom prst="rect">
                                            <a:avLst/>
                                          </a:prstGeom>
                                          <a:ln w="285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1906398" id="Text Box 193" o:spid="_x0000_s1037" type="#_x0000_t202" style="width:465.75pt;height:2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">
                <v:textbox>
                  <w:txbxContent>
                    <w:p w14:paraId="5A389769" w14:textId="2184ADF0" w:rsidR="00353DDC" w:rsidRDefault="00353DDC" w:rsidP="00E54DA7">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 xml:space="preserve">Insert </w:t>
                      </w:r>
                      <w:r w:rsidR="00555F98">
                        <w:rPr>
                          <w:rFonts w:ascii="Times New Roman" w:hAnsi="Times New Roman" w:cs="Times New Roman"/>
                        </w:rPr>
                        <w:t xml:space="preserve">a picture of </w:t>
                      </w:r>
                      <w:r>
                        <w:rPr>
                          <w:rFonts w:ascii="Times New Roman" w:hAnsi="Times New Roman" w:cs="Times New Roman"/>
                        </w:rPr>
                        <w:t>your build of the circuit you designed to produce P0]</w:t>
                      </w:r>
                      <w:r w:rsidR="006618D9">
                        <w:rPr>
                          <w:rFonts w:ascii="Times New Roman" w:hAnsi="Times New Roman" w:cs="Times New Roman"/>
                        </w:rPr>
                        <w:t xml:space="preserve"> (1 point)</w:t>
                      </w:r>
                    </w:p>
                    <w:p w14:paraId="35DE08F9" w14:textId="196CA884" w:rsidR="00065D5D" w:rsidRPr="00322F5D" w:rsidRDefault="00177DEC" w:rsidP="00C40B3D">
                      <w:pPr>
                        <w:jc w:val="center"/>
                        <w:rPr>
                          <w:rFonts w:ascii="Times New Roman" w:hAnsi="Times New Roman" w:cs="Times New Roman"/>
                        </w:rPr>
                      </w:pPr>
                      <w:r>
                        <w:rPr>
                          <w:rFonts w:ascii="Times New Roman" w:hAnsi="Times New Roman" w:cs="Times New Roman"/>
                          <w:noProof/>
                        </w:rPr>
                        <w:drawing>
                          <wp:inline distT="0" distB="0" distL="0" distR="0" wp14:anchorId="78898021" wp14:editId="31B5F6A9">
                            <wp:extent cx="2377088" cy="5618105"/>
                            <wp:effectExtent l="36830" t="39370" r="41275" b="41275"/>
                            <wp:docPr id="6275724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2470" name="图片 627572470"/>
                                    <pic:cNvPicPr/>
                                  </pic:nvPicPr>
                                  <pic:blipFill rotWithShape="1">
                                    <a:blip r:embed="rId14">
                                      <a:extLst>
                                        <a:ext uri="{28A0092B-C50C-407E-A947-70E740481C1C}">
                                          <a14:useLocalDpi xmlns:a14="http://schemas.microsoft.com/office/drawing/2010/main" val="0"/>
                                        </a:ext>
                                      </a:extLst>
                                    </a:blip>
                                    <a:srcRect l="26611" r="16976"/>
                                    <a:stretch>
                                      <a:fillRect/>
                                    </a:stretch>
                                  </pic:blipFill>
                                  <pic:spPr bwMode="auto">
                                    <a:xfrm rot="16200000">
                                      <a:off x="0" y="0"/>
                                      <a:ext cx="2406616" cy="5687892"/>
                                    </a:xfrm>
                                    <a:prstGeom prst="rect">
                                      <a:avLst/>
                                    </a:prstGeom>
                                    <a:ln w="285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3106B4E" w14:textId="7935DB0F" w:rsidR="00BA34B2" w:rsidRDefault="00BA34B2">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2221CE94" wp14:editId="35B87AC1">
                <wp:extent cx="5922818" cy="4121727"/>
                <wp:effectExtent l="0" t="0" r="20955" b="127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121727"/>
                        </a:xfrm>
                        <a:prstGeom prst="rect">
                          <a:avLst/>
                        </a:prstGeom>
                        <a:solidFill>
                          <a:srgbClr val="FFFFFF"/>
                        </a:solidFill>
                        <a:ln w="9525">
                          <a:solidFill>
                            <a:srgbClr val="000000"/>
                          </a:solidFill>
                          <a:miter lim="800000"/>
                          <a:headEnd/>
                          <a:tailEnd/>
                        </a:ln>
                      </wps:spPr>
                      <wps:txbx>
                        <w:txbxContent>
                          <w:p w14:paraId="644B5B50" w14:textId="2F8A9039" w:rsidR="00353DDC" w:rsidRDefault="00353DDC" w:rsidP="00BA34B2">
                            <w:r>
                              <w:t>[(B) Fill out the following information]</w:t>
                            </w:r>
                            <w:r w:rsidR="006618D9">
                              <w:t xml:space="preserve"> (2 points)</w:t>
                            </w:r>
                          </w:p>
                          <w:tbl>
                            <w:tblPr>
                              <w:tblStyle w:val="ae"/>
                              <w:tblW w:w="0" w:type="auto"/>
                              <w:jc w:val="center"/>
                              <w:tblLook w:val="04A0" w:firstRow="1" w:lastRow="0" w:firstColumn="1" w:lastColumn="0" w:noHBand="0" w:noVBand="1"/>
                            </w:tblPr>
                            <w:tblGrid>
                              <w:gridCol w:w="994"/>
                              <w:gridCol w:w="994"/>
                              <w:gridCol w:w="994"/>
                              <w:gridCol w:w="994"/>
                              <w:gridCol w:w="2139"/>
                            </w:tblGrid>
                            <w:tr w:rsidR="00353DDC" w14:paraId="6E130217" w14:textId="77777777" w:rsidTr="00CC703D">
                              <w:trPr>
                                <w:jc w:val="center"/>
                              </w:trPr>
                              <w:tc>
                                <w:tcPr>
                                  <w:tcW w:w="994" w:type="dxa"/>
                                </w:tcPr>
                                <w:p w14:paraId="39FAF0D7"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1</w:t>
                                  </w:r>
                                </w:p>
                              </w:tc>
                              <w:tc>
                                <w:tcPr>
                                  <w:tcW w:w="994" w:type="dxa"/>
                                </w:tcPr>
                                <w:p w14:paraId="6AF64DB5"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2</w:t>
                                  </w:r>
                                </w:p>
                              </w:tc>
                              <w:tc>
                                <w:tcPr>
                                  <w:tcW w:w="994" w:type="dxa"/>
                                </w:tcPr>
                                <w:p w14:paraId="060FFE49" w14:textId="07EBF5B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3</w:t>
                                  </w:r>
                                </w:p>
                              </w:tc>
                              <w:tc>
                                <w:tcPr>
                                  <w:tcW w:w="994" w:type="dxa"/>
                                </w:tcPr>
                                <w:p w14:paraId="20892E79" w14:textId="406B5D15"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4</w:t>
                                  </w:r>
                                </w:p>
                              </w:tc>
                              <w:tc>
                                <w:tcPr>
                                  <w:tcW w:w="2139" w:type="dxa"/>
                                </w:tcPr>
                                <w:p w14:paraId="08C7A509" w14:textId="537BC17B"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 xml:space="preserve">LED </w:t>
                                  </w:r>
                                  <w:r>
                                    <w:rPr>
                                      <w:rFonts w:ascii="Times New Roman" w:hAnsi="Times New Roman" w:cs="Times New Roman"/>
                                      <w:sz w:val="28"/>
                                      <w:szCs w:val="28"/>
                                    </w:rPr>
                                    <w:t xml:space="preserve">P0 </w:t>
                                  </w:r>
                                  <w:r w:rsidRPr="00863093">
                                    <w:rPr>
                                      <w:rFonts w:ascii="Times New Roman" w:hAnsi="Times New Roman" w:cs="Times New Roman"/>
                                      <w:sz w:val="28"/>
                                      <w:szCs w:val="28"/>
                                    </w:rPr>
                                    <w:t>(on/off)</w:t>
                                  </w:r>
                                </w:p>
                              </w:tc>
                            </w:tr>
                            <w:tr w:rsidR="00353DDC" w14:paraId="44C788DB" w14:textId="77777777" w:rsidTr="00CC703D">
                              <w:trPr>
                                <w:jc w:val="center"/>
                              </w:trPr>
                              <w:tc>
                                <w:tcPr>
                                  <w:tcW w:w="994" w:type="dxa"/>
                                </w:tcPr>
                                <w:p w14:paraId="6A44128E" w14:textId="398B74A4"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088C87F" w14:textId="261BAD9D"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A809418" w14:textId="0F57B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3203A02C" w14:textId="603F90F8"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5464B68" w14:textId="4CD38CC1"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3CF4F7ED" w14:textId="77777777" w:rsidTr="00CC703D">
                              <w:trPr>
                                <w:jc w:val="center"/>
                              </w:trPr>
                              <w:tc>
                                <w:tcPr>
                                  <w:tcW w:w="994" w:type="dxa"/>
                                </w:tcPr>
                                <w:p w14:paraId="35DA1C9D" w14:textId="7B6ECA1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0B8891D3" w14:textId="24F452F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14EF684" w14:textId="4DD6316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4AACC75" w14:textId="4CD90B9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3433A95C" w14:textId="1EF68235"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59AA51F" w14:textId="77777777" w:rsidTr="00CC703D">
                              <w:trPr>
                                <w:jc w:val="center"/>
                              </w:trPr>
                              <w:tc>
                                <w:tcPr>
                                  <w:tcW w:w="994" w:type="dxa"/>
                                </w:tcPr>
                                <w:p w14:paraId="1CD82035" w14:textId="274B915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A585451" w14:textId="42177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9A770B5" w14:textId="59088790"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0BD94500" w14:textId="6DBCC5F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37BAD56E" w14:textId="77D95AED"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59D54DD0" w14:textId="77777777" w:rsidTr="00CC703D">
                              <w:trPr>
                                <w:jc w:val="center"/>
                              </w:trPr>
                              <w:tc>
                                <w:tcPr>
                                  <w:tcW w:w="994" w:type="dxa"/>
                                </w:tcPr>
                                <w:p w14:paraId="68BD46AA" w14:textId="3BA86EC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404CCEA2" w14:textId="08B889C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DA005C0" w14:textId="0B9B56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03FB554B" w14:textId="7C36D917"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9E60EE0" w14:textId="4FBF598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D82FD82" w14:textId="77777777" w:rsidTr="00CC703D">
                              <w:trPr>
                                <w:jc w:val="center"/>
                              </w:trPr>
                              <w:tc>
                                <w:tcPr>
                                  <w:tcW w:w="994" w:type="dxa"/>
                                </w:tcPr>
                                <w:p w14:paraId="60AA19CD" w14:textId="41AC66B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78ACC727" w14:textId="741DBBE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176122C6" w14:textId="5FD6941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047FC64C" w14:textId="7E02D005"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DE60CBA" w14:textId="0E6F03DB"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B4A04EB" w14:textId="77777777" w:rsidTr="00CC703D">
                              <w:trPr>
                                <w:jc w:val="center"/>
                              </w:trPr>
                              <w:tc>
                                <w:tcPr>
                                  <w:tcW w:w="994" w:type="dxa"/>
                                </w:tcPr>
                                <w:p w14:paraId="3646BB7F" w14:textId="611B5D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293C3CA" w14:textId="1A284E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09CAEF42" w14:textId="45FC60D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49496668" w14:textId="2FB7E8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1C26FDC" w14:textId="22DE128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6F9B3FB9" w14:textId="77777777" w:rsidTr="00CC703D">
                              <w:trPr>
                                <w:jc w:val="center"/>
                              </w:trPr>
                              <w:tc>
                                <w:tcPr>
                                  <w:tcW w:w="994" w:type="dxa"/>
                                </w:tcPr>
                                <w:p w14:paraId="10DFDB90" w14:textId="7093A7B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76F6E180" w14:textId="077C6A8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835E28F" w14:textId="277768E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64179EA" w14:textId="4CF33A7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60A68723" w14:textId="47FFAB2E"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6090248" w14:textId="77777777" w:rsidTr="00CC703D">
                              <w:trPr>
                                <w:jc w:val="center"/>
                              </w:trPr>
                              <w:tc>
                                <w:tcPr>
                                  <w:tcW w:w="994" w:type="dxa"/>
                                </w:tcPr>
                                <w:p w14:paraId="36756AF4" w14:textId="68BB520D"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194F505" w14:textId="52CB7E4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5A88AD9C" w14:textId="2AFF14B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8792FFC" w14:textId="6019577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E8EC42E" w14:textId="3C05ACD6"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35F0558B" w14:textId="77777777" w:rsidTr="00CC703D">
                              <w:trPr>
                                <w:jc w:val="center"/>
                              </w:trPr>
                              <w:tc>
                                <w:tcPr>
                                  <w:tcW w:w="994" w:type="dxa"/>
                                </w:tcPr>
                                <w:p w14:paraId="270C46DB" w14:textId="259CBBBE"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1D06FD14" w14:textId="2E201EFE"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3027A09D" w14:textId="33B22C6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7B497149" w14:textId="2A15C6D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49A13A4" w14:textId="3C34B47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FD8A23A" w14:textId="77777777" w:rsidTr="00CC703D">
                              <w:trPr>
                                <w:jc w:val="center"/>
                              </w:trPr>
                              <w:tc>
                                <w:tcPr>
                                  <w:tcW w:w="994" w:type="dxa"/>
                                </w:tcPr>
                                <w:p w14:paraId="0BAC14D1" w14:textId="08DB3F52"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63A73B17" w14:textId="2151C9F8"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192BECB" w14:textId="555D9D6B"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5AE38A2" w14:textId="142A85C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0CEFD4F" w14:textId="0FE9600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2E810436" w14:textId="77777777" w:rsidTr="00CC703D">
                              <w:trPr>
                                <w:jc w:val="center"/>
                              </w:trPr>
                              <w:tc>
                                <w:tcPr>
                                  <w:tcW w:w="994" w:type="dxa"/>
                                </w:tcPr>
                                <w:p w14:paraId="20FD3C9F" w14:textId="5E18D15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E0B6512" w14:textId="59BE04CF"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06313E0E" w14:textId="410B43D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A2662BF" w14:textId="2078D1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2DB90852" w14:textId="620274D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40498E87" w14:textId="77777777" w:rsidTr="00CC703D">
                              <w:trPr>
                                <w:jc w:val="center"/>
                              </w:trPr>
                              <w:tc>
                                <w:tcPr>
                                  <w:tcW w:w="994" w:type="dxa"/>
                                </w:tcPr>
                                <w:p w14:paraId="0F8CF161" w14:textId="79245C1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D14CE70" w14:textId="69CB719B"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2405B02" w14:textId="6837A3A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9F017AB" w14:textId="688C8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276A9E59" w14:textId="4B8323B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DC7184C" w14:textId="77777777" w:rsidTr="00CC703D">
                              <w:trPr>
                                <w:jc w:val="center"/>
                              </w:trPr>
                              <w:tc>
                                <w:tcPr>
                                  <w:tcW w:w="994" w:type="dxa"/>
                                </w:tcPr>
                                <w:p w14:paraId="33751CDB" w14:textId="22B5E8D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EE0BB4D" w14:textId="4BBD016F"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E7E4638" w14:textId="76911CC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4D58DCF6" w14:textId="55FCE33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6B87757" w14:textId="78EC0FD5"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9A0459E" w14:textId="77777777" w:rsidTr="00CC703D">
                              <w:trPr>
                                <w:jc w:val="center"/>
                              </w:trPr>
                              <w:tc>
                                <w:tcPr>
                                  <w:tcW w:w="994" w:type="dxa"/>
                                </w:tcPr>
                                <w:p w14:paraId="0DA57724" w14:textId="37B2CE7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1FD85EA5" w14:textId="2CECDB6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AB3AD1E" w14:textId="3808F19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6A05352F" w14:textId="6022C9DA"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74B2A3E" w14:textId="0F2D1711"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4B7D17B5" w14:textId="77777777" w:rsidTr="00CC703D">
                              <w:trPr>
                                <w:jc w:val="center"/>
                              </w:trPr>
                              <w:tc>
                                <w:tcPr>
                                  <w:tcW w:w="994" w:type="dxa"/>
                                </w:tcPr>
                                <w:p w14:paraId="756D16A3" w14:textId="61A7417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50A5755" w14:textId="24A3B01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8C55C47" w14:textId="6102841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3671E822" w14:textId="61A4AB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0B1F5142" w14:textId="54F97DFC"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77D1529" w14:textId="77777777" w:rsidTr="00CC703D">
                              <w:trPr>
                                <w:jc w:val="center"/>
                              </w:trPr>
                              <w:tc>
                                <w:tcPr>
                                  <w:tcW w:w="994" w:type="dxa"/>
                                </w:tcPr>
                                <w:p w14:paraId="484DF029" w14:textId="688809D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103237E" w14:textId="36A6E1F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075875F" w14:textId="3892709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57D6FEE2" w14:textId="726DA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1EFCE8D6" w14:textId="27B1CC3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6717055E" w14:textId="77777777" w:rsidR="00353DDC" w:rsidRPr="00A14FAD" w:rsidRDefault="00353DDC" w:rsidP="00BA34B2">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2221CE94" id="Text Box 22" o:spid="_x0000_s1038" type="#_x0000_t202" style="width:466.35pt;height:3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">
                <v:textbox>
                  <w:txbxContent>
                    <w:p w14:paraId="644B5B50" w14:textId="2F8A9039" w:rsidR="00353DDC" w:rsidRDefault="00353DDC" w:rsidP="00BA34B2">
                      <w:r>
                        <w:t>[(B) Fill out the following information]</w:t>
                      </w:r>
                      <w:r w:rsidR="006618D9">
                        <w:t xml:space="preserve"> (2 points)</w:t>
                      </w:r>
                    </w:p>
                    <w:tbl>
                      <w:tblPr>
                        <w:tblStyle w:val="ae"/>
                        <w:tblW w:w="0" w:type="auto"/>
                        <w:jc w:val="center"/>
                        <w:tblLook w:val="04A0" w:firstRow="1" w:lastRow="0" w:firstColumn="1" w:lastColumn="0" w:noHBand="0" w:noVBand="1"/>
                      </w:tblPr>
                      <w:tblGrid>
                        <w:gridCol w:w="994"/>
                        <w:gridCol w:w="994"/>
                        <w:gridCol w:w="994"/>
                        <w:gridCol w:w="994"/>
                        <w:gridCol w:w="2139"/>
                      </w:tblGrid>
                      <w:tr w:rsidR="00353DDC" w14:paraId="6E130217" w14:textId="77777777" w:rsidTr="00CC703D">
                        <w:trPr>
                          <w:jc w:val="center"/>
                        </w:trPr>
                        <w:tc>
                          <w:tcPr>
                            <w:tcW w:w="994" w:type="dxa"/>
                          </w:tcPr>
                          <w:p w14:paraId="39FAF0D7"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1</w:t>
                            </w:r>
                          </w:p>
                        </w:tc>
                        <w:tc>
                          <w:tcPr>
                            <w:tcW w:w="994" w:type="dxa"/>
                          </w:tcPr>
                          <w:p w14:paraId="6AF64DB5" w14:textId="77777777"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S2</w:t>
                            </w:r>
                          </w:p>
                        </w:tc>
                        <w:tc>
                          <w:tcPr>
                            <w:tcW w:w="994" w:type="dxa"/>
                          </w:tcPr>
                          <w:p w14:paraId="060FFE49" w14:textId="07EBF5B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3</w:t>
                            </w:r>
                          </w:p>
                        </w:tc>
                        <w:tc>
                          <w:tcPr>
                            <w:tcW w:w="994" w:type="dxa"/>
                          </w:tcPr>
                          <w:p w14:paraId="20892E79" w14:textId="406B5D15"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S4</w:t>
                            </w:r>
                          </w:p>
                        </w:tc>
                        <w:tc>
                          <w:tcPr>
                            <w:tcW w:w="2139" w:type="dxa"/>
                          </w:tcPr>
                          <w:p w14:paraId="08C7A509" w14:textId="537BC17B" w:rsidR="00353DDC" w:rsidRPr="00863093" w:rsidRDefault="00353DDC" w:rsidP="00322F5D">
                            <w:pPr>
                              <w:rPr>
                                <w:rFonts w:ascii="Times New Roman" w:hAnsi="Times New Roman" w:cs="Times New Roman"/>
                                <w:sz w:val="28"/>
                                <w:szCs w:val="28"/>
                              </w:rPr>
                            </w:pPr>
                            <w:r w:rsidRPr="00863093">
                              <w:rPr>
                                <w:rFonts w:ascii="Times New Roman" w:hAnsi="Times New Roman" w:cs="Times New Roman"/>
                                <w:sz w:val="28"/>
                                <w:szCs w:val="28"/>
                              </w:rPr>
                              <w:t xml:space="preserve">LED </w:t>
                            </w:r>
                            <w:r>
                              <w:rPr>
                                <w:rFonts w:ascii="Times New Roman" w:hAnsi="Times New Roman" w:cs="Times New Roman"/>
                                <w:sz w:val="28"/>
                                <w:szCs w:val="28"/>
                              </w:rPr>
                              <w:t xml:space="preserve">P0 </w:t>
                            </w:r>
                            <w:r w:rsidRPr="00863093">
                              <w:rPr>
                                <w:rFonts w:ascii="Times New Roman" w:hAnsi="Times New Roman" w:cs="Times New Roman"/>
                                <w:sz w:val="28"/>
                                <w:szCs w:val="28"/>
                              </w:rPr>
                              <w:t>(on/off)</w:t>
                            </w:r>
                          </w:p>
                        </w:tc>
                      </w:tr>
                      <w:tr w:rsidR="00353DDC" w14:paraId="44C788DB" w14:textId="77777777" w:rsidTr="00CC703D">
                        <w:trPr>
                          <w:jc w:val="center"/>
                        </w:trPr>
                        <w:tc>
                          <w:tcPr>
                            <w:tcW w:w="994" w:type="dxa"/>
                          </w:tcPr>
                          <w:p w14:paraId="6A44128E" w14:textId="398B74A4"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088C87F" w14:textId="261BAD9D"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A809418" w14:textId="0F57B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3203A02C" w14:textId="603F90F8"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5464B68" w14:textId="4CD38CC1"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3CF4F7ED" w14:textId="77777777" w:rsidTr="00CC703D">
                        <w:trPr>
                          <w:jc w:val="center"/>
                        </w:trPr>
                        <w:tc>
                          <w:tcPr>
                            <w:tcW w:w="994" w:type="dxa"/>
                          </w:tcPr>
                          <w:p w14:paraId="35DA1C9D" w14:textId="7B6ECA1B"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0B8891D3" w14:textId="24F452F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14EF684" w14:textId="4DD6316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4AACC75" w14:textId="4CD90B9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3433A95C" w14:textId="1EF68235"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59AA51F" w14:textId="77777777" w:rsidTr="00CC703D">
                        <w:trPr>
                          <w:jc w:val="center"/>
                        </w:trPr>
                        <w:tc>
                          <w:tcPr>
                            <w:tcW w:w="994" w:type="dxa"/>
                          </w:tcPr>
                          <w:p w14:paraId="1CD82035" w14:textId="274B915E"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A585451" w14:textId="42177E49"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9A770B5" w14:textId="59088790"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0BD94500" w14:textId="6DBCC5F2" w:rsidR="00353DDC" w:rsidRPr="00863093" w:rsidRDefault="00353DDC" w:rsidP="00322F5D">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37BAD56E" w14:textId="77D95AED" w:rsidR="00353DDC" w:rsidRPr="00863093"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59D54DD0" w14:textId="77777777" w:rsidTr="00CC703D">
                        <w:trPr>
                          <w:jc w:val="center"/>
                        </w:trPr>
                        <w:tc>
                          <w:tcPr>
                            <w:tcW w:w="994" w:type="dxa"/>
                          </w:tcPr>
                          <w:p w14:paraId="68BD46AA" w14:textId="3BA86EC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404CCEA2" w14:textId="08B889C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DA005C0" w14:textId="0B9B56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03FB554B" w14:textId="7C36D917"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9E60EE0" w14:textId="4FBF598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D82FD82" w14:textId="77777777" w:rsidTr="00CC703D">
                        <w:trPr>
                          <w:jc w:val="center"/>
                        </w:trPr>
                        <w:tc>
                          <w:tcPr>
                            <w:tcW w:w="994" w:type="dxa"/>
                          </w:tcPr>
                          <w:p w14:paraId="60AA19CD" w14:textId="41AC66B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78ACC727" w14:textId="741DBBE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176122C6" w14:textId="5FD6941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047FC64C" w14:textId="7E02D005"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1DE60CBA" w14:textId="0E6F03DB"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1B4A04EB" w14:textId="77777777" w:rsidTr="00CC703D">
                        <w:trPr>
                          <w:jc w:val="center"/>
                        </w:trPr>
                        <w:tc>
                          <w:tcPr>
                            <w:tcW w:w="994" w:type="dxa"/>
                          </w:tcPr>
                          <w:p w14:paraId="3646BB7F" w14:textId="611B5D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293C3CA" w14:textId="1A284E3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09CAEF42" w14:textId="45FC60D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49496668" w14:textId="2FB7E8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1C26FDC" w14:textId="22DE128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6F9B3FB9" w14:textId="77777777" w:rsidTr="00CC703D">
                        <w:trPr>
                          <w:jc w:val="center"/>
                        </w:trPr>
                        <w:tc>
                          <w:tcPr>
                            <w:tcW w:w="994" w:type="dxa"/>
                          </w:tcPr>
                          <w:p w14:paraId="10DFDB90" w14:textId="7093A7B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76F6E180" w14:textId="077C6A8E"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835E28F" w14:textId="277768E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64179EA" w14:textId="4CF33A7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60A68723" w14:textId="47FFAB2E"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6090248" w14:textId="77777777" w:rsidTr="00CC703D">
                        <w:trPr>
                          <w:jc w:val="center"/>
                        </w:trPr>
                        <w:tc>
                          <w:tcPr>
                            <w:tcW w:w="994" w:type="dxa"/>
                          </w:tcPr>
                          <w:p w14:paraId="36756AF4" w14:textId="68BB520D"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5194F505" w14:textId="52CB7E4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5A88AD9C" w14:textId="2AFF14B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8792FFC" w14:textId="6019577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E8EC42E" w14:textId="3C05ACD6"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35F0558B" w14:textId="77777777" w:rsidTr="00CC703D">
                        <w:trPr>
                          <w:jc w:val="center"/>
                        </w:trPr>
                        <w:tc>
                          <w:tcPr>
                            <w:tcW w:w="994" w:type="dxa"/>
                          </w:tcPr>
                          <w:p w14:paraId="270C46DB" w14:textId="259CBBBE"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1D06FD14" w14:textId="2E201EFE"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3027A09D" w14:textId="33B22C63"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7B497149" w14:textId="2A15C6D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49A13A4" w14:textId="3C34B47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FD8A23A" w14:textId="77777777" w:rsidTr="00CC703D">
                        <w:trPr>
                          <w:jc w:val="center"/>
                        </w:trPr>
                        <w:tc>
                          <w:tcPr>
                            <w:tcW w:w="994" w:type="dxa"/>
                          </w:tcPr>
                          <w:p w14:paraId="0BAC14D1" w14:textId="08DB3F52"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63A73B17" w14:textId="2151C9F8"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2192BECB" w14:textId="555D9D6B"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5AE38A2" w14:textId="142A85C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60CEFD4F" w14:textId="0FE9600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2E810436" w14:textId="77777777" w:rsidTr="00CC703D">
                        <w:trPr>
                          <w:jc w:val="center"/>
                        </w:trPr>
                        <w:tc>
                          <w:tcPr>
                            <w:tcW w:w="994" w:type="dxa"/>
                          </w:tcPr>
                          <w:p w14:paraId="20FD3C9F" w14:textId="5E18D15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E0B6512" w14:textId="59BE04CF"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06313E0E" w14:textId="410B43DF"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A2662BF" w14:textId="2078D12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2DB90852" w14:textId="620274DD"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40498E87" w14:textId="77777777" w:rsidTr="00CC703D">
                        <w:trPr>
                          <w:jc w:val="center"/>
                        </w:trPr>
                        <w:tc>
                          <w:tcPr>
                            <w:tcW w:w="994" w:type="dxa"/>
                          </w:tcPr>
                          <w:p w14:paraId="0F8CF161" w14:textId="79245C1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D14CE70" w14:textId="69CB719B" w:rsidR="00353DDC"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12405B02" w14:textId="6837A3A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9F017AB" w14:textId="688C8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276A9E59" w14:textId="4B8323B9"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7DC7184C" w14:textId="77777777" w:rsidTr="00CC703D">
                        <w:trPr>
                          <w:jc w:val="center"/>
                        </w:trPr>
                        <w:tc>
                          <w:tcPr>
                            <w:tcW w:w="994" w:type="dxa"/>
                          </w:tcPr>
                          <w:p w14:paraId="33751CDB" w14:textId="22B5E8D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EE0BB4D" w14:textId="4BBD016F"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E7E4638" w14:textId="76911CC0"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4D58DCF6" w14:textId="55FCE331"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56B87757" w14:textId="78EC0FD5"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9A0459E" w14:textId="77777777" w:rsidTr="00CC703D">
                        <w:trPr>
                          <w:jc w:val="center"/>
                        </w:trPr>
                        <w:tc>
                          <w:tcPr>
                            <w:tcW w:w="994" w:type="dxa"/>
                          </w:tcPr>
                          <w:p w14:paraId="0DA57724" w14:textId="37B2CE7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1FD85EA5" w14:textId="2CECDB6A"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4AB3AD1E" w14:textId="3808F19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994" w:type="dxa"/>
                          </w:tcPr>
                          <w:p w14:paraId="6A05352F" w14:textId="6022C9DA"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074B2A3E" w14:textId="0F2D1711"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14:paraId="4B7D17B5" w14:textId="77777777" w:rsidTr="00CC703D">
                        <w:trPr>
                          <w:jc w:val="center"/>
                        </w:trPr>
                        <w:tc>
                          <w:tcPr>
                            <w:tcW w:w="994" w:type="dxa"/>
                          </w:tcPr>
                          <w:p w14:paraId="756D16A3" w14:textId="61A7417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50A5755" w14:textId="24A3B015"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8C55C47" w14:textId="61028418"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3671E822" w14:textId="61A4ABB6"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Open</w:t>
                            </w:r>
                          </w:p>
                        </w:tc>
                        <w:tc>
                          <w:tcPr>
                            <w:tcW w:w="2139" w:type="dxa"/>
                          </w:tcPr>
                          <w:p w14:paraId="0B1F5142" w14:textId="54F97DFC"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14:paraId="677D1529" w14:textId="77777777" w:rsidTr="00CC703D">
                        <w:trPr>
                          <w:jc w:val="center"/>
                        </w:trPr>
                        <w:tc>
                          <w:tcPr>
                            <w:tcW w:w="994" w:type="dxa"/>
                          </w:tcPr>
                          <w:p w14:paraId="484DF029" w14:textId="688809DC"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7103237E" w14:textId="36A6E1FB" w:rsidR="00353DDC"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2075875F" w14:textId="38927099"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994" w:type="dxa"/>
                          </w:tcPr>
                          <w:p w14:paraId="57D6FEE2" w14:textId="726DA444" w:rsidR="00353DDC" w:rsidRPr="00863093" w:rsidRDefault="00353DDC" w:rsidP="00D4178F">
                            <w:pPr>
                              <w:rPr>
                                <w:rFonts w:ascii="Times New Roman" w:hAnsi="Times New Roman" w:cs="Times New Roman"/>
                                <w:sz w:val="28"/>
                                <w:szCs w:val="28"/>
                              </w:rPr>
                            </w:pPr>
                            <w:r>
                              <w:rPr>
                                <w:rFonts w:ascii="Times New Roman" w:hAnsi="Times New Roman" w:cs="Times New Roman"/>
                                <w:sz w:val="28"/>
                                <w:szCs w:val="28"/>
                              </w:rPr>
                              <w:t>Closed</w:t>
                            </w:r>
                          </w:p>
                        </w:tc>
                        <w:tc>
                          <w:tcPr>
                            <w:tcW w:w="2139" w:type="dxa"/>
                          </w:tcPr>
                          <w:p w14:paraId="1EFCE8D6" w14:textId="27B1CC37" w:rsidR="00353DDC" w:rsidRPr="00863093"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6717055E" w14:textId="77777777" w:rsidR="00353DDC" w:rsidRPr="00A14FAD" w:rsidRDefault="00353DDC" w:rsidP="00BA34B2">
                      <w:pPr>
                        <w:spacing w:after="0"/>
                        <w:rPr>
                          <w:sz w:val="28"/>
                          <w:szCs w:val="28"/>
                        </w:rPr>
                      </w:pPr>
                    </w:p>
                  </w:txbxContent>
                </v:textbox>
                <w10:anchorlock/>
              </v:shape>
            </w:pict>
          </mc:Fallback>
        </mc:AlternateContent>
      </w:r>
    </w:p>
    <w:p w14:paraId="2FB8973D" w14:textId="05852459" w:rsidR="00D4178F" w:rsidRDefault="00D23F05" w:rsidP="00D4178F">
      <w:pPr>
        <w:rPr>
          <w:rFonts w:ascii="Times New Roman" w:hAnsi="Times New Roman" w:cs="Times New Roman"/>
          <w:b/>
          <w:sz w:val="28"/>
        </w:rPr>
      </w:pPr>
      <w:r>
        <w:rPr>
          <w:rFonts w:ascii="Times New Roman" w:hAnsi="Times New Roman" w:cs="Times New Roman"/>
          <w:b/>
          <w:sz w:val="28"/>
        </w:rPr>
        <w:t>Circuit with Outputs P0 and P3</w:t>
      </w:r>
    </w:p>
    <w:p w14:paraId="578ECF55" w14:textId="77777777" w:rsidR="00D4178F" w:rsidRDefault="00D4178F" w:rsidP="00D4178F">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60B691FA" wp14:editId="5F255BFF">
                <wp:extent cx="5915025" cy="31623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00DB0600" w14:textId="29DFA55B" w:rsidR="00353DDC" w:rsidRDefault="00353DDC" w:rsidP="00D4178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and P3]</w:t>
                            </w:r>
                            <w:r w:rsidR="006618D9">
                              <w:rPr>
                                <w:rFonts w:ascii="Times New Roman" w:hAnsi="Times New Roman" w:cs="Times New Roman"/>
                              </w:rPr>
                              <w:t xml:space="preserve"> (1 point)</w:t>
                            </w:r>
                          </w:p>
                          <w:p w14:paraId="3FE6E757" w14:textId="32776ED3" w:rsidR="003742BF" w:rsidRPr="00322F5D" w:rsidRDefault="003742BF" w:rsidP="00C40B3D">
                            <w:pPr>
                              <w:jc w:val="center"/>
                              <w:rPr>
                                <w:rFonts w:ascii="Times New Roman" w:hAnsi="Times New Roman" w:cs="Times New Roman"/>
                              </w:rPr>
                            </w:pPr>
                            <w:r>
                              <w:rPr>
                                <w:rFonts w:ascii="Times New Roman" w:hAnsi="Times New Roman" w:cs="Times New Roman"/>
                                <w:noProof/>
                              </w:rPr>
                              <w:drawing>
                                <wp:inline distT="0" distB="0" distL="0" distR="0" wp14:anchorId="2AE35F48" wp14:editId="564EEB69">
                                  <wp:extent cx="2670155" cy="5635991"/>
                                  <wp:effectExtent l="21907" t="16193" r="19368" b="19367"/>
                                  <wp:docPr id="5448459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996" name="图片 544845996"/>
                                          <pic:cNvPicPr/>
                                        </pic:nvPicPr>
                                        <pic:blipFill rotWithShape="1">
                                          <a:blip r:embed="rId15">
                                            <a:extLst>
                                              <a:ext uri="{28A0092B-C50C-407E-A947-70E740481C1C}">
                                                <a14:useLocalDpi xmlns:a14="http://schemas.microsoft.com/office/drawing/2010/main" val="0"/>
                                              </a:ext>
                                            </a:extLst>
                                          </a:blip>
                                          <a:srcRect l="22776" r="14063"/>
                                          <a:stretch>
                                            <a:fillRect/>
                                          </a:stretch>
                                        </pic:blipFill>
                                        <pic:spPr bwMode="auto">
                                          <a:xfrm rot="16200000">
                                            <a:off x="0" y="0"/>
                                            <a:ext cx="2703445" cy="5706257"/>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0B691FA" id="Text Box 4" o:spid="_x0000_s1039"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8FAIAACgEAAAOAAAAZHJzL2Uyb0RvYy54bWysU9tu2zAMfR+wfxD0vti5dY0Rp+jSZRjQ&#10;XYBuH0DLcixMFjVJiZ19fSklTYNu2MMwPQikSB2Sh+TyZug020vnFZqSj0c5Z9IIrJXZlvz7t82b&#10;a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">
                <v:textbox>
                  <w:txbxContent>
                    <w:p w14:paraId="00DB0600" w14:textId="29DFA55B" w:rsidR="00353DDC" w:rsidRDefault="00353DDC" w:rsidP="00D4178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and P3]</w:t>
                      </w:r>
                      <w:r w:rsidR="006618D9">
                        <w:rPr>
                          <w:rFonts w:ascii="Times New Roman" w:hAnsi="Times New Roman" w:cs="Times New Roman"/>
                        </w:rPr>
                        <w:t xml:space="preserve"> (1 point)</w:t>
                      </w:r>
                    </w:p>
                    <w:p w14:paraId="3FE6E757" w14:textId="32776ED3" w:rsidR="003742BF" w:rsidRPr="00322F5D" w:rsidRDefault="003742BF" w:rsidP="00C40B3D">
                      <w:pPr>
                        <w:jc w:val="center"/>
                        <w:rPr>
                          <w:rFonts w:ascii="Times New Roman" w:hAnsi="Times New Roman" w:cs="Times New Roman"/>
                        </w:rPr>
                      </w:pPr>
                      <w:r>
                        <w:rPr>
                          <w:rFonts w:ascii="Times New Roman" w:hAnsi="Times New Roman" w:cs="Times New Roman"/>
                          <w:noProof/>
                        </w:rPr>
                        <w:drawing>
                          <wp:inline distT="0" distB="0" distL="0" distR="0" wp14:anchorId="2AE35F48" wp14:editId="564EEB69">
                            <wp:extent cx="2670155" cy="5635991"/>
                            <wp:effectExtent l="21907" t="16193" r="19368" b="19367"/>
                            <wp:docPr id="5448459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996" name="图片 544845996"/>
                                    <pic:cNvPicPr/>
                                  </pic:nvPicPr>
                                  <pic:blipFill rotWithShape="1">
                                    <a:blip r:embed="rId15">
                                      <a:extLst>
                                        <a:ext uri="{28A0092B-C50C-407E-A947-70E740481C1C}">
                                          <a14:useLocalDpi xmlns:a14="http://schemas.microsoft.com/office/drawing/2010/main" val="0"/>
                                        </a:ext>
                                      </a:extLst>
                                    </a:blip>
                                    <a:srcRect l="22776" r="14063"/>
                                    <a:stretch>
                                      <a:fillRect/>
                                    </a:stretch>
                                  </pic:blipFill>
                                  <pic:spPr bwMode="auto">
                                    <a:xfrm rot="16200000">
                                      <a:off x="0" y="0"/>
                                      <a:ext cx="2703445" cy="5706257"/>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400930D" w14:textId="3B4ED00D" w:rsidR="00E54DA7" w:rsidRDefault="00D4178F">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5E35F119" wp14:editId="0103CC2F">
                <wp:extent cx="5922818" cy="4114800"/>
                <wp:effectExtent l="0" t="0" r="2095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114800"/>
                        </a:xfrm>
                        <a:prstGeom prst="rect">
                          <a:avLst/>
                        </a:prstGeom>
                        <a:solidFill>
                          <a:srgbClr val="FFFFFF"/>
                        </a:solidFill>
                        <a:ln w="9525">
                          <a:solidFill>
                            <a:srgbClr val="000000"/>
                          </a:solidFill>
                          <a:miter lim="800000"/>
                          <a:headEnd/>
                          <a:tailEnd/>
                        </a:ln>
                      </wps:spPr>
                      <wps:txbx>
                        <w:txbxContent>
                          <w:p w14:paraId="6D81E452" w14:textId="2195D363" w:rsidR="00353DDC" w:rsidRPr="000845FF" w:rsidRDefault="00353DDC" w:rsidP="00D4178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e"/>
                              <w:tblW w:w="0" w:type="auto"/>
                              <w:jc w:val="center"/>
                              <w:tblLook w:val="04A0" w:firstRow="1" w:lastRow="0" w:firstColumn="1" w:lastColumn="0" w:noHBand="0" w:noVBand="1"/>
                            </w:tblPr>
                            <w:tblGrid>
                              <w:gridCol w:w="994"/>
                              <w:gridCol w:w="994"/>
                              <w:gridCol w:w="994"/>
                              <w:gridCol w:w="994"/>
                              <w:gridCol w:w="2139"/>
                              <w:gridCol w:w="2139"/>
                            </w:tblGrid>
                            <w:tr w:rsidR="00353DDC" w:rsidRPr="000845FF" w14:paraId="64BEE92A" w14:textId="1C38D00C" w:rsidTr="00CC703D">
                              <w:trPr>
                                <w:jc w:val="center"/>
                              </w:trPr>
                              <w:tc>
                                <w:tcPr>
                                  <w:tcW w:w="994" w:type="dxa"/>
                                </w:tcPr>
                                <w:p w14:paraId="2B21121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tcPr>
                                <w:p w14:paraId="2EBF6B0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tcPr>
                                <w:p w14:paraId="007A86C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tcPr>
                                <w:p w14:paraId="7791247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2139" w:type="dxa"/>
                                </w:tcPr>
                                <w:p w14:paraId="02ED4D66" w14:textId="40F931F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2139" w:type="dxa"/>
                                </w:tcPr>
                                <w:p w14:paraId="4A922A6F" w14:textId="77C42E6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353DDC" w:rsidRPr="000845FF" w14:paraId="08E71188" w14:textId="6472C880" w:rsidTr="00CC703D">
                              <w:trPr>
                                <w:jc w:val="center"/>
                              </w:trPr>
                              <w:tc>
                                <w:tcPr>
                                  <w:tcW w:w="994" w:type="dxa"/>
                                </w:tcPr>
                                <w:p w14:paraId="0B03E96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01E93B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0150E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2CAA7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821EF53" w14:textId="1DE7DDF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2282D116" w14:textId="69DD2D9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7799702" w14:textId="0F9BF2C4" w:rsidTr="00CC703D">
                              <w:trPr>
                                <w:jc w:val="center"/>
                              </w:trPr>
                              <w:tc>
                                <w:tcPr>
                                  <w:tcW w:w="994" w:type="dxa"/>
                                </w:tcPr>
                                <w:p w14:paraId="239841B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31E8D0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6154D8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A4C749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3A82656B" w14:textId="2B36363C"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CBCFE66" w14:textId="6AB5876F"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3302DF4" w14:textId="29788DE9" w:rsidTr="00CC703D">
                              <w:trPr>
                                <w:jc w:val="center"/>
                              </w:trPr>
                              <w:tc>
                                <w:tcPr>
                                  <w:tcW w:w="994" w:type="dxa"/>
                                </w:tcPr>
                                <w:p w14:paraId="4EA2F9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D3B17F6"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F131714"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A69248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BD55BD1" w14:textId="384E673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E8EB0E" w14:textId="738B6A1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ED0A85F" w14:textId="528E2F88" w:rsidTr="00CC703D">
                              <w:trPr>
                                <w:jc w:val="center"/>
                              </w:trPr>
                              <w:tc>
                                <w:tcPr>
                                  <w:tcW w:w="994" w:type="dxa"/>
                                </w:tcPr>
                                <w:p w14:paraId="7A5FB8F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548A97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F99EEE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F6F08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D84B62" w14:textId="347C4D0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33C25E22" w14:textId="4DFFFF2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60B87F79" w14:textId="42A1FD24" w:rsidTr="00CC703D">
                              <w:trPr>
                                <w:jc w:val="center"/>
                              </w:trPr>
                              <w:tc>
                                <w:tcPr>
                                  <w:tcW w:w="994" w:type="dxa"/>
                                </w:tcPr>
                                <w:p w14:paraId="65D82B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10C769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62DC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619A7A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52D56CB7" w14:textId="048526E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B793028" w14:textId="49420828"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72AF68A1" w14:textId="533965D1" w:rsidTr="00CC703D">
                              <w:trPr>
                                <w:jc w:val="center"/>
                              </w:trPr>
                              <w:tc>
                                <w:tcPr>
                                  <w:tcW w:w="994" w:type="dxa"/>
                                </w:tcPr>
                                <w:p w14:paraId="20FF25D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75B7D9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BEF38C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361A8B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A4431D" w14:textId="55E06E8E"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03E35B" w14:textId="3012B03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2E9B1F2A" w14:textId="1C36117F" w:rsidTr="00CC703D">
                              <w:trPr>
                                <w:jc w:val="center"/>
                              </w:trPr>
                              <w:tc>
                                <w:tcPr>
                                  <w:tcW w:w="994" w:type="dxa"/>
                                </w:tcPr>
                                <w:p w14:paraId="4E4DD2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A809E0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33B7A2A"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BCA6E4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5EBB568" w14:textId="7FE752D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149FD24" w14:textId="44F9BB3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5E7D85F" w14:textId="6E813D45" w:rsidTr="00CC703D">
                              <w:trPr>
                                <w:jc w:val="center"/>
                              </w:trPr>
                              <w:tc>
                                <w:tcPr>
                                  <w:tcW w:w="994" w:type="dxa"/>
                                </w:tcPr>
                                <w:p w14:paraId="100753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41DBC3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3C9677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092F48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13413C9" w14:textId="41E09D8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F186F2F" w14:textId="38279AA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4B51B9C6" w14:textId="176E464D" w:rsidTr="00CC703D">
                              <w:trPr>
                                <w:jc w:val="center"/>
                              </w:trPr>
                              <w:tc>
                                <w:tcPr>
                                  <w:tcW w:w="994" w:type="dxa"/>
                                </w:tcPr>
                                <w:p w14:paraId="2A6464F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8832BC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B326FE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8FB636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73A991F8" w14:textId="287D280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C8BC4EC" w14:textId="44E83E2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100BE718" w14:textId="190E807B" w:rsidTr="00CC703D">
                              <w:trPr>
                                <w:jc w:val="center"/>
                              </w:trPr>
                              <w:tc>
                                <w:tcPr>
                                  <w:tcW w:w="994" w:type="dxa"/>
                                </w:tcPr>
                                <w:p w14:paraId="1950C35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A619A7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D70CA1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B05809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AB154B8" w14:textId="21CFAD15"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63B424" w14:textId="0AEFA700"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0DA769B" w14:textId="7802B186" w:rsidTr="00CC703D">
                              <w:trPr>
                                <w:jc w:val="center"/>
                              </w:trPr>
                              <w:tc>
                                <w:tcPr>
                                  <w:tcW w:w="994" w:type="dxa"/>
                                </w:tcPr>
                                <w:p w14:paraId="33AD4BC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A41C74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8868D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CDE875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6516A590" w14:textId="4AB2F5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A6169D4" w14:textId="7BCA84D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B2DC1BD" w14:textId="26259F24" w:rsidTr="00CC703D">
                              <w:trPr>
                                <w:jc w:val="center"/>
                              </w:trPr>
                              <w:tc>
                                <w:tcPr>
                                  <w:tcW w:w="994" w:type="dxa"/>
                                </w:tcPr>
                                <w:p w14:paraId="4804E4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EB9854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E3A9ED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9EC011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C5E5D4A" w14:textId="73FB537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0C56F99B" w14:textId="6C440E89"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FA08173" w14:textId="7FB25465" w:rsidTr="00CC703D">
                              <w:trPr>
                                <w:jc w:val="center"/>
                              </w:trPr>
                              <w:tc>
                                <w:tcPr>
                                  <w:tcW w:w="994" w:type="dxa"/>
                                </w:tcPr>
                                <w:p w14:paraId="056E520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44E366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78AE9E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73C624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0343159B" w14:textId="56891862"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75CA385" w14:textId="2AC7251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567EADC" w14:textId="37FA16D5" w:rsidTr="00CC703D">
                              <w:trPr>
                                <w:jc w:val="center"/>
                              </w:trPr>
                              <w:tc>
                                <w:tcPr>
                                  <w:tcW w:w="994" w:type="dxa"/>
                                </w:tcPr>
                                <w:p w14:paraId="0B92DDB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C50842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7EAC1B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416FC8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F65F4AB" w14:textId="2B70E36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4ACA6A" w14:textId="2E54FD8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65F6DF07" w14:textId="2044009A" w:rsidTr="00CC703D">
                              <w:trPr>
                                <w:jc w:val="center"/>
                              </w:trPr>
                              <w:tc>
                                <w:tcPr>
                                  <w:tcW w:w="994" w:type="dxa"/>
                                </w:tcPr>
                                <w:p w14:paraId="0EA9D03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3A6979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912571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FA4F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EDBEBEE" w14:textId="37E5AD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BD7E158" w14:textId="35D6F02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8E4FFF8" w14:textId="53ECDF29" w:rsidTr="00CC703D">
                              <w:trPr>
                                <w:jc w:val="center"/>
                              </w:trPr>
                              <w:tc>
                                <w:tcPr>
                                  <w:tcW w:w="994" w:type="dxa"/>
                                </w:tcPr>
                                <w:p w14:paraId="4AD6FA0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442499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E0CF88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2A7E78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505C1B4" w14:textId="3BE067F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c>
                                <w:tcPr>
                                  <w:tcW w:w="2139" w:type="dxa"/>
                                </w:tcPr>
                                <w:p w14:paraId="4139FAD7" w14:textId="1AAC1AB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543C7DF2" w14:textId="77777777" w:rsidR="00353DDC" w:rsidRPr="000845FF" w:rsidRDefault="00353DDC" w:rsidP="00D4178F">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5E35F119" id="Text Box 5" o:spid="_x0000_s1040" type="#_x0000_t202" style="width:466.3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">
                <v:textbox>
                  <w:txbxContent>
                    <w:p w14:paraId="6D81E452" w14:textId="2195D363" w:rsidR="00353DDC" w:rsidRPr="000845FF" w:rsidRDefault="00353DDC" w:rsidP="00D4178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e"/>
                        <w:tblW w:w="0" w:type="auto"/>
                        <w:jc w:val="center"/>
                        <w:tblLook w:val="04A0" w:firstRow="1" w:lastRow="0" w:firstColumn="1" w:lastColumn="0" w:noHBand="0" w:noVBand="1"/>
                      </w:tblPr>
                      <w:tblGrid>
                        <w:gridCol w:w="994"/>
                        <w:gridCol w:w="994"/>
                        <w:gridCol w:w="994"/>
                        <w:gridCol w:w="994"/>
                        <w:gridCol w:w="2139"/>
                        <w:gridCol w:w="2139"/>
                      </w:tblGrid>
                      <w:tr w:rsidR="00353DDC" w:rsidRPr="000845FF" w14:paraId="64BEE92A" w14:textId="1C38D00C" w:rsidTr="00CC703D">
                        <w:trPr>
                          <w:jc w:val="center"/>
                        </w:trPr>
                        <w:tc>
                          <w:tcPr>
                            <w:tcW w:w="994" w:type="dxa"/>
                          </w:tcPr>
                          <w:p w14:paraId="2B21121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tcPr>
                          <w:p w14:paraId="2EBF6B0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tcPr>
                          <w:p w14:paraId="007A86C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tcPr>
                          <w:p w14:paraId="7791247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2139" w:type="dxa"/>
                          </w:tcPr>
                          <w:p w14:paraId="02ED4D66" w14:textId="40F931F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2139" w:type="dxa"/>
                          </w:tcPr>
                          <w:p w14:paraId="4A922A6F" w14:textId="77C42E69"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353DDC" w:rsidRPr="000845FF" w14:paraId="08E71188" w14:textId="6472C880" w:rsidTr="00CC703D">
                        <w:trPr>
                          <w:jc w:val="center"/>
                        </w:trPr>
                        <w:tc>
                          <w:tcPr>
                            <w:tcW w:w="994" w:type="dxa"/>
                          </w:tcPr>
                          <w:p w14:paraId="0B03E96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01E93B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0150E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2CAA7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821EF53" w14:textId="1DE7DDF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2282D116" w14:textId="69DD2D9E"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7799702" w14:textId="0F9BF2C4" w:rsidTr="00CC703D">
                        <w:trPr>
                          <w:jc w:val="center"/>
                        </w:trPr>
                        <w:tc>
                          <w:tcPr>
                            <w:tcW w:w="994" w:type="dxa"/>
                          </w:tcPr>
                          <w:p w14:paraId="239841BC"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31E8D0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6154D8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A4C749B"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3A82656B" w14:textId="2B36363C"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CBCFE66" w14:textId="6AB5876F"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3302DF4" w14:textId="29788DE9" w:rsidTr="00CC703D">
                        <w:trPr>
                          <w:jc w:val="center"/>
                        </w:trPr>
                        <w:tc>
                          <w:tcPr>
                            <w:tcW w:w="994" w:type="dxa"/>
                          </w:tcPr>
                          <w:p w14:paraId="4EA2F919"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D3B17F6"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F131714"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A692485"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BD55BD1" w14:textId="384E673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E8EB0E" w14:textId="738B6A19" w:rsidR="00353DDC" w:rsidRPr="000845FF" w:rsidRDefault="00E75F7A" w:rsidP="00322F5D">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ED0A85F" w14:textId="528E2F88" w:rsidTr="00CC703D">
                        <w:trPr>
                          <w:jc w:val="center"/>
                        </w:trPr>
                        <w:tc>
                          <w:tcPr>
                            <w:tcW w:w="994" w:type="dxa"/>
                          </w:tcPr>
                          <w:p w14:paraId="7A5FB8F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548A97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F99EEE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F6F08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D84B62" w14:textId="347C4D0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33C25E22" w14:textId="4DFFFF2D"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60B87F79" w14:textId="42A1FD24" w:rsidTr="00CC703D">
                        <w:trPr>
                          <w:jc w:val="center"/>
                        </w:trPr>
                        <w:tc>
                          <w:tcPr>
                            <w:tcW w:w="994" w:type="dxa"/>
                          </w:tcPr>
                          <w:p w14:paraId="65D82B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10C769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62DC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619A7A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52D56CB7" w14:textId="048526E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B793028" w14:textId="49420828"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72AF68A1" w14:textId="533965D1" w:rsidTr="00CC703D">
                        <w:trPr>
                          <w:jc w:val="center"/>
                        </w:trPr>
                        <w:tc>
                          <w:tcPr>
                            <w:tcW w:w="994" w:type="dxa"/>
                          </w:tcPr>
                          <w:p w14:paraId="20FF25D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75B7D9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BEF38C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361A8B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2A4431D" w14:textId="55E06E8E"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03E35B" w14:textId="3012B03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2E9B1F2A" w14:textId="1C36117F" w:rsidTr="00CC703D">
                        <w:trPr>
                          <w:jc w:val="center"/>
                        </w:trPr>
                        <w:tc>
                          <w:tcPr>
                            <w:tcW w:w="994" w:type="dxa"/>
                          </w:tcPr>
                          <w:p w14:paraId="4E4DD2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A809E09"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33B7A2A"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BCA6E4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35EBB568" w14:textId="7FE752D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149FD24" w14:textId="44F9BB3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5E7D85F" w14:textId="6E813D45" w:rsidTr="00CC703D">
                        <w:trPr>
                          <w:jc w:val="center"/>
                        </w:trPr>
                        <w:tc>
                          <w:tcPr>
                            <w:tcW w:w="994" w:type="dxa"/>
                          </w:tcPr>
                          <w:p w14:paraId="10075392"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41DBC3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3C9677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092F48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13413C9" w14:textId="41E09D8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F186F2F" w14:textId="38279AAB"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4B51B9C6" w14:textId="176E464D" w:rsidTr="00CC703D">
                        <w:trPr>
                          <w:jc w:val="center"/>
                        </w:trPr>
                        <w:tc>
                          <w:tcPr>
                            <w:tcW w:w="994" w:type="dxa"/>
                          </w:tcPr>
                          <w:p w14:paraId="2A6464F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8832BC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B326FE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8FB636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73A991F8" w14:textId="287D2807"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C8BC4EC" w14:textId="44E83E2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100BE718" w14:textId="190E807B" w:rsidTr="00CC703D">
                        <w:trPr>
                          <w:jc w:val="center"/>
                        </w:trPr>
                        <w:tc>
                          <w:tcPr>
                            <w:tcW w:w="994" w:type="dxa"/>
                          </w:tcPr>
                          <w:p w14:paraId="1950C35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A619A7F"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D70CA1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B05809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AB154B8" w14:textId="21CFAD15"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5C63B424" w14:textId="0AEFA700"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0DA769B" w14:textId="7802B186" w:rsidTr="00CC703D">
                        <w:trPr>
                          <w:jc w:val="center"/>
                        </w:trPr>
                        <w:tc>
                          <w:tcPr>
                            <w:tcW w:w="994" w:type="dxa"/>
                          </w:tcPr>
                          <w:p w14:paraId="33AD4BC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A41C746"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8868D1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CDE8757"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6516A590" w14:textId="4AB2F5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A6169D4" w14:textId="7BCA84D6"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B2DC1BD" w14:textId="26259F24" w:rsidTr="00CC703D">
                        <w:trPr>
                          <w:jc w:val="center"/>
                        </w:trPr>
                        <w:tc>
                          <w:tcPr>
                            <w:tcW w:w="994" w:type="dxa"/>
                          </w:tcPr>
                          <w:p w14:paraId="4804E45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EB98545"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E3A9ED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9EC011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C5E5D4A" w14:textId="73FB537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0C56F99B" w14:textId="6C440E89"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3FA08173" w14:textId="7FB25465" w:rsidTr="00CC703D">
                        <w:trPr>
                          <w:jc w:val="center"/>
                        </w:trPr>
                        <w:tc>
                          <w:tcPr>
                            <w:tcW w:w="994" w:type="dxa"/>
                          </w:tcPr>
                          <w:p w14:paraId="056E520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44E366D"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78AE9E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73C624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0343159B" w14:textId="56891862"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775CA385" w14:textId="2AC7251C"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5567EADC" w14:textId="37FA16D5" w:rsidTr="00CC703D">
                        <w:trPr>
                          <w:jc w:val="center"/>
                        </w:trPr>
                        <w:tc>
                          <w:tcPr>
                            <w:tcW w:w="994" w:type="dxa"/>
                          </w:tcPr>
                          <w:p w14:paraId="0B92DDB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C50842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7EAC1B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416FC8C"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0F65F4AB" w14:textId="2B70E36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104ACA6A" w14:textId="2E54FD8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r w:rsidR="00353DDC" w:rsidRPr="000845FF" w14:paraId="65F6DF07" w14:textId="2044009A" w:rsidTr="00CC703D">
                        <w:trPr>
                          <w:jc w:val="center"/>
                        </w:trPr>
                        <w:tc>
                          <w:tcPr>
                            <w:tcW w:w="994" w:type="dxa"/>
                          </w:tcPr>
                          <w:p w14:paraId="0EA9D03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3A6979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912571E"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FA4FCE1"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Open</w:t>
                            </w:r>
                          </w:p>
                        </w:tc>
                        <w:tc>
                          <w:tcPr>
                            <w:tcW w:w="2139" w:type="dxa"/>
                          </w:tcPr>
                          <w:p w14:paraId="4EDBEBEE" w14:textId="37E5AD14"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c>
                          <w:tcPr>
                            <w:tcW w:w="2139" w:type="dxa"/>
                          </w:tcPr>
                          <w:p w14:paraId="6BD7E158" w14:textId="35D6F021"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FF</w:t>
                            </w:r>
                          </w:p>
                        </w:tc>
                      </w:tr>
                      <w:tr w:rsidR="00353DDC" w:rsidRPr="000845FF" w14:paraId="08E4FFF8" w14:textId="53ECDF29" w:rsidTr="00CC703D">
                        <w:trPr>
                          <w:jc w:val="center"/>
                        </w:trPr>
                        <w:tc>
                          <w:tcPr>
                            <w:tcW w:w="994" w:type="dxa"/>
                          </w:tcPr>
                          <w:p w14:paraId="4AD6FA04"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4424990"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E0CF88B"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2A7E788" w14:textId="77777777" w:rsidR="00353DDC" w:rsidRPr="000845FF" w:rsidRDefault="00353DDC" w:rsidP="00D4178F">
                            <w:pPr>
                              <w:rPr>
                                <w:rFonts w:ascii="Times New Roman" w:hAnsi="Times New Roman" w:cs="Times New Roman"/>
                                <w:sz w:val="28"/>
                                <w:szCs w:val="28"/>
                              </w:rPr>
                            </w:pPr>
                            <w:r w:rsidRPr="000845FF">
                              <w:rPr>
                                <w:rFonts w:ascii="Times New Roman" w:hAnsi="Times New Roman" w:cs="Times New Roman"/>
                                <w:sz w:val="28"/>
                                <w:szCs w:val="28"/>
                              </w:rPr>
                              <w:t>Closed</w:t>
                            </w:r>
                          </w:p>
                        </w:tc>
                        <w:tc>
                          <w:tcPr>
                            <w:tcW w:w="2139" w:type="dxa"/>
                          </w:tcPr>
                          <w:p w14:paraId="4505C1B4" w14:textId="3BE067FA"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c>
                          <w:tcPr>
                            <w:tcW w:w="2139" w:type="dxa"/>
                          </w:tcPr>
                          <w:p w14:paraId="4139FAD7" w14:textId="1AAC1AB3" w:rsidR="00353DDC" w:rsidRPr="000845FF" w:rsidRDefault="00E75F7A" w:rsidP="00D4178F">
                            <w:pPr>
                              <w:rPr>
                                <w:rFonts w:ascii="Times New Roman" w:hAnsi="Times New Roman" w:cs="Times New Roman"/>
                                <w:sz w:val="28"/>
                                <w:szCs w:val="28"/>
                              </w:rPr>
                            </w:pPr>
                            <w:r>
                              <w:rPr>
                                <w:rFonts w:ascii="Times New Roman" w:hAnsi="Times New Roman" w:cs="Times New Roman" w:hint="eastAsia"/>
                                <w:sz w:val="28"/>
                                <w:szCs w:val="28"/>
                              </w:rPr>
                              <w:t>ON</w:t>
                            </w:r>
                          </w:p>
                        </w:tc>
                      </w:tr>
                    </w:tbl>
                    <w:p w14:paraId="543C7DF2" w14:textId="77777777" w:rsidR="00353DDC" w:rsidRPr="000845FF" w:rsidRDefault="00353DDC" w:rsidP="00D4178F">
                      <w:pPr>
                        <w:spacing w:after="0"/>
                        <w:rPr>
                          <w:rFonts w:ascii="Times New Roman" w:hAnsi="Times New Roman" w:cs="Times New Roman"/>
                          <w:sz w:val="28"/>
                          <w:szCs w:val="28"/>
                        </w:rPr>
                      </w:pPr>
                    </w:p>
                  </w:txbxContent>
                </v:textbox>
                <w10:anchorlock/>
              </v:shape>
            </w:pict>
          </mc:Fallback>
        </mc:AlternateContent>
      </w:r>
    </w:p>
    <w:p w14:paraId="606ECF84" w14:textId="294CCE28" w:rsidR="00F1564F" w:rsidRDefault="00D23F05" w:rsidP="00F1564F">
      <w:pPr>
        <w:rPr>
          <w:rFonts w:ascii="Times New Roman" w:hAnsi="Times New Roman" w:cs="Times New Roman"/>
          <w:b/>
          <w:sz w:val="28"/>
        </w:rPr>
      </w:pPr>
      <w:r>
        <w:rPr>
          <w:rFonts w:ascii="Times New Roman" w:hAnsi="Times New Roman" w:cs="Times New Roman"/>
          <w:b/>
          <w:sz w:val="28"/>
        </w:rPr>
        <w:t>Circuit with Outputs P0, P2, and P3</w:t>
      </w:r>
    </w:p>
    <w:p w14:paraId="161BE68E" w14:textId="77777777" w:rsidR="00F1564F" w:rsidRDefault="00F1564F" w:rsidP="00F1564F">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2DFFFA6" wp14:editId="566982D6">
                <wp:extent cx="5915025" cy="31623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41BDC64" w14:textId="08A14504"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56F76A9C" w14:textId="63521241" w:rsidR="003742BF" w:rsidRPr="00322F5D" w:rsidRDefault="003742BF" w:rsidP="00CC703D">
                            <w:pPr>
                              <w:jc w:val="center"/>
                              <w:rPr>
                                <w:rFonts w:ascii="Times New Roman" w:hAnsi="Times New Roman" w:cs="Times New Roman"/>
                              </w:rPr>
                            </w:pPr>
                            <w:r>
                              <w:rPr>
                                <w:rFonts w:ascii="Times New Roman" w:hAnsi="Times New Roman" w:cs="Times New Roman"/>
                                <w:noProof/>
                              </w:rPr>
                              <w:drawing>
                                <wp:inline distT="0" distB="0" distL="0" distR="0" wp14:anchorId="5E9338D4" wp14:editId="649DB925">
                                  <wp:extent cx="2723672" cy="4137702"/>
                                  <wp:effectExtent l="16828" t="21272" r="17462" b="17463"/>
                                  <wp:docPr id="1726589367" name="图片 26"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367" name="图片 26" descr="图片包含 图示&#10;&#10;AI 生成的内容可能不正确。"/>
                                          <pic:cNvPicPr/>
                                        </pic:nvPicPr>
                                        <pic:blipFill rotWithShape="1">
                                          <a:blip r:embed="rId16">
                                            <a:extLst>
                                              <a:ext uri="{28A0092B-C50C-407E-A947-70E740481C1C}">
                                                <a14:useLocalDpi xmlns:a14="http://schemas.microsoft.com/office/drawing/2010/main" val="0"/>
                                              </a:ext>
                                            </a:extLst>
                                          </a:blip>
                                          <a:srcRect l="16620" r="34008"/>
                                          <a:stretch>
                                            <a:fillRect/>
                                          </a:stretch>
                                        </pic:blipFill>
                                        <pic:spPr bwMode="auto">
                                          <a:xfrm rot="5400000">
                                            <a:off x="0" y="0"/>
                                            <a:ext cx="2741923" cy="4165428"/>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2DFFFA6" id="Text Box 6" o:spid="_x0000_s1041"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e4iO5BUCAAAoBAAADgAAAAAAAAAAAAAAAAAuAgAAZHJzL2Uyb0RvYy54bWxQSwECLQAUAAYACAAA&#10;ACEAVkExE90AAAAFAQAADwAAAAAAAAAAAAAAAABvBAAAZHJzL2Rvd25yZXYueG1sUEsFBgAAAAAE&#10;AAQA8wAAAHkFAAAAAA==&#10;">
                <v:textbox>
                  <w:txbxContent>
                    <w:p w14:paraId="141BDC64" w14:textId="08A14504"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56F76A9C" w14:textId="63521241" w:rsidR="003742BF" w:rsidRPr="00322F5D" w:rsidRDefault="003742BF" w:rsidP="00CC703D">
                      <w:pPr>
                        <w:jc w:val="center"/>
                        <w:rPr>
                          <w:rFonts w:ascii="Times New Roman" w:hAnsi="Times New Roman" w:cs="Times New Roman"/>
                        </w:rPr>
                      </w:pPr>
                      <w:r>
                        <w:rPr>
                          <w:rFonts w:ascii="Times New Roman" w:hAnsi="Times New Roman" w:cs="Times New Roman"/>
                          <w:noProof/>
                        </w:rPr>
                        <w:drawing>
                          <wp:inline distT="0" distB="0" distL="0" distR="0" wp14:anchorId="5E9338D4" wp14:editId="649DB925">
                            <wp:extent cx="2723672" cy="4137702"/>
                            <wp:effectExtent l="16828" t="21272" r="17462" b="17463"/>
                            <wp:docPr id="1726589367" name="图片 26"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367" name="图片 26" descr="图片包含 图示&#10;&#10;AI 生成的内容可能不正确。"/>
                                    <pic:cNvPicPr/>
                                  </pic:nvPicPr>
                                  <pic:blipFill rotWithShape="1">
                                    <a:blip r:embed="rId16">
                                      <a:extLst>
                                        <a:ext uri="{28A0092B-C50C-407E-A947-70E740481C1C}">
                                          <a14:useLocalDpi xmlns:a14="http://schemas.microsoft.com/office/drawing/2010/main" val="0"/>
                                        </a:ext>
                                      </a:extLst>
                                    </a:blip>
                                    <a:srcRect l="16620" r="34008"/>
                                    <a:stretch>
                                      <a:fillRect/>
                                    </a:stretch>
                                  </pic:blipFill>
                                  <pic:spPr bwMode="auto">
                                    <a:xfrm rot="5400000">
                                      <a:off x="0" y="0"/>
                                      <a:ext cx="2741923" cy="4165428"/>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6899C5" w14:textId="77777777" w:rsidR="00F1564F" w:rsidRDefault="00F1564F" w:rsidP="00F1564F">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7DF64620" wp14:editId="448C514C">
                <wp:extent cx="5922818" cy="4378036"/>
                <wp:effectExtent l="0" t="0" r="2095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378036"/>
                        </a:xfrm>
                        <a:prstGeom prst="rect">
                          <a:avLst/>
                        </a:prstGeom>
                        <a:solidFill>
                          <a:srgbClr val="FFFFFF"/>
                        </a:solidFill>
                        <a:ln w="9525">
                          <a:solidFill>
                            <a:srgbClr val="000000"/>
                          </a:solidFill>
                          <a:miter lim="800000"/>
                          <a:headEnd/>
                          <a:tailEnd/>
                        </a:ln>
                      </wps:spPr>
                      <wps:txbx>
                        <w:txbxContent>
                          <w:p w14:paraId="0BE29DAE" w14:textId="48B91A81"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e"/>
                              <w:tblW w:w="0" w:type="auto"/>
                              <w:tblLook w:val="04A0" w:firstRow="1" w:lastRow="0" w:firstColumn="1" w:lastColumn="0" w:noHBand="0" w:noVBand="1"/>
                            </w:tblPr>
                            <w:tblGrid>
                              <w:gridCol w:w="995"/>
                              <w:gridCol w:w="994"/>
                              <w:gridCol w:w="994"/>
                              <w:gridCol w:w="994"/>
                              <w:gridCol w:w="1508"/>
                              <w:gridCol w:w="1710"/>
                              <w:gridCol w:w="1820"/>
                            </w:tblGrid>
                            <w:tr w:rsidR="00353DDC" w:rsidRPr="000845FF" w14:paraId="16EAE03D" w14:textId="64C423DB" w:rsidTr="00CC703D">
                              <w:tc>
                                <w:tcPr>
                                  <w:tcW w:w="995" w:type="dxa"/>
                                </w:tcPr>
                                <w:p w14:paraId="0FC7DC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tcPr>
                                <w:p w14:paraId="015A4EE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tcPr>
                                <w:p w14:paraId="00910BB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tcPr>
                                <w:p w14:paraId="577A6C1A"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508" w:type="dxa"/>
                                </w:tcPr>
                                <w:p w14:paraId="0E920EE1" w14:textId="37E9676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3 </w:t>
                                  </w:r>
                                  <w:r w:rsidRPr="000845FF">
                                    <w:rPr>
                                      <w:rFonts w:ascii="Times New Roman" w:hAnsi="Times New Roman" w:cs="Times New Roman"/>
                                      <w:sz w:val="28"/>
                                      <w:szCs w:val="28"/>
                                    </w:rPr>
                                    <w:t>(on/off)</w:t>
                                  </w:r>
                                </w:p>
                              </w:tc>
                              <w:tc>
                                <w:tcPr>
                                  <w:tcW w:w="1710" w:type="dxa"/>
                                </w:tcPr>
                                <w:p w14:paraId="14518869" w14:textId="764A6332"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2 (on/off)</w:t>
                                  </w:r>
                                </w:p>
                              </w:tc>
                              <w:tc>
                                <w:tcPr>
                                  <w:tcW w:w="1820" w:type="dxa"/>
                                </w:tcPr>
                                <w:p w14:paraId="53A06EE9" w14:textId="58CF7551"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0 </w:t>
                                  </w:r>
                                  <w:r w:rsidRPr="000845FF">
                                    <w:rPr>
                                      <w:rFonts w:ascii="Times New Roman" w:hAnsi="Times New Roman" w:cs="Times New Roman"/>
                                      <w:sz w:val="28"/>
                                      <w:szCs w:val="28"/>
                                    </w:rPr>
                                    <w:t>(on/off)</w:t>
                                  </w:r>
                                </w:p>
                              </w:tc>
                            </w:tr>
                            <w:tr w:rsidR="00E75F7A" w:rsidRPr="000845FF" w14:paraId="324B7C8D" w14:textId="4CCBBF21" w:rsidTr="00CC703D">
                              <w:tc>
                                <w:tcPr>
                                  <w:tcW w:w="995" w:type="dxa"/>
                                </w:tcPr>
                                <w:p w14:paraId="4BA95190" w14:textId="77777777" w:rsidR="00E75F7A" w:rsidRPr="000845FF" w:rsidRDefault="00E75F7A" w:rsidP="00E75F7A">
                                  <w:pPr>
                                    <w:rPr>
                                      <w:rFonts w:ascii="Times New Roman" w:hAnsi="Times New Roman" w:cs="Times New Roman"/>
                                      <w:sz w:val="28"/>
                                      <w:szCs w:val="28"/>
                                    </w:rPr>
                                  </w:pPr>
                                  <w:bookmarkStart w:id="0" w:name="_Hlk212728199"/>
                                  <w:r w:rsidRPr="000845FF">
                                    <w:rPr>
                                      <w:rFonts w:ascii="Times New Roman" w:hAnsi="Times New Roman" w:cs="Times New Roman"/>
                                      <w:sz w:val="28"/>
                                      <w:szCs w:val="28"/>
                                    </w:rPr>
                                    <w:t>Open</w:t>
                                  </w:r>
                                </w:p>
                              </w:tc>
                              <w:tc>
                                <w:tcPr>
                                  <w:tcW w:w="994" w:type="dxa"/>
                                </w:tcPr>
                                <w:p w14:paraId="39AACD2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88CB10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8700F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7E206571" w14:textId="3318962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BE0989C" w14:textId="72EC47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7030B3" w14:textId="1F8AA81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C9DFB25" w14:textId="4E092974" w:rsidTr="00CC703D">
                              <w:tc>
                                <w:tcPr>
                                  <w:tcW w:w="995" w:type="dxa"/>
                                </w:tcPr>
                                <w:p w14:paraId="14F60B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E349A1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307CB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D103C1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2DE31BF" w14:textId="5145F57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12752BD" w14:textId="16E356E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0882C98" w14:textId="1E37B72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FC2C723" w14:textId="13239AD0" w:rsidTr="00CC703D">
                              <w:tc>
                                <w:tcPr>
                                  <w:tcW w:w="995" w:type="dxa"/>
                                </w:tcPr>
                                <w:p w14:paraId="63B8962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B653C9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5D278A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66C36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0635DB4" w14:textId="03E5E52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F0EA452" w14:textId="205520A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7F6DE00" w14:textId="4EDD31F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6C0BFB2" w14:textId="34AF87EF" w:rsidTr="00CC703D">
                              <w:tc>
                                <w:tcPr>
                                  <w:tcW w:w="995" w:type="dxa"/>
                                </w:tcPr>
                                <w:p w14:paraId="7E5E72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85736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4D873B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EDC25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6E984AB0" w14:textId="2593E28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37626F0" w14:textId="615EFE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CFE9ECF" w14:textId="639F0F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8A3BBFA" w14:textId="5F1F53DF" w:rsidTr="00CC703D">
                              <w:tc>
                                <w:tcPr>
                                  <w:tcW w:w="995" w:type="dxa"/>
                                </w:tcPr>
                                <w:p w14:paraId="6B86E8D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19EECB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8EB673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9E3A1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CAAAF95" w14:textId="356630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B1ED379" w14:textId="2F3BB2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FE188B3" w14:textId="2A000FE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0413274" w14:textId="1A460A14" w:rsidTr="00CC703D">
                              <w:tc>
                                <w:tcPr>
                                  <w:tcW w:w="995" w:type="dxa"/>
                                </w:tcPr>
                                <w:p w14:paraId="5C6F126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C21D62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922779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A53476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E823CC" w14:textId="2C4F63B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7FB224F8" w14:textId="437559F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0BFD6CF2" w14:textId="216A09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357C697" w14:textId="144944ED" w:rsidTr="00CC703D">
                              <w:tc>
                                <w:tcPr>
                                  <w:tcW w:w="995" w:type="dxa"/>
                                </w:tcPr>
                                <w:p w14:paraId="10398FC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B4E17C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DF29CC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F768C8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31FA4DB8" w14:textId="7CB0D49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A845FB0" w14:textId="28C6626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9E5F6BD" w14:textId="71DDEA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74FD2A3" w14:textId="663784CD" w:rsidTr="00CC703D">
                              <w:tc>
                                <w:tcPr>
                                  <w:tcW w:w="995" w:type="dxa"/>
                                </w:tcPr>
                                <w:p w14:paraId="096A7F0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597DFD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E744DE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EDE1D6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A1A6A2E" w14:textId="26D7B9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2685348" w14:textId="75F2D68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7AEEABFF" w14:textId="3731D85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028B53E" w14:textId="31495BAF" w:rsidTr="00CC703D">
                              <w:tc>
                                <w:tcPr>
                                  <w:tcW w:w="995" w:type="dxa"/>
                                </w:tcPr>
                                <w:p w14:paraId="2C509D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BA862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5E85F4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E9B71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5C5ECF9C" w14:textId="3CEAF91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4F7AD9" w14:textId="01F619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664F20C3" w14:textId="0C735A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087F3FA" w14:textId="04A8D107" w:rsidTr="00CC703D">
                              <w:tc>
                                <w:tcPr>
                                  <w:tcW w:w="995" w:type="dxa"/>
                                </w:tcPr>
                                <w:p w14:paraId="44BDE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3517B4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7F22B5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07510A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60BC587" w14:textId="1D6382BD"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A5D277" w14:textId="35F5839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B67BA81" w14:textId="227E1F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5CA3B1D" w14:textId="356AD336" w:rsidTr="00CC703D">
                              <w:tc>
                                <w:tcPr>
                                  <w:tcW w:w="995" w:type="dxa"/>
                                </w:tcPr>
                                <w:p w14:paraId="3AA782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73345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4FBDB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D13AF4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1738FD09" w14:textId="0D9B3EC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004FF081" w14:textId="0DDCDB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5E358B1E" w14:textId="7D369D2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A195510" w14:textId="4726E932" w:rsidTr="00CC703D">
                              <w:tc>
                                <w:tcPr>
                                  <w:tcW w:w="995" w:type="dxa"/>
                                </w:tcPr>
                                <w:p w14:paraId="0A4A8E7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94960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F0814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3F43F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3C4577EF" w14:textId="17C492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016E9EF" w14:textId="0E3C13A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3ACD0133" w14:textId="2523E9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901CED0" w14:textId="65B3D9CA" w:rsidTr="00CC703D">
                              <w:tc>
                                <w:tcPr>
                                  <w:tcW w:w="995" w:type="dxa"/>
                                </w:tcPr>
                                <w:p w14:paraId="58E0F5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928637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D7D28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588510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99A5EA7" w14:textId="6B3D4D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22DFAF8" w14:textId="010D300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B71989" w14:textId="05FA0B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276FC1C" w14:textId="6E5B7FF9" w:rsidTr="00CC703D">
                              <w:tc>
                                <w:tcPr>
                                  <w:tcW w:w="995" w:type="dxa"/>
                                </w:tcPr>
                                <w:p w14:paraId="5567EFC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F66ACF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1073DE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DDD9D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9F6036E" w14:textId="29CC30A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DEE8526" w14:textId="1550546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749602E" w14:textId="5EF642C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1479E8B5" w14:textId="64FB8DC4" w:rsidTr="00CC703D">
                              <w:tc>
                                <w:tcPr>
                                  <w:tcW w:w="995" w:type="dxa"/>
                                </w:tcPr>
                                <w:p w14:paraId="59B2C1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9B1357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E5C51B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6B8E57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E485209" w14:textId="19729BC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77FFF82" w14:textId="67DA14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217A75DE" w14:textId="26D0371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1714C90" w14:textId="72087B12" w:rsidTr="00CC703D">
                              <w:tc>
                                <w:tcPr>
                                  <w:tcW w:w="995" w:type="dxa"/>
                                </w:tcPr>
                                <w:p w14:paraId="23E1305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10913A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44322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E8A34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1D84EC" w14:textId="5CCF14D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710" w:type="dxa"/>
                                </w:tcPr>
                                <w:p w14:paraId="2281323E" w14:textId="4B6B15C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A664EEF" w14:textId="7B9F0E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bookmarkEnd w:id="0"/>
                          </w:tbl>
                          <w:p w14:paraId="02931A91" w14:textId="77777777" w:rsidR="00353DDC" w:rsidRPr="000845FF" w:rsidRDefault="00353DDC" w:rsidP="00F1564F">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7DF64620" id="Text Box 7" o:spid="_x0000_s1042" type="#_x0000_t202" style="width:466.35pt;height:3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PX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">
                <v:textbox>
                  <w:txbxContent>
                    <w:p w14:paraId="0BE29DAE" w14:textId="48B91A81"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e"/>
                        <w:tblW w:w="0" w:type="auto"/>
                        <w:tblLook w:val="04A0" w:firstRow="1" w:lastRow="0" w:firstColumn="1" w:lastColumn="0" w:noHBand="0" w:noVBand="1"/>
                      </w:tblPr>
                      <w:tblGrid>
                        <w:gridCol w:w="995"/>
                        <w:gridCol w:w="994"/>
                        <w:gridCol w:w="994"/>
                        <w:gridCol w:w="994"/>
                        <w:gridCol w:w="1508"/>
                        <w:gridCol w:w="1710"/>
                        <w:gridCol w:w="1820"/>
                      </w:tblGrid>
                      <w:tr w:rsidR="00353DDC" w:rsidRPr="000845FF" w14:paraId="16EAE03D" w14:textId="64C423DB" w:rsidTr="00CC703D">
                        <w:tc>
                          <w:tcPr>
                            <w:tcW w:w="995" w:type="dxa"/>
                          </w:tcPr>
                          <w:p w14:paraId="0FC7DC47"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tcPr>
                          <w:p w14:paraId="015A4EE3"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tcPr>
                          <w:p w14:paraId="00910BB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tcPr>
                          <w:p w14:paraId="577A6C1A"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508" w:type="dxa"/>
                          </w:tcPr>
                          <w:p w14:paraId="0E920EE1" w14:textId="37E9676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3 </w:t>
                            </w:r>
                            <w:r w:rsidRPr="000845FF">
                              <w:rPr>
                                <w:rFonts w:ascii="Times New Roman" w:hAnsi="Times New Roman" w:cs="Times New Roman"/>
                                <w:sz w:val="28"/>
                                <w:szCs w:val="28"/>
                              </w:rPr>
                              <w:t>(on/off)</w:t>
                            </w:r>
                          </w:p>
                        </w:tc>
                        <w:tc>
                          <w:tcPr>
                            <w:tcW w:w="1710" w:type="dxa"/>
                          </w:tcPr>
                          <w:p w14:paraId="14518869" w14:textId="764A6332"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2 (on/off)</w:t>
                            </w:r>
                          </w:p>
                        </w:tc>
                        <w:tc>
                          <w:tcPr>
                            <w:tcW w:w="1820" w:type="dxa"/>
                          </w:tcPr>
                          <w:p w14:paraId="53A06EE9" w14:textId="58CF7551"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 xml:space="preserve">0 </w:t>
                            </w:r>
                            <w:r w:rsidRPr="000845FF">
                              <w:rPr>
                                <w:rFonts w:ascii="Times New Roman" w:hAnsi="Times New Roman" w:cs="Times New Roman"/>
                                <w:sz w:val="28"/>
                                <w:szCs w:val="28"/>
                              </w:rPr>
                              <w:t>(on/off)</w:t>
                            </w:r>
                          </w:p>
                        </w:tc>
                      </w:tr>
                      <w:tr w:rsidR="00E75F7A" w:rsidRPr="000845FF" w14:paraId="324B7C8D" w14:textId="4CCBBF21" w:rsidTr="00CC703D">
                        <w:tc>
                          <w:tcPr>
                            <w:tcW w:w="995" w:type="dxa"/>
                          </w:tcPr>
                          <w:p w14:paraId="4BA95190" w14:textId="77777777" w:rsidR="00E75F7A" w:rsidRPr="000845FF" w:rsidRDefault="00E75F7A" w:rsidP="00E75F7A">
                            <w:pPr>
                              <w:rPr>
                                <w:rFonts w:ascii="Times New Roman" w:hAnsi="Times New Roman" w:cs="Times New Roman"/>
                                <w:sz w:val="28"/>
                                <w:szCs w:val="28"/>
                              </w:rPr>
                            </w:pPr>
                            <w:bookmarkStart w:id="1" w:name="_Hlk212728199"/>
                            <w:r w:rsidRPr="000845FF">
                              <w:rPr>
                                <w:rFonts w:ascii="Times New Roman" w:hAnsi="Times New Roman" w:cs="Times New Roman"/>
                                <w:sz w:val="28"/>
                                <w:szCs w:val="28"/>
                              </w:rPr>
                              <w:t>Open</w:t>
                            </w:r>
                          </w:p>
                        </w:tc>
                        <w:tc>
                          <w:tcPr>
                            <w:tcW w:w="994" w:type="dxa"/>
                          </w:tcPr>
                          <w:p w14:paraId="39AACD2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88CB10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8700F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7E206571" w14:textId="3318962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BE0989C" w14:textId="72EC47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7030B3" w14:textId="1F8AA81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C9DFB25" w14:textId="4E092974" w:rsidTr="00CC703D">
                        <w:tc>
                          <w:tcPr>
                            <w:tcW w:w="995" w:type="dxa"/>
                          </w:tcPr>
                          <w:p w14:paraId="14F60B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E349A1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307CB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D103C1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2DE31BF" w14:textId="5145F57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12752BD" w14:textId="16E356E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0882C98" w14:textId="1E37B72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FC2C723" w14:textId="13239AD0" w:rsidTr="00CC703D">
                        <w:tc>
                          <w:tcPr>
                            <w:tcW w:w="995" w:type="dxa"/>
                          </w:tcPr>
                          <w:p w14:paraId="63B8962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B653C9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5D278A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66C36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0635DB4" w14:textId="03E5E52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F0EA452" w14:textId="205520A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7F6DE00" w14:textId="4EDD31F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6C0BFB2" w14:textId="34AF87EF" w:rsidTr="00CC703D">
                        <w:tc>
                          <w:tcPr>
                            <w:tcW w:w="995" w:type="dxa"/>
                          </w:tcPr>
                          <w:p w14:paraId="7E5E72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85736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4D873B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EDC25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6E984AB0" w14:textId="2593E28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37626F0" w14:textId="615EFE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CFE9ECF" w14:textId="639F0F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8A3BBFA" w14:textId="5F1F53DF" w:rsidTr="00CC703D">
                        <w:tc>
                          <w:tcPr>
                            <w:tcW w:w="995" w:type="dxa"/>
                          </w:tcPr>
                          <w:p w14:paraId="6B86E8D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19EECB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8EB673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9E3A1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6CAAAF95" w14:textId="356630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B1ED379" w14:textId="2F3BB2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FE188B3" w14:textId="2A000FE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0413274" w14:textId="1A460A14" w:rsidTr="00CC703D">
                        <w:tc>
                          <w:tcPr>
                            <w:tcW w:w="995" w:type="dxa"/>
                          </w:tcPr>
                          <w:p w14:paraId="5C6F126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C21D62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922779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A53476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E823CC" w14:textId="2C4F63B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7FB224F8" w14:textId="437559F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0BFD6CF2" w14:textId="216A09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357C697" w14:textId="144944ED" w:rsidTr="00CC703D">
                        <w:tc>
                          <w:tcPr>
                            <w:tcW w:w="995" w:type="dxa"/>
                          </w:tcPr>
                          <w:p w14:paraId="10398FC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B4E17C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DF29CC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F768C8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31FA4DB8" w14:textId="7CB0D49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A845FB0" w14:textId="28C6626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9E5F6BD" w14:textId="71DDEA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74FD2A3" w14:textId="663784CD" w:rsidTr="00CC703D">
                        <w:tc>
                          <w:tcPr>
                            <w:tcW w:w="995" w:type="dxa"/>
                          </w:tcPr>
                          <w:p w14:paraId="096A7F0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597DFD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E744DE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EDE1D6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A1A6A2E" w14:textId="26D7B9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2685348" w14:textId="75F2D68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7AEEABFF" w14:textId="3731D85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028B53E" w14:textId="31495BAF" w:rsidTr="00CC703D">
                        <w:tc>
                          <w:tcPr>
                            <w:tcW w:w="995" w:type="dxa"/>
                          </w:tcPr>
                          <w:p w14:paraId="2C509D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BA862F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5E85F4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E9B71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5C5ECF9C" w14:textId="3CEAF91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4F7AD9" w14:textId="01F619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664F20C3" w14:textId="0C735AC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087F3FA" w14:textId="04A8D107" w:rsidTr="00CC703D">
                        <w:tc>
                          <w:tcPr>
                            <w:tcW w:w="995" w:type="dxa"/>
                          </w:tcPr>
                          <w:p w14:paraId="44BDE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3517B4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7F22B5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07510A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60BC587" w14:textId="1D6382BD"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3CA5D277" w14:textId="35F5839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5B67BA81" w14:textId="227E1FA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5CA3B1D" w14:textId="356AD336" w:rsidTr="00CC703D">
                        <w:tc>
                          <w:tcPr>
                            <w:tcW w:w="995" w:type="dxa"/>
                          </w:tcPr>
                          <w:p w14:paraId="3AA782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73345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4FBDB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D13AF4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1738FD09" w14:textId="0D9B3EC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004FF081" w14:textId="0DDCDB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5E358B1E" w14:textId="7D369D2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A195510" w14:textId="4726E932" w:rsidTr="00CC703D">
                        <w:tc>
                          <w:tcPr>
                            <w:tcW w:w="995" w:type="dxa"/>
                          </w:tcPr>
                          <w:p w14:paraId="0A4A8E7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94960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F08140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3F43F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3C4577EF" w14:textId="17C492B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5016E9EF" w14:textId="0E3C13A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3ACD0133" w14:textId="2523E9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901CED0" w14:textId="65B3D9CA" w:rsidTr="00CC703D">
                        <w:tc>
                          <w:tcPr>
                            <w:tcW w:w="995" w:type="dxa"/>
                          </w:tcPr>
                          <w:p w14:paraId="58E0F51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928637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D7D288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588510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99A5EA7" w14:textId="6B3D4D5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22DFAF8" w14:textId="010D300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3FB71989" w14:textId="05FA0B5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276FC1C" w14:textId="6E5B7FF9" w:rsidTr="00CC703D">
                        <w:tc>
                          <w:tcPr>
                            <w:tcW w:w="995" w:type="dxa"/>
                          </w:tcPr>
                          <w:p w14:paraId="5567EFC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F66ACF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1073DE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3DDD9DA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79F6036E" w14:textId="29CC30A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6DEE8526" w14:textId="1550546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749602E" w14:textId="5EF642C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1479E8B5" w14:textId="64FB8DC4" w:rsidTr="00CC703D">
                        <w:tc>
                          <w:tcPr>
                            <w:tcW w:w="995" w:type="dxa"/>
                          </w:tcPr>
                          <w:p w14:paraId="59B2C1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9B1357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E5C51B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6B8E57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508" w:type="dxa"/>
                          </w:tcPr>
                          <w:p w14:paraId="4E485209" w14:textId="19729BC8"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710" w:type="dxa"/>
                          </w:tcPr>
                          <w:p w14:paraId="477FFF82" w14:textId="67DA14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820" w:type="dxa"/>
                          </w:tcPr>
                          <w:p w14:paraId="217A75DE" w14:textId="26D0371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1714C90" w14:textId="72087B12" w:rsidTr="00CC703D">
                        <w:tc>
                          <w:tcPr>
                            <w:tcW w:w="995" w:type="dxa"/>
                          </w:tcPr>
                          <w:p w14:paraId="23E1305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10913A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44322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E8A34E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508" w:type="dxa"/>
                          </w:tcPr>
                          <w:p w14:paraId="571D84EC" w14:textId="5CCF14D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710" w:type="dxa"/>
                          </w:tcPr>
                          <w:p w14:paraId="2281323E" w14:textId="4B6B15C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820" w:type="dxa"/>
                          </w:tcPr>
                          <w:p w14:paraId="4A664EEF" w14:textId="7B9F0EE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bookmarkEnd w:id="1"/>
                    </w:tbl>
                    <w:p w14:paraId="02931A91" w14:textId="77777777" w:rsidR="00353DDC" w:rsidRPr="000845FF" w:rsidRDefault="00353DDC" w:rsidP="00F1564F">
                      <w:pPr>
                        <w:spacing w:after="0"/>
                        <w:rPr>
                          <w:rFonts w:ascii="Times New Roman" w:hAnsi="Times New Roman" w:cs="Times New Roman"/>
                          <w:sz w:val="28"/>
                          <w:szCs w:val="28"/>
                        </w:rPr>
                      </w:pPr>
                    </w:p>
                  </w:txbxContent>
                </v:textbox>
                <w10:anchorlock/>
              </v:shape>
            </w:pict>
          </mc:Fallback>
        </mc:AlternateContent>
      </w:r>
    </w:p>
    <w:p w14:paraId="5251F13E" w14:textId="676A9633" w:rsidR="00F1564F" w:rsidRDefault="00F1564F" w:rsidP="00F1564F">
      <w:pPr>
        <w:rPr>
          <w:rFonts w:ascii="Times New Roman" w:hAnsi="Times New Roman" w:cs="Times New Roman"/>
          <w:b/>
          <w:sz w:val="28"/>
        </w:rPr>
      </w:pPr>
      <w:r>
        <w:rPr>
          <w:rFonts w:ascii="Times New Roman" w:hAnsi="Times New Roman" w:cs="Times New Roman"/>
          <w:b/>
          <w:sz w:val="28"/>
        </w:rPr>
        <w:t>Complete Circuit (P0, P1, P2, P3)</w:t>
      </w:r>
    </w:p>
    <w:p w14:paraId="2CA0B855" w14:textId="77777777" w:rsidR="00F1564F" w:rsidRDefault="00F1564F" w:rsidP="00F1564F">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7E8EFBA" wp14:editId="384D719F">
                <wp:extent cx="5915025" cy="31623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23C24A99" w14:textId="7692AB83"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64BBA0DE" w14:textId="5168C033" w:rsidR="003742BF" w:rsidRPr="00322F5D" w:rsidRDefault="003742BF" w:rsidP="00CC703D">
                            <w:pPr>
                              <w:jc w:val="center"/>
                              <w:rPr>
                                <w:rFonts w:ascii="Times New Roman" w:hAnsi="Times New Roman" w:cs="Times New Roman"/>
                              </w:rPr>
                            </w:pPr>
                            <w:r>
                              <w:rPr>
                                <w:rFonts w:ascii="Times New Roman" w:hAnsi="Times New Roman" w:cs="Times New Roman"/>
                                <w:noProof/>
                              </w:rPr>
                              <w:drawing>
                                <wp:inline distT="0" distB="0" distL="0" distR="0" wp14:anchorId="3AA24A0E" wp14:editId="12778EE4">
                                  <wp:extent cx="2782319" cy="2648140"/>
                                  <wp:effectExtent l="19050" t="19050" r="18415" b="19050"/>
                                  <wp:docPr id="14763703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0319" name="图片 1476370319"/>
                                          <pic:cNvPicPr/>
                                        </pic:nvPicPr>
                                        <pic:blipFill rotWithShape="1">
                                          <a:blip r:embed="rId17">
                                            <a:extLst>
                                              <a:ext uri="{28A0092B-C50C-407E-A947-70E740481C1C}">
                                                <a14:useLocalDpi xmlns:a14="http://schemas.microsoft.com/office/drawing/2010/main" val="0"/>
                                              </a:ext>
                                            </a:extLst>
                                          </a:blip>
                                          <a:srcRect l="10055" r="11140"/>
                                          <a:stretch>
                                            <a:fillRect/>
                                          </a:stretch>
                                        </pic:blipFill>
                                        <pic:spPr bwMode="auto">
                                          <a:xfrm>
                                            <a:off x="0" y="0"/>
                                            <a:ext cx="2787507" cy="2653078"/>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7E8EFBA" id="Text Box 8" o:spid="_x0000_s1043"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nuEi0xUCAAAoBAAADgAAAAAAAAAAAAAAAAAuAgAAZHJzL2Uyb0RvYy54bWxQSwECLQAUAAYACAAA&#10;ACEAVkExE90AAAAFAQAADwAAAAAAAAAAAAAAAABvBAAAZHJzL2Rvd25yZXYueG1sUEsFBgAAAAAE&#10;AAQA8wAAAHkFAAAAAA==&#10;">
                <v:textbox>
                  <w:txbxContent>
                    <w:p w14:paraId="23C24A99" w14:textId="7692AB83" w:rsidR="00353DDC" w:rsidRDefault="00353DDC" w:rsidP="00F1564F">
                      <w:pPr>
                        <w:rPr>
                          <w:rFonts w:ascii="Times New Roman" w:hAnsi="Times New Roman" w:cs="Times New Roman"/>
                        </w:rPr>
                      </w:pPr>
                      <w:r w:rsidRPr="00322F5D">
                        <w:rPr>
                          <w:rFonts w:ascii="Times New Roman" w:hAnsi="Times New Roman" w:cs="Times New Roman"/>
                        </w:rPr>
                        <w:t xml:space="preserve">[(A) </w:t>
                      </w:r>
                      <w:r>
                        <w:rPr>
                          <w:rFonts w:ascii="Times New Roman" w:hAnsi="Times New Roman" w:cs="Times New Roman"/>
                        </w:rPr>
                        <w:t>Insert</w:t>
                      </w:r>
                      <w:r w:rsidR="00555F98">
                        <w:rPr>
                          <w:rFonts w:ascii="Times New Roman" w:hAnsi="Times New Roman" w:cs="Times New Roman"/>
                        </w:rPr>
                        <w:t xml:space="preserve"> a picture of</w:t>
                      </w:r>
                      <w:r>
                        <w:rPr>
                          <w:rFonts w:ascii="Times New Roman" w:hAnsi="Times New Roman" w:cs="Times New Roman"/>
                        </w:rPr>
                        <w:t xml:space="preserve"> your build of the circuit you designed to produce P0, P2, and P3]</w:t>
                      </w:r>
                      <w:r w:rsidR="006618D9">
                        <w:rPr>
                          <w:rFonts w:ascii="Times New Roman" w:hAnsi="Times New Roman" w:cs="Times New Roman"/>
                        </w:rPr>
                        <w:t xml:space="preserve"> (1 point)</w:t>
                      </w:r>
                    </w:p>
                    <w:p w14:paraId="64BBA0DE" w14:textId="5168C033" w:rsidR="003742BF" w:rsidRPr="00322F5D" w:rsidRDefault="003742BF" w:rsidP="00CC703D">
                      <w:pPr>
                        <w:jc w:val="center"/>
                        <w:rPr>
                          <w:rFonts w:ascii="Times New Roman" w:hAnsi="Times New Roman" w:cs="Times New Roman"/>
                        </w:rPr>
                      </w:pPr>
                      <w:r>
                        <w:rPr>
                          <w:rFonts w:ascii="Times New Roman" w:hAnsi="Times New Roman" w:cs="Times New Roman"/>
                          <w:noProof/>
                        </w:rPr>
                        <w:drawing>
                          <wp:inline distT="0" distB="0" distL="0" distR="0" wp14:anchorId="3AA24A0E" wp14:editId="12778EE4">
                            <wp:extent cx="2782319" cy="2648140"/>
                            <wp:effectExtent l="19050" t="19050" r="18415" b="19050"/>
                            <wp:docPr id="14763703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0319" name="图片 1476370319"/>
                                    <pic:cNvPicPr/>
                                  </pic:nvPicPr>
                                  <pic:blipFill rotWithShape="1">
                                    <a:blip r:embed="rId17">
                                      <a:extLst>
                                        <a:ext uri="{28A0092B-C50C-407E-A947-70E740481C1C}">
                                          <a14:useLocalDpi xmlns:a14="http://schemas.microsoft.com/office/drawing/2010/main" val="0"/>
                                        </a:ext>
                                      </a:extLst>
                                    </a:blip>
                                    <a:srcRect l="10055" r="11140"/>
                                    <a:stretch>
                                      <a:fillRect/>
                                    </a:stretch>
                                  </pic:blipFill>
                                  <pic:spPr bwMode="auto">
                                    <a:xfrm>
                                      <a:off x="0" y="0"/>
                                      <a:ext cx="2787507" cy="2653078"/>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CCC626E" w14:textId="1D4F8075" w:rsidR="00F1564F" w:rsidRDefault="00F1564F" w:rsidP="00F1564F">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316FC3F1" wp14:editId="051CD59A">
                <wp:extent cx="5922818" cy="4322618"/>
                <wp:effectExtent l="0" t="0" r="20955" b="209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4322618"/>
                        </a:xfrm>
                        <a:prstGeom prst="rect">
                          <a:avLst/>
                        </a:prstGeom>
                        <a:solidFill>
                          <a:srgbClr val="FFFFFF"/>
                        </a:solidFill>
                        <a:ln w="9525">
                          <a:solidFill>
                            <a:srgbClr val="000000"/>
                          </a:solidFill>
                          <a:miter lim="800000"/>
                          <a:headEnd/>
                          <a:tailEnd/>
                        </a:ln>
                      </wps:spPr>
                      <wps:txbx>
                        <w:txbxContent>
                          <w:p w14:paraId="6FB48E4B" w14:textId="135AB347"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e"/>
                              <w:tblW w:w="0" w:type="auto"/>
                              <w:jc w:val="center"/>
                              <w:tblLook w:val="04A0" w:firstRow="1" w:lastRow="0" w:firstColumn="1" w:lastColumn="0" w:noHBand="0" w:noVBand="1"/>
                            </w:tblPr>
                            <w:tblGrid>
                              <w:gridCol w:w="995"/>
                              <w:gridCol w:w="994"/>
                              <w:gridCol w:w="994"/>
                              <w:gridCol w:w="994"/>
                              <w:gridCol w:w="1238"/>
                              <w:gridCol w:w="1170"/>
                              <w:gridCol w:w="1170"/>
                              <w:gridCol w:w="1170"/>
                            </w:tblGrid>
                            <w:tr w:rsidR="00353DDC" w:rsidRPr="000845FF" w14:paraId="73D298CE" w14:textId="5D244DE3" w:rsidTr="00CC703D">
                              <w:trPr>
                                <w:jc w:val="center"/>
                              </w:trPr>
                              <w:tc>
                                <w:tcPr>
                                  <w:tcW w:w="995" w:type="dxa"/>
                                </w:tcPr>
                                <w:p w14:paraId="7CC3D4B8"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tcPr>
                                <w:p w14:paraId="7FC4923F"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tcPr>
                                <w:p w14:paraId="332B816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tcPr>
                                <w:p w14:paraId="270F683E"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238" w:type="dxa"/>
                                </w:tcPr>
                                <w:p w14:paraId="151ECB9F" w14:textId="5A472DF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1170" w:type="dxa"/>
                                </w:tcPr>
                                <w:p w14:paraId="597655F9" w14:textId="0CD4BC4C"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2</w:t>
                                  </w:r>
                                  <w:r w:rsidRPr="000845FF">
                                    <w:rPr>
                                      <w:rFonts w:ascii="Times New Roman" w:hAnsi="Times New Roman" w:cs="Times New Roman"/>
                                      <w:sz w:val="28"/>
                                      <w:szCs w:val="28"/>
                                    </w:rPr>
                                    <w:t xml:space="preserve"> (on/off)</w:t>
                                  </w:r>
                                </w:p>
                              </w:tc>
                              <w:tc>
                                <w:tcPr>
                                  <w:tcW w:w="1170" w:type="dxa"/>
                                </w:tcPr>
                                <w:p w14:paraId="2BCD08AD" w14:textId="6B841ADF"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1</w:t>
                                  </w:r>
                                  <w:r w:rsidRPr="000845FF">
                                    <w:rPr>
                                      <w:rFonts w:ascii="Times New Roman" w:hAnsi="Times New Roman" w:cs="Times New Roman"/>
                                      <w:sz w:val="28"/>
                                      <w:szCs w:val="28"/>
                                    </w:rPr>
                                    <w:t xml:space="preserve"> (on/off)</w:t>
                                  </w:r>
                                </w:p>
                              </w:tc>
                              <w:tc>
                                <w:tcPr>
                                  <w:tcW w:w="1170" w:type="dxa"/>
                                </w:tcPr>
                                <w:p w14:paraId="54CCE457" w14:textId="31D35160"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E75F7A" w:rsidRPr="000845FF" w14:paraId="76FF3140" w14:textId="5360C681" w:rsidTr="00CC703D">
                              <w:trPr>
                                <w:jc w:val="center"/>
                              </w:trPr>
                              <w:tc>
                                <w:tcPr>
                                  <w:tcW w:w="995" w:type="dxa"/>
                                </w:tcPr>
                                <w:p w14:paraId="713D0D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E36DD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9CE69A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EB7C84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B8BA78F" w14:textId="7DB888C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A7E959" w14:textId="618C43D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FD159" w14:textId="343FD2B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2AC2817" w14:textId="4A7853F4"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CF4F38" w14:textId="618AE367" w:rsidTr="00CC703D">
                              <w:trPr>
                                <w:jc w:val="center"/>
                              </w:trPr>
                              <w:tc>
                                <w:tcPr>
                                  <w:tcW w:w="995" w:type="dxa"/>
                                </w:tcPr>
                                <w:p w14:paraId="37114F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E36CB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720E38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3C61E4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3284F212" w14:textId="2B64DED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14779AD" w14:textId="5D140D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E13B339" w14:textId="162D4A6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842D996" w14:textId="053986C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74EF1FC" w14:textId="27A209F0" w:rsidTr="00CC703D">
                              <w:trPr>
                                <w:jc w:val="center"/>
                              </w:trPr>
                              <w:tc>
                                <w:tcPr>
                                  <w:tcW w:w="995" w:type="dxa"/>
                                </w:tcPr>
                                <w:p w14:paraId="501F1C6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491FF2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FF548A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FF26E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2868B0F" w14:textId="57C4B03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E916E7A" w14:textId="656780C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C4828B8" w14:textId="0C7048C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E6409BE" w14:textId="0AF3DF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0679D1B2" w14:textId="2ED6716D" w:rsidTr="00CC703D">
                              <w:trPr>
                                <w:jc w:val="center"/>
                              </w:trPr>
                              <w:tc>
                                <w:tcPr>
                                  <w:tcW w:w="995" w:type="dxa"/>
                                </w:tcPr>
                                <w:p w14:paraId="6AA633E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521F93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36273B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2FE314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1CB59663" w14:textId="2FA857D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5717EC" w14:textId="4EC5701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3DAF46" w14:textId="4C7AA73E"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3CA2D4C" w14:textId="48DF6F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57E421" w14:textId="2E38C07C" w:rsidTr="00CC703D">
                              <w:trPr>
                                <w:jc w:val="center"/>
                              </w:trPr>
                              <w:tc>
                                <w:tcPr>
                                  <w:tcW w:w="995" w:type="dxa"/>
                                </w:tcPr>
                                <w:p w14:paraId="0A6E552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5C5C1E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EACF4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C2A62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6124C992" w14:textId="683DA4B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55C652" w14:textId="076B36D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4A6214B" w14:textId="596921D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23D22E6" w14:textId="3EB55E0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989C5E3" w14:textId="0E70A0D5" w:rsidTr="00CC703D">
                              <w:trPr>
                                <w:jc w:val="center"/>
                              </w:trPr>
                              <w:tc>
                                <w:tcPr>
                                  <w:tcW w:w="995" w:type="dxa"/>
                                </w:tcPr>
                                <w:p w14:paraId="6AD7B46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031D6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2F60E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486D63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D55B6A" w14:textId="1FE6199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20E485" w14:textId="3722DCC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7EBBBA1" w14:textId="2A553B5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D6C59A" w14:textId="4EE4435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134CBE1" w14:textId="77675D97" w:rsidTr="00CC703D">
                              <w:trPr>
                                <w:jc w:val="center"/>
                              </w:trPr>
                              <w:tc>
                                <w:tcPr>
                                  <w:tcW w:w="995" w:type="dxa"/>
                                </w:tcPr>
                                <w:p w14:paraId="45796A5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DF21D8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C643A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C1EA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F890906" w14:textId="5970866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72C0864" w14:textId="4F7D550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4ABCAB" w14:textId="18F1692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537E4FFB" w14:textId="25F8984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6BA280F" w14:textId="2FCF4034" w:rsidTr="00CC703D">
                              <w:trPr>
                                <w:jc w:val="center"/>
                              </w:trPr>
                              <w:tc>
                                <w:tcPr>
                                  <w:tcW w:w="995" w:type="dxa"/>
                                </w:tcPr>
                                <w:p w14:paraId="717E55D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6AF46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D2C096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D725CA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75A875C" w14:textId="4CE1015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07898C" w14:textId="1633BB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349161" w14:textId="7B43CC1F"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3CDED392" w14:textId="4CF5D72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61F02F4" w14:textId="4B676938" w:rsidTr="00CC703D">
                              <w:trPr>
                                <w:jc w:val="center"/>
                              </w:trPr>
                              <w:tc>
                                <w:tcPr>
                                  <w:tcW w:w="995" w:type="dxa"/>
                                </w:tcPr>
                                <w:p w14:paraId="7E9F778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6BA4D9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43F6CF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04390F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B1D9378" w14:textId="6EFE7F3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8AF5BD4" w14:textId="59BFDF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A62A9F6" w14:textId="2B508A7A"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93C79BC" w14:textId="0E4C797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99F780C" w14:textId="00170CD3" w:rsidTr="00CC703D">
                              <w:trPr>
                                <w:jc w:val="center"/>
                              </w:trPr>
                              <w:tc>
                                <w:tcPr>
                                  <w:tcW w:w="995" w:type="dxa"/>
                                </w:tcPr>
                                <w:p w14:paraId="1EC13A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5EE6E6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70E7C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1BE8F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6943ACD" w14:textId="346240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0BCBD" w14:textId="30FE937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4757893" w14:textId="02EB864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F53A0DE" w14:textId="26DDADB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C61F7A7" w14:textId="164F308E" w:rsidTr="00CC703D">
                              <w:trPr>
                                <w:jc w:val="center"/>
                              </w:trPr>
                              <w:tc>
                                <w:tcPr>
                                  <w:tcW w:w="995" w:type="dxa"/>
                                </w:tcPr>
                                <w:p w14:paraId="15CD13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768E64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E58069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200C66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2C88CE6" w14:textId="3861EB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2D23CD3" w14:textId="316B11B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67472BA" w14:textId="62C14D59"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70678CA" w14:textId="215D2DC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28386787" w14:textId="4E54D6C9" w:rsidTr="00CC703D">
                              <w:trPr>
                                <w:jc w:val="center"/>
                              </w:trPr>
                              <w:tc>
                                <w:tcPr>
                                  <w:tcW w:w="995" w:type="dxa"/>
                                </w:tcPr>
                                <w:p w14:paraId="1566905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ABC4F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535FE3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36726E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74D37D9" w14:textId="1F8B4C6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864734D" w14:textId="7392A39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0A800ED" w14:textId="70F0134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27C0B8F5" w14:textId="0EB0FF6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2F54E81" w14:textId="278463F9" w:rsidTr="00CC703D">
                              <w:trPr>
                                <w:jc w:val="center"/>
                              </w:trPr>
                              <w:tc>
                                <w:tcPr>
                                  <w:tcW w:w="995" w:type="dxa"/>
                                </w:tcPr>
                                <w:p w14:paraId="16E8814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0B5705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BA2AB3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A903ED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AC8A04A" w14:textId="3DFE9D7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BA2852" w14:textId="5B9BC8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A9D24A" w14:textId="387A44F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CFC208D" w14:textId="37431EC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4EEC566" w14:textId="0F797394" w:rsidTr="00CC703D">
                              <w:trPr>
                                <w:jc w:val="center"/>
                              </w:trPr>
                              <w:tc>
                                <w:tcPr>
                                  <w:tcW w:w="995" w:type="dxa"/>
                                </w:tcPr>
                                <w:p w14:paraId="07D17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A5E7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4059E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6A7C82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DB62D93" w14:textId="6BEC228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0FF3D17" w14:textId="0279097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AD76949" w14:textId="1AABAE0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153AAA4" w14:textId="24FFDA7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020A3E81" w14:textId="41C6200F" w:rsidTr="00CC703D">
                              <w:trPr>
                                <w:jc w:val="center"/>
                              </w:trPr>
                              <w:tc>
                                <w:tcPr>
                                  <w:tcW w:w="995" w:type="dxa"/>
                                </w:tcPr>
                                <w:p w14:paraId="6717B6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3C1C55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BBC56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35C9E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232CC192" w14:textId="5CF6047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70AD1BD" w14:textId="786DD9D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51CEF04" w14:textId="731FF37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8C8A80D" w14:textId="066D910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3C822F8" w14:textId="74E3FB4C" w:rsidTr="00CC703D">
                              <w:trPr>
                                <w:jc w:val="center"/>
                              </w:trPr>
                              <w:tc>
                                <w:tcPr>
                                  <w:tcW w:w="995" w:type="dxa"/>
                                </w:tcPr>
                                <w:p w14:paraId="5E0C8A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22518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41BB4F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5FAD8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5DEA99" w14:textId="651523B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74FDF3C1" w14:textId="294C3B9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D7D1CD6" w14:textId="3EFDDB8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2C871F" w14:textId="3460918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bl>
                          <w:p w14:paraId="3FF26D25" w14:textId="77777777" w:rsidR="00353DDC" w:rsidRPr="000845FF" w:rsidRDefault="00353DDC" w:rsidP="00F1564F">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316FC3F1" id="Text Box 12" o:spid="_x0000_s1044" type="#_x0000_t202" style="width:466.35pt;height:3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">
                <v:textbox>
                  <w:txbxContent>
                    <w:p w14:paraId="6FB48E4B" w14:textId="135AB347" w:rsidR="00353DDC" w:rsidRPr="000845FF" w:rsidRDefault="00353DDC" w:rsidP="00F1564F">
                      <w:pPr>
                        <w:rPr>
                          <w:rFonts w:ascii="Times New Roman" w:hAnsi="Times New Roman" w:cs="Times New Roman"/>
                        </w:rPr>
                      </w:pPr>
                      <w:r w:rsidRPr="000845FF">
                        <w:rPr>
                          <w:rFonts w:ascii="Times New Roman" w:hAnsi="Times New Roman" w:cs="Times New Roman"/>
                        </w:rPr>
                        <w:t>[(B) Fill out the following information]</w:t>
                      </w:r>
                      <w:r w:rsidR="006618D9" w:rsidRPr="000845FF">
                        <w:rPr>
                          <w:rFonts w:ascii="Times New Roman" w:hAnsi="Times New Roman" w:cs="Times New Roman"/>
                        </w:rPr>
                        <w:t xml:space="preserve"> (2 points)</w:t>
                      </w:r>
                    </w:p>
                    <w:tbl>
                      <w:tblPr>
                        <w:tblStyle w:val="ae"/>
                        <w:tblW w:w="0" w:type="auto"/>
                        <w:jc w:val="center"/>
                        <w:tblLook w:val="04A0" w:firstRow="1" w:lastRow="0" w:firstColumn="1" w:lastColumn="0" w:noHBand="0" w:noVBand="1"/>
                      </w:tblPr>
                      <w:tblGrid>
                        <w:gridCol w:w="995"/>
                        <w:gridCol w:w="994"/>
                        <w:gridCol w:w="994"/>
                        <w:gridCol w:w="994"/>
                        <w:gridCol w:w="1238"/>
                        <w:gridCol w:w="1170"/>
                        <w:gridCol w:w="1170"/>
                        <w:gridCol w:w="1170"/>
                      </w:tblGrid>
                      <w:tr w:rsidR="00353DDC" w:rsidRPr="000845FF" w14:paraId="73D298CE" w14:textId="5D244DE3" w:rsidTr="00CC703D">
                        <w:trPr>
                          <w:jc w:val="center"/>
                        </w:trPr>
                        <w:tc>
                          <w:tcPr>
                            <w:tcW w:w="995" w:type="dxa"/>
                          </w:tcPr>
                          <w:p w14:paraId="7CC3D4B8"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1</w:t>
                            </w:r>
                          </w:p>
                        </w:tc>
                        <w:tc>
                          <w:tcPr>
                            <w:tcW w:w="994" w:type="dxa"/>
                          </w:tcPr>
                          <w:p w14:paraId="7FC4923F"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2</w:t>
                            </w:r>
                          </w:p>
                        </w:tc>
                        <w:tc>
                          <w:tcPr>
                            <w:tcW w:w="994" w:type="dxa"/>
                          </w:tcPr>
                          <w:p w14:paraId="332B8162"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3</w:t>
                            </w:r>
                          </w:p>
                        </w:tc>
                        <w:tc>
                          <w:tcPr>
                            <w:tcW w:w="994" w:type="dxa"/>
                          </w:tcPr>
                          <w:p w14:paraId="270F683E" w14:textId="77777777"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S4</w:t>
                            </w:r>
                          </w:p>
                        </w:tc>
                        <w:tc>
                          <w:tcPr>
                            <w:tcW w:w="1238" w:type="dxa"/>
                          </w:tcPr>
                          <w:p w14:paraId="151ECB9F" w14:textId="5A472DFE"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3</w:t>
                            </w:r>
                            <w:r w:rsidRPr="000845FF">
                              <w:rPr>
                                <w:rFonts w:ascii="Times New Roman" w:hAnsi="Times New Roman" w:cs="Times New Roman"/>
                                <w:sz w:val="28"/>
                                <w:szCs w:val="28"/>
                              </w:rPr>
                              <w:t xml:space="preserve"> (on/off)</w:t>
                            </w:r>
                          </w:p>
                        </w:tc>
                        <w:tc>
                          <w:tcPr>
                            <w:tcW w:w="1170" w:type="dxa"/>
                          </w:tcPr>
                          <w:p w14:paraId="597655F9" w14:textId="0CD4BC4C"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2</w:t>
                            </w:r>
                            <w:r w:rsidRPr="000845FF">
                              <w:rPr>
                                <w:rFonts w:ascii="Times New Roman" w:hAnsi="Times New Roman" w:cs="Times New Roman"/>
                                <w:sz w:val="28"/>
                                <w:szCs w:val="28"/>
                              </w:rPr>
                              <w:t xml:space="preserve"> (on/off)</w:t>
                            </w:r>
                          </w:p>
                        </w:tc>
                        <w:tc>
                          <w:tcPr>
                            <w:tcW w:w="1170" w:type="dxa"/>
                          </w:tcPr>
                          <w:p w14:paraId="2BCD08AD" w14:textId="6B841ADF"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1</w:t>
                            </w:r>
                            <w:r w:rsidRPr="000845FF">
                              <w:rPr>
                                <w:rFonts w:ascii="Times New Roman" w:hAnsi="Times New Roman" w:cs="Times New Roman"/>
                                <w:sz w:val="28"/>
                                <w:szCs w:val="28"/>
                              </w:rPr>
                              <w:t xml:space="preserve"> (on/off)</w:t>
                            </w:r>
                          </w:p>
                        </w:tc>
                        <w:tc>
                          <w:tcPr>
                            <w:tcW w:w="1170" w:type="dxa"/>
                          </w:tcPr>
                          <w:p w14:paraId="54CCE457" w14:textId="31D35160" w:rsidR="00353DDC" w:rsidRPr="000845FF" w:rsidRDefault="00353DDC" w:rsidP="00322F5D">
                            <w:pPr>
                              <w:rPr>
                                <w:rFonts w:ascii="Times New Roman" w:hAnsi="Times New Roman" w:cs="Times New Roman"/>
                                <w:sz w:val="28"/>
                                <w:szCs w:val="28"/>
                              </w:rPr>
                            </w:pPr>
                            <w:r w:rsidRPr="000845FF">
                              <w:rPr>
                                <w:rFonts w:ascii="Times New Roman" w:hAnsi="Times New Roman" w:cs="Times New Roman"/>
                                <w:sz w:val="28"/>
                                <w:szCs w:val="28"/>
                              </w:rPr>
                              <w:t>LED P</w:t>
                            </w:r>
                            <w:r w:rsidR="006618D9" w:rsidRPr="000845FF">
                              <w:rPr>
                                <w:rFonts w:ascii="Times New Roman" w:hAnsi="Times New Roman" w:cs="Times New Roman"/>
                                <w:sz w:val="28"/>
                                <w:szCs w:val="28"/>
                              </w:rPr>
                              <w:t>0</w:t>
                            </w:r>
                            <w:r w:rsidRPr="000845FF">
                              <w:rPr>
                                <w:rFonts w:ascii="Times New Roman" w:hAnsi="Times New Roman" w:cs="Times New Roman"/>
                                <w:sz w:val="28"/>
                                <w:szCs w:val="28"/>
                              </w:rPr>
                              <w:t xml:space="preserve"> (on/off)</w:t>
                            </w:r>
                          </w:p>
                        </w:tc>
                      </w:tr>
                      <w:tr w:rsidR="00E75F7A" w:rsidRPr="000845FF" w14:paraId="76FF3140" w14:textId="5360C681" w:rsidTr="00CC703D">
                        <w:trPr>
                          <w:jc w:val="center"/>
                        </w:trPr>
                        <w:tc>
                          <w:tcPr>
                            <w:tcW w:w="995" w:type="dxa"/>
                          </w:tcPr>
                          <w:p w14:paraId="713D0D5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E36DD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9CE69A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EB7C84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B8BA78F" w14:textId="7DB888C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A7E959" w14:textId="618C43D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FD159" w14:textId="343FD2B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2AC2817" w14:textId="4A7853F4"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CF4F38" w14:textId="618AE367" w:rsidTr="00CC703D">
                        <w:trPr>
                          <w:jc w:val="center"/>
                        </w:trPr>
                        <w:tc>
                          <w:tcPr>
                            <w:tcW w:w="995" w:type="dxa"/>
                          </w:tcPr>
                          <w:p w14:paraId="37114F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E36CB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720E38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3C61E4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3284F212" w14:textId="2B64DED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14779AD" w14:textId="5D140D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E13B339" w14:textId="162D4A6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842D996" w14:textId="053986C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74EF1FC" w14:textId="27A209F0" w:rsidTr="00CC703D">
                        <w:trPr>
                          <w:jc w:val="center"/>
                        </w:trPr>
                        <w:tc>
                          <w:tcPr>
                            <w:tcW w:w="995" w:type="dxa"/>
                          </w:tcPr>
                          <w:p w14:paraId="501F1C6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491FF2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FF548A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FF26E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12868B0F" w14:textId="57C4B03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E916E7A" w14:textId="656780C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C4828B8" w14:textId="0C7048C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E6409BE" w14:textId="0AF3DFD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0679D1B2" w14:textId="2ED6716D" w:rsidTr="00CC703D">
                        <w:trPr>
                          <w:jc w:val="center"/>
                        </w:trPr>
                        <w:tc>
                          <w:tcPr>
                            <w:tcW w:w="995" w:type="dxa"/>
                          </w:tcPr>
                          <w:p w14:paraId="6AA633E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521F93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36273B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2FE314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1CB59663" w14:textId="2FA857D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5717EC" w14:textId="4EC5701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3DAF46" w14:textId="4C7AA73E"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3CA2D4C" w14:textId="48DF6F15"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7457E421" w14:textId="2E38C07C" w:rsidTr="00CC703D">
                        <w:trPr>
                          <w:jc w:val="center"/>
                        </w:trPr>
                        <w:tc>
                          <w:tcPr>
                            <w:tcW w:w="995" w:type="dxa"/>
                          </w:tcPr>
                          <w:p w14:paraId="0A6E552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5C5C1E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EACF47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C2A62F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6124C992" w14:textId="683DA4B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55C652" w14:textId="076B36D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4A6214B" w14:textId="596921D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23D22E6" w14:textId="3EB55E0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4989C5E3" w14:textId="0E70A0D5" w:rsidTr="00CC703D">
                        <w:trPr>
                          <w:jc w:val="center"/>
                        </w:trPr>
                        <w:tc>
                          <w:tcPr>
                            <w:tcW w:w="995" w:type="dxa"/>
                          </w:tcPr>
                          <w:p w14:paraId="6AD7B46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031D64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2F60E1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486D63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D55B6A" w14:textId="1FE6199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B20E485" w14:textId="3722DCC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7EBBBA1" w14:textId="2A553B5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1D6C59A" w14:textId="4EE4435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5134CBE1" w14:textId="77675D97" w:rsidTr="00CC703D">
                        <w:trPr>
                          <w:jc w:val="center"/>
                        </w:trPr>
                        <w:tc>
                          <w:tcPr>
                            <w:tcW w:w="995" w:type="dxa"/>
                          </w:tcPr>
                          <w:p w14:paraId="45796A5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DF21D8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C643A55"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C1EA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F890906" w14:textId="5970866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272C0864" w14:textId="4F7D5507"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4ABCAB" w14:textId="18F1692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537E4FFB" w14:textId="25F8984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6BA280F" w14:textId="2FCF4034" w:rsidTr="00CC703D">
                        <w:trPr>
                          <w:jc w:val="center"/>
                        </w:trPr>
                        <w:tc>
                          <w:tcPr>
                            <w:tcW w:w="995" w:type="dxa"/>
                          </w:tcPr>
                          <w:p w14:paraId="717E55D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16AF466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D2C096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D725CA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75A875C" w14:textId="4CE1015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07898C" w14:textId="1633BBF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7349161" w14:textId="7B43CC1F"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3CDED392" w14:textId="4CF5D72B"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761F02F4" w14:textId="4B676938" w:rsidTr="00CC703D">
                        <w:trPr>
                          <w:jc w:val="center"/>
                        </w:trPr>
                        <w:tc>
                          <w:tcPr>
                            <w:tcW w:w="995" w:type="dxa"/>
                          </w:tcPr>
                          <w:p w14:paraId="7E9F778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6BA4D9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743F6CF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04390F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B1D9378" w14:textId="6EFE7F3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8AF5BD4" w14:textId="59BFDFE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A62A9F6" w14:textId="2B508A7A"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93C79BC" w14:textId="0E4C797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199F780C" w14:textId="00170CD3" w:rsidTr="00CC703D">
                        <w:trPr>
                          <w:jc w:val="center"/>
                        </w:trPr>
                        <w:tc>
                          <w:tcPr>
                            <w:tcW w:w="995" w:type="dxa"/>
                          </w:tcPr>
                          <w:p w14:paraId="1EC13A8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5EE6E6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570E7C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61BE8F81"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6943ACD" w14:textId="346240E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5FA0BCBD" w14:textId="30FE937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34757893" w14:textId="02EB864D"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F53A0DE" w14:textId="26DDADB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C61F7A7" w14:textId="164F308E" w:rsidTr="00CC703D">
                        <w:trPr>
                          <w:jc w:val="center"/>
                        </w:trPr>
                        <w:tc>
                          <w:tcPr>
                            <w:tcW w:w="995" w:type="dxa"/>
                          </w:tcPr>
                          <w:p w14:paraId="15CD13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768E64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0E580692"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200C669"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52C88CE6" w14:textId="3861EB4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2D23CD3" w14:textId="316B11B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067472BA" w14:textId="62C14D59"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70678CA" w14:textId="215D2DC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28386787" w14:textId="4E54D6C9" w:rsidTr="00CC703D">
                        <w:trPr>
                          <w:jc w:val="center"/>
                        </w:trPr>
                        <w:tc>
                          <w:tcPr>
                            <w:tcW w:w="995" w:type="dxa"/>
                          </w:tcPr>
                          <w:p w14:paraId="15669058"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ABC4F2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535FE3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436726E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674D37D9" w14:textId="1F8B4C6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864734D" w14:textId="7392A39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0A800ED" w14:textId="70F0134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27C0B8F5" w14:textId="0EB0FF69"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32F54E81" w14:textId="278463F9" w:rsidTr="00CC703D">
                        <w:trPr>
                          <w:jc w:val="center"/>
                        </w:trPr>
                        <w:tc>
                          <w:tcPr>
                            <w:tcW w:w="995" w:type="dxa"/>
                          </w:tcPr>
                          <w:p w14:paraId="16E8814F"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0B57050"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7BA2AB3D"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2A903ED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7AC8A04A" w14:textId="3DFE9D7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7DBA2852" w14:textId="5B9BC8F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A9D24A" w14:textId="387A44F2"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CFC208D" w14:textId="37431EC2"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4EEC566" w14:textId="0F797394" w:rsidTr="00CC703D">
                        <w:trPr>
                          <w:jc w:val="center"/>
                        </w:trPr>
                        <w:tc>
                          <w:tcPr>
                            <w:tcW w:w="995" w:type="dxa"/>
                          </w:tcPr>
                          <w:p w14:paraId="07D17A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A5E704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64059EB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994" w:type="dxa"/>
                          </w:tcPr>
                          <w:p w14:paraId="46A7C826"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2DB62D93" w14:textId="6BEC228A"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0FF3D17" w14:textId="0279097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1AD76949" w14:textId="1AABAE05"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153AAA4" w14:textId="24FFDA7C"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r w:rsidR="00E75F7A" w:rsidRPr="000845FF" w14:paraId="020A3E81" w14:textId="41C6200F" w:rsidTr="00CC703D">
                        <w:trPr>
                          <w:jc w:val="center"/>
                        </w:trPr>
                        <w:tc>
                          <w:tcPr>
                            <w:tcW w:w="995" w:type="dxa"/>
                          </w:tcPr>
                          <w:p w14:paraId="6717B684"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13C1C557"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BBC56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535C9E2B"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Open</w:t>
                            </w:r>
                          </w:p>
                        </w:tc>
                        <w:tc>
                          <w:tcPr>
                            <w:tcW w:w="1238" w:type="dxa"/>
                          </w:tcPr>
                          <w:p w14:paraId="232CC192" w14:textId="5CF60470"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070AD1BD" w14:textId="786DD9DF"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451CEF04" w14:textId="731FF374"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68C8A80D" w14:textId="066D9101"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r>
                      <w:tr w:rsidR="00E75F7A" w:rsidRPr="000845FF" w14:paraId="53C822F8" w14:textId="74E3FB4C" w:rsidTr="00CC703D">
                        <w:trPr>
                          <w:jc w:val="center"/>
                        </w:trPr>
                        <w:tc>
                          <w:tcPr>
                            <w:tcW w:w="995" w:type="dxa"/>
                          </w:tcPr>
                          <w:p w14:paraId="5E0C8A5E"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22251823"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041BB4FC"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994" w:type="dxa"/>
                          </w:tcPr>
                          <w:p w14:paraId="35FAD8DA" w14:textId="77777777" w:rsidR="00E75F7A" w:rsidRPr="000845FF" w:rsidRDefault="00E75F7A" w:rsidP="00E75F7A">
                            <w:pPr>
                              <w:rPr>
                                <w:rFonts w:ascii="Times New Roman" w:hAnsi="Times New Roman" w:cs="Times New Roman"/>
                                <w:sz w:val="28"/>
                                <w:szCs w:val="28"/>
                              </w:rPr>
                            </w:pPr>
                            <w:r w:rsidRPr="000845FF">
                              <w:rPr>
                                <w:rFonts w:ascii="Times New Roman" w:hAnsi="Times New Roman" w:cs="Times New Roman"/>
                                <w:sz w:val="28"/>
                                <w:szCs w:val="28"/>
                              </w:rPr>
                              <w:t>Closed</w:t>
                            </w:r>
                          </w:p>
                        </w:tc>
                        <w:tc>
                          <w:tcPr>
                            <w:tcW w:w="1238" w:type="dxa"/>
                          </w:tcPr>
                          <w:p w14:paraId="735DEA99" w14:textId="651523B6"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c>
                          <w:tcPr>
                            <w:tcW w:w="1170" w:type="dxa"/>
                          </w:tcPr>
                          <w:p w14:paraId="74FDF3C1" w14:textId="294C3B93"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4D7D1CD6" w14:textId="3EFDDB8C" w:rsidR="00E75F7A" w:rsidRPr="000845FF" w:rsidRDefault="003742BF" w:rsidP="00E75F7A">
                            <w:pPr>
                              <w:rPr>
                                <w:rFonts w:ascii="Times New Roman" w:hAnsi="Times New Roman" w:cs="Times New Roman"/>
                                <w:sz w:val="28"/>
                                <w:szCs w:val="28"/>
                              </w:rPr>
                            </w:pPr>
                            <w:r>
                              <w:rPr>
                                <w:rFonts w:ascii="Times New Roman" w:hAnsi="Times New Roman" w:cs="Times New Roman" w:hint="eastAsia"/>
                                <w:sz w:val="28"/>
                                <w:szCs w:val="28"/>
                              </w:rPr>
                              <w:t>OFF</w:t>
                            </w:r>
                          </w:p>
                        </w:tc>
                        <w:tc>
                          <w:tcPr>
                            <w:tcW w:w="1170" w:type="dxa"/>
                          </w:tcPr>
                          <w:p w14:paraId="692C871F" w14:textId="3460918E" w:rsidR="00E75F7A" w:rsidRPr="000845FF" w:rsidRDefault="00E75F7A" w:rsidP="00E75F7A">
                            <w:pPr>
                              <w:rPr>
                                <w:rFonts w:ascii="Times New Roman" w:hAnsi="Times New Roman" w:cs="Times New Roman"/>
                                <w:sz w:val="28"/>
                                <w:szCs w:val="28"/>
                              </w:rPr>
                            </w:pPr>
                            <w:r>
                              <w:rPr>
                                <w:rFonts w:ascii="Times New Roman" w:hAnsi="Times New Roman" w:cs="Times New Roman" w:hint="eastAsia"/>
                                <w:sz w:val="28"/>
                                <w:szCs w:val="28"/>
                              </w:rPr>
                              <w:t>ON</w:t>
                            </w:r>
                          </w:p>
                        </w:tc>
                      </w:tr>
                    </w:tbl>
                    <w:p w14:paraId="3FF26D25" w14:textId="77777777" w:rsidR="00353DDC" w:rsidRPr="000845FF" w:rsidRDefault="00353DDC" w:rsidP="00F1564F">
                      <w:pPr>
                        <w:spacing w:after="0"/>
                        <w:rPr>
                          <w:rFonts w:ascii="Times New Roman" w:hAnsi="Times New Roman" w:cs="Times New Roman"/>
                          <w:sz w:val="28"/>
                          <w:szCs w:val="28"/>
                        </w:rPr>
                      </w:pPr>
                    </w:p>
                  </w:txbxContent>
                </v:textbox>
                <w10:anchorlock/>
              </v:shape>
            </w:pict>
          </mc:Fallback>
        </mc:AlternateContent>
      </w:r>
    </w:p>
    <w:p w14:paraId="1B4470D2" w14:textId="49A45021" w:rsidR="00F52DCE" w:rsidRPr="0039095C" w:rsidRDefault="006618D9" w:rsidP="003C3A52">
      <w:pPr>
        <w:rPr>
          <w:rFonts w:ascii="Times New Roman" w:hAnsi="Times New Roman" w:cs="Times New Roman" w:hint="eastAsia"/>
          <w:b/>
          <w:bCs/>
        </w:rPr>
      </w:pPr>
      <w:r w:rsidRPr="00E93127">
        <w:rPr>
          <w:rFonts w:ascii="Times New Roman" w:hAnsi="Times New Roman" w:cs="Times New Roman"/>
          <w:b/>
          <w:bCs/>
        </w:rPr>
        <w:t>[(</w:t>
      </w:r>
      <w:r>
        <w:rPr>
          <w:rFonts w:ascii="Times New Roman" w:hAnsi="Times New Roman" w:cs="Times New Roman"/>
          <w:b/>
          <w:bCs/>
        </w:rPr>
        <w:t>C</w:t>
      </w:r>
      <w:r w:rsidRPr="00E93127">
        <w:rPr>
          <w:rFonts w:ascii="Times New Roman" w:hAnsi="Times New Roman" w:cs="Times New Roman"/>
          <w:b/>
          <w:bCs/>
        </w:rPr>
        <w:t>) Demonstrate constructed</w:t>
      </w:r>
      <w:r>
        <w:rPr>
          <w:rFonts w:ascii="Times New Roman" w:hAnsi="Times New Roman" w:cs="Times New Roman"/>
          <w:b/>
          <w:bCs/>
        </w:rPr>
        <w:t xml:space="preserve"> complete</w:t>
      </w:r>
      <w:r w:rsidRPr="00E93127">
        <w:rPr>
          <w:rFonts w:ascii="Times New Roman" w:hAnsi="Times New Roman" w:cs="Times New Roman"/>
          <w:b/>
          <w:bCs/>
        </w:rPr>
        <w:t xml:space="preserve"> circuit to TA for check-off]</w:t>
      </w:r>
      <w:r>
        <w:rPr>
          <w:rFonts w:ascii="Times New Roman" w:hAnsi="Times New Roman" w:cs="Times New Roman"/>
          <w:b/>
          <w:bCs/>
        </w:rPr>
        <w:t xml:space="preserve"> (14 points)</w:t>
      </w:r>
    </w:p>
    <w:p w14:paraId="5C4BDB4A" w14:textId="77777777" w:rsidR="00B513FD" w:rsidRDefault="00B513FD">
      <w:pPr>
        <w:rPr>
          <w:rFonts w:ascii="Times New Roman" w:hAnsi="Times New Roman" w:cs="Times New Roman"/>
          <w:b/>
          <w:sz w:val="28"/>
        </w:rPr>
      </w:pPr>
      <w:r>
        <w:rPr>
          <w:rFonts w:ascii="Times New Roman" w:hAnsi="Times New Roman" w:cs="Times New Roman"/>
          <w:b/>
          <w:sz w:val="28"/>
        </w:rPr>
        <w:br w:type="page"/>
      </w:r>
    </w:p>
    <w:p w14:paraId="7D1E83B1" w14:textId="5952E5EF"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6AAE356F" w14:textId="24AC05AD"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999ABA5" wp14:editId="075AA167">
                <wp:extent cx="5915025" cy="78295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29550"/>
                        </a:xfrm>
                        <a:prstGeom prst="rect">
                          <a:avLst/>
                        </a:prstGeom>
                        <a:solidFill>
                          <a:srgbClr val="FFFFFF"/>
                        </a:solidFill>
                        <a:ln w="9525">
                          <a:solidFill>
                            <a:srgbClr val="000000"/>
                          </a:solidFill>
                          <a:miter lim="800000"/>
                          <a:headEnd/>
                          <a:tailEnd/>
                        </a:ln>
                      </wps:spPr>
                      <wps:txbx>
                        <w:txbxContent>
                          <w:p w14:paraId="2D478977"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2B45BD3C" w:rsidR="00353DDC" w:rsidRPr="00D24D65" w:rsidRDefault="00353DDC" w:rsidP="00572DB7">
                            <w:pPr>
                              <w:rPr>
                                <w:rFonts w:ascii="Times New Roman" w:hAnsi="Times New Roman" w:cs="Times New Roman"/>
                                <w:sz w:val="28"/>
                              </w:rPr>
                            </w:pPr>
                          </w:p>
                        </w:txbxContent>
                      </wps:txbx>
                      <wps:bodyPr rot="0" vert="horz" wrap="square" lIns="91440" tIns="45720" rIns="91440" bIns="45720" anchor="t" anchorCtr="0">
                        <a:noAutofit/>
                      </wps:bodyPr>
                    </wps:wsp>
                  </a:graphicData>
                </a:graphic>
              </wp:inline>
            </w:drawing>
          </mc:Choice>
          <mc:Fallback>
            <w:pict>
              <v:shape w14:anchorId="2999ABA5" id="Text Box 3" o:spid="_x0000_s1045" type="#_x0000_t202" style="width:465.7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">
                <v:textbox>
                  <w:txbxContent>
                    <w:p w14:paraId="2D478977"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2B45BD3C" w:rsidR="00353DDC" w:rsidRPr="00D24D65" w:rsidRDefault="00353DDC" w:rsidP="00572DB7">
                      <w:pPr>
                        <w:rPr>
                          <w:rFonts w:ascii="Times New Roman" w:hAnsi="Times New Roman" w:cs="Times New Roman"/>
                          <w:sz w:val="28"/>
                        </w:rPr>
                      </w:pPr>
                    </w:p>
                  </w:txbxContent>
                </v:textbox>
                <w10:anchorlock/>
              </v:shape>
            </w:pict>
          </mc:Fallback>
        </mc:AlternateContent>
      </w:r>
    </w:p>
    <w:p w14:paraId="30E08707" w14:textId="77777777"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04E44E30" w14:textId="77777777"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7EE1D49A" wp14:editId="4277F8D7">
                <wp:extent cx="5915025" cy="78105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5F706AFB" w14:textId="77777777" w:rsidR="00353DDC" w:rsidRPr="00D24D65" w:rsidRDefault="00353DD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7F9E9A3E" w:rsidR="00353DDC" w:rsidRPr="00D24D65" w:rsidRDefault="00353DD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EE1D49A" id="Text Box 18" o:spid="_x0000_s1046"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B4&#10;pLF0FAIAACgEAAAOAAAAAAAAAAAAAAAAAC4CAABkcnMvZTJvRG9jLnhtbFBLAQItABQABgAIAAAA&#10;IQCQfLzf3QAAAAYBAAAPAAAAAAAAAAAAAAAAAG4EAABkcnMvZG93bnJldi54bWxQSwUGAAAAAAQA&#10;BADzAAAAeAUAAAAA&#10;">
                <v:textbox>
                  <w:txbxContent>
                    <w:p w14:paraId="5F706AFB" w14:textId="77777777" w:rsidR="00353DDC" w:rsidRPr="00D24D65" w:rsidRDefault="00353DD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7F9E9A3E" w:rsidR="00353DDC" w:rsidRPr="00D24D65" w:rsidRDefault="00353DDC">
                      <w:pPr>
                        <w:rPr>
                          <w:rFonts w:ascii="Times New Roman" w:hAnsi="Times New Roman" w:cs="Times New Roman"/>
                        </w:rPr>
                      </w:pPr>
                    </w:p>
                  </w:txbxContent>
                </v:textbox>
                <w10:anchorlock/>
              </v:shape>
            </w:pict>
          </mc:Fallback>
        </mc:AlternateContent>
      </w:r>
    </w:p>
    <w:p w14:paraId="53FA77DC" w14:textId="455DEF03" w:rsidR="00572DB7" w:rsidRPr="00322F5D" w:rsidRDefault="003C3A52">
      <w:pPr>
        <w:rPr>
          <w:rFonts w:ascii="Times New Roman" w:hAnsi="Times New Roman" w:cs="Times New Roman"/>
          <w:b/>
          <w:sz w:val="28"/>
        </w:rPr>
      </w:pPr>
      <w:r w:rsidRPr="00322F5D">
        <w:rPr>
          <w:rFonts w:ascii="Times New Roman" w:hAnsi="Times New Roman" w:cs="Times New Roman"/>
          <w:b/>
          <w:sz w:val="28"/>
        </w:rPr>
        <w:lastRenderedPageBreak/>
        <w:t>EXTRA PAGES</w:t>
      </w:r>
      <w:r w:rsidR="00572DB7" w:rsidRPr="00322F5D">
        <w:rPr>
          <w:rFonts w:ascii="Times New Roman" w:hAnsi="Times New Roman" w:cs="Times New Roman"/>
          <w:noProof/>
        </w:rPr>
        <mc:AlternateContent>
          <mc:Choice Requires="wps">
            <w:drawing>
              <wp:inline distT="0" distB="0" distL="0" distR="0" wp14:anchorId="716DF349" wp14:editId="221B1F26">
                <wp:extent cx="5915025" cy="781050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7DD58BD4"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1282EDA8" w:rsidR="00353DDC" w:rsidRPr="00D24D65" w:rsidRDefault="00353DDC">
                            <w:pPr>
                              <w:rPr>
                                <w:rFonts w:ascii="Times New Roman" w:hAnsi="Times New Roman" w:cs="Times New Roman"/>
                              </w:rPr>
                            </w:pPr>
                            <w:r w:rsidRPr="00D24D65">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16DF349" id="Text Box 19" o:spid="_x0000_s1047"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Cq&#10;E9+CFAIAACgEAAAOAAAAAAAAAAAAAAAAAC4CAABkcnMvZTJvRG9jLnhtbFBLAQItABQABgAIAAAA&#10;IQCQfLzf3QAAAAYBAAAPAAAAAAAAAAAAAAAAAG4EAABkcnMvZG93bnJldi54bWxQSwUGAAAAAAQA&#10;BADzAAAAeAUAAAAA&#10;">
                <v:textbox>
                  <w:txbxContent>
                    <w:p w14:paraId="7DD58BD4" w14:textId="77777777" w:rsidR="00353DDC" w:rsidRPr="00D24D65" w:rsidRDefault="00353DD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1282EDA8" w:rsidR="00353DDC" w:rsidRPr="00D24D65" w:rsidRDefault="00353DDC">
                      <w:pPr>
                        <w:rPr>
                          <w:rFonts w:ascii="Times New Roman" w:hAnsi="Times New Roman" w:cs="Times New Roman"/>
                        </w:rPr>
                      </w:pPr>
                      <w:r w:rsidRPr="00D24D65">
                        <w:rPr>
                          <w:rFonts w:ascii="Times New Roman" w:hAnsi="Times New Roman" w:cs="Times New Roman"/>
                        </w:rPr>
                        <w:t xml:space="preserve"> </w:t>
                      </w:r>
                    </w:p>
                  </w:txbxContent>
                </v:textbox>
                <w10:anchorlock/>
              </v:shape>
            </w:pict>
          </mc:Fallback>
        </mc:AlternateContent>
      </w:r>
    </w:p>
    <w:sectPr w:rsidR="00572DB7" w:rsidRPr="00322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31AB" w14:textId="77777777" w:rsidR="001B11D5" w:rsidRDefault="001B11D5" w:rsidP="008832E4">
      <w:pPr>
        <w:spacing w:after="0" w:line="240" w:lineRule="auto"/>
      </w:pPr>
      <w:r>
        <w:separator/>
      </w:r>
    </w:p>
  </w:endnote>
  <w:endnote w:type="continuationSeparator" w:id="0">
    <w:p w14:paraId="1FDEED65" w14:textId="77777777" w:rsidR="001B11D5" w:rsidRDefault="001B11D5" w:rsidP="008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36A5" w14:textId="77777777" w:rsidR="001B11D5" w:rsidRDefault="001B11D5" w:rsidP="008832E4">
      <w:pPr>
        <w:spacing w:after="0" w:line="240" w:lineRule="auto"/>
      </w:pPr>
      <w:r>
        <w:separator/>
      </w:r>
    </w:p>
  </w:footnote>
  <w:footnote w:type="continuationSeparator" w:id="0">
    <w:p w14:paraId="7A029A7C" w14:textId="77777777" w:rsidR="001B11D5" w:rsidRDefault="001B11D5" w:rsidP="0088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F7AA3"/>
    <w:multiLevelType w:val="multilevel"/>
    <w:tmpl w:val="063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F57D9"/>
    <w:multiLevelType w:val="hybridMultilevel"/>
    <w:tmpl w:val="A8BA92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9353074">
    <w:abstractNumId w:val="1"/>
  </w:num>
  <w:num w:numId="2" w16cid:durableId="127312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87"/>
    <w:rsid w:val="00002796"/>
    <w:rsid w:val="00033ECF"/>
    <w:rsid w:val="0004797F"/>
    <w:rsid w:val="000508CC"/>
    <w:rsid w:val="00053C2D"/>
    <w:rsid w:val="00062314"/>
    <w:rsid w:val="00063A9D"/>
    <w:rsid w:val="00063DDA"/>
    <w:rsid w:val="00065D5D"/>
    <w:rsid w:val="00070303"/>
    <w:rsid w:val="000845FF"/>
    <w:rsid w:val="000A26A0"/>
    <w:rsid w:val="000A320D"/>
    <w:rsid w:val="000B793F"/>
    <w:rsid w:val="000E7446"/>
    <w:rsid w:val="000F6A52"/>
    <w:rsid w:val="001145A8"/>
    <w:rsid w:val="00123D57"/>
    <w:rsid w:val="00130535"/>
    <w:rsid w:val="00140EA8"/>
    <w:rsid w:val="001421E1"/>
    <w:rsid w:val="0014768E"/>
    <w:rsid w:val="00152B6D"/>
    <w:rsid w:val="001534D7"/>
    <w:rsid w:val="00177CE1"/>
    <w:rsid w:val="00177DEC"/>
    <w:rsid w:val="0018136A"/>
    <w:rsid w:val="001824A9"/>
    <w:rsid w:val="00186797"/>
    <w:rsid w:val="00196BD8"/>
    <w:rsid w:val="001B11D5"/>
    <w:rsid w:val="001B6BA3"/>
    <w:rsid w:val="001D5587"/>
    <w:rsid w:val="001E2755"/>
    <w:rsid w:val="001F2C3E"/>
    <w:rsid w:val="00207597"/>
    <w:rsid w:val="002140FE"/>
    <w:rsid w:val="002269DA"/>
    <w:rsid w:val="00266F4B"/>
    <w:rsid w:val="00286667"/>
    <w:rsid w:val="002B0838"/>
    <w:rsid w:val="002B1D32"/>
    <w:rsid w:val="002C2177"/>
    <w:rsid w:val="002D25CD"/>
    <w:rsid w:val="002E1B41"/>
    <w:rsid w:val="002E4D61"/>
    <w:rsid w:val="002F5786"/>
    <w:rsid w:val="003112E3"/>
    <w:rsid w:val="00322F5D"/>
    <w:rsid w:val="003266B1"/>
    <w:rsid w:val="003337CA"/>
    <w:rsid w:val="00353DDC"/>
    <w:rsid w:val="00371620"/>
    <w:rsid w:val="003742BF"/>
    <w:rsid w:val="0038459A"/>
    <w:rsid w:val="0039095C"/>
    <w:rsid w:val="003966A8"/>
    <w:rsid w:val="003C3A52"/>
    <w:rsid w:val="003E2419"/>
    <w:rsid w:val="004000F7"/>
    <w:rsid w:val="00400CFC"/>
    <w:rsid w:val="0045444E"/>
    <w:rsid w:val="00456E4F"/>
    <w:rsid w:val="00463452"/>
    <w:rsid w:val="004A2983"/>
    <w:rsid w:val="004A4FE8"/>
    <w:rsid w:val="004D760F"/>
    <w:rsid w:val="004E1F9A"/>
    <w:rsid w:val="004F4C52"/>
    <w:rsid w:val="00502355"/>
    <w:rsid w:val="00504515"/>
    <w:rsid w:val="00505C0F"/>
    <w:rsid w:val="00513E5A"/>
    <w:rsid w:val="0052205D"/>
    <w:rsid w:val="00527A68"/>
    <w:rsid w:val="00547BCF"/>
    <w:rsid w:val="00555F98"/>
    <w:rsid w:val="00572DB7"/>
    <w:rsid w:val="00585BB0"/>
    <w:rsid w:val="00591410"/>
    <w:rsid w:val="00591D2B"/>
    <w:rsid w:val="00593FD8"/>
    <w:rsid w:val="00597A4E"/>
    <w:rsid w:val="005A1A93"/>
    <w:rsid w:val="005B07F4"/>
    <w:rsid w:val="005B596F"/>
    <w:rsid w:val="005C27EE"/>
    <w:rsid w:val="005D6222"/>
    <w:rsid w:val="005E3355"/>
    <w:rsid w:val="005E647B"/>
    <w:rsid w:val="005F52F6"/>
    <w:rsid w:val="006031DF"/>
    <w:rsid w:val="00617AE3"/>
    <w:rsid w:val="00640810"/>
    <w:rsid w:val="00651BA4"/>
    <w:rsid w:val="00657770"/>
    <w:rsid w:val="006618D9"/>
    <w:rsid w:val="00694DA9"/>
    <w:rsid w:val="006A3161"/>
    <w:rsid w:val="006A378F"/>
    <w:rsid w:val="006A799B"/>
    <w:rsid w:val="006A7B8C"/>
    <w:rsid w:val="006C105D"/>
    <w:rsid w:val="006C19BD"/>
    <w:rsid w:val="006E2F6A"/>
    <w:rsid w:val="006E7AFB"/>
    <w:rsid w:val="006F15DF"/>
    <w:rsid w:val="00716B7B"/>
    <w:rsid w:val="00724694"/>
    <w:rsid w:val="0073019F"/>
    <w:rsid w:val="00743E8B"/>
    <w:rsid w:val="00750125"/>
    <w:rsid w:val="007708D6"/>
    <w:rsid w:val="007749F8"/>
    <w:rsid w:val="0077576D"/>
    <w:rsid w:val="007E4B87"/>
    <w:rsid w:val="00857A47"/>
    <w:rsid w:val="00863093"/>
    <w:rsid w:val="008658D2"/>
    <w:rsid w:val="00867A14"/>
    <w:rsid w:val="00876B01"/>
    <w:rsid w:val="008832E4"/>
    <w:rsid w:val="008C021D"/>
    <w:rsid w:val="00902070"/>
    <w:rsid w:val="0092336D"/>
    <w:rsid w:val="009526A7"/>
    <w:rsid w:val="00956811"/>
    <w:rsid w:val="0095682B"/>
    <w:rsid w:val="00956B0F"/>
    <w:rsid w:val="00980DB0"/>
    <w:rsid w:val="009865A3"/>
    <w:rsid w:val="009A3BDF"/>
    <w:rsid w:val="009C521D"/>
    <w:rsid w:val="00A14FAD"/>
    <w:rsid w:val="00A525C5"/>
    <w:rsid w:val="00A53F01"/>
    <w:rsid w:val="00A8000E"/>
    <w:rsid w:val="00AF21EA"/>
    <w:rsid w:val="00AF231C"/>
    <w:rsid w:val="00AF46C0"/>
    <w:rsid w:val="00B025F3"/>
    <w:rsid w:val="00B33B14"/>
    <w:rsid w:val="00B513FD"/>
    <w:rsid w:val="00B612C9"/>
    <w:rsid w:val="00B75774"/>
    <w:rsid w:val="00B82647"/>
    <w:rsid w:val="00B82720"/>
    <w:rsid w:val="00B9584B"/>
    <w:rsid w:val="00BA34B2"/>
    <w:rsid w:val="00BB7934"/>
    <w:rsid w:val="00BD6213"/>
    <w:rsid w:val="00BF06F9"/>
    <w:rsid w:val="00BF6B38"/>
    <w:rsid w:val="00C00775"/>
    <w:rsid w:val="00C07069"/>
    <w:rsid w:val="00C40B3D"/>
    <w:rsid w:val="00CA5E01"/>
    <w:rsid w:val="00CB041E"/>
    <w:rsid w:val="00CB5BC1"/>
    <w:rsid w:val="00CC703D"/>
    <w:rsid w:val="00CD45C5"/>
    <w:rsid w:val="00CD7B20"/>
    <w:rsid w:val="00CE31D3"/>
    <w:rsid w:val="00D001EE"/>
    <w:rsid w:val="00D03454"/>
    <w:rsid w:val="00D051FC"/>
    <w:rsid w:val="00D176EC"/>
    <w:rsid w:val="00D23F05"/>
    <w:rsid w:val="00D24D65"/>
    <w:rsid w:val="00D27A1A"/>
    <w:rsid w:val="00D4178F"/>
    <w:rsid w:val="00D45880"/>
    <w:rsid w:val="00D5412C"/>
    <w:rsid w:val="00DA4154"/>
    <w:rsid w:val="00DA6477"/>
    <w:rsid w:val="00DA710F"/>
    <w:rsid w:val="00DE45F0"/>
    <w:rsid w:val="00DE4FFD"/>
    <w:rsid w:val="00DE78D8"/>
    <w:rsid w:val="00E0153B"/>
    <w:rsid w:val="00E0254F"/>
    <w:rsid w:val="00E162D1"/>
    <w:rsid w:val="00E32B67"/>
    <w:rsid w:val="00E42541"/>
    <w:rsid w:val="00E54DA7"/>
    <w:rsid w:val="00E65439"/>
    <w:rsid w:val="00E75F7A"/>
    <w:rsid w:val="00EC6B89"/>
    <w:rsid w:val="00EC7B56"/>
    <w:rsid w:val="00F10E60"/>
    <w:rsid w:val="00F1564F"/>
    <w:rsid w:val="00F2365B"/>
    <w:rsid w:val="00F260B9"/>
    <w:rsid w:val="00F374AB"/>
    <w:rsid w:val="00F45EB7"/>
    <w:rsid w:val="00F52DCE"/>
    <w:rsid w:val="00F60926"/>
    <w:rsid w:val="00F71339"/>
    <w:rsid w:val="00F810C6"/>
    <w:rsid w:val="00F811DD"/>
    <w:rsid w:val="00FA09DB"/>
    <w:rsid w:val="00FA5D80"/>
    <w:rsid w:val="00FB42C5"/>
    <w:rsid w:val="00FE34E3"/>
    <w:rsid w:val="00FF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4A3C"/>
  <w15:chartTrackingRefBased/>
  <w15:docId w15:val="{ADD1C4EC-7BE6-44C3-98EC-92F64ADC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F8"/>
    <w:pPr>
      <w:spacing w:before="120" w:after="200" w:line="264" w:lineRule="auto"/>
      <w:ind w:left="720"/>
      <w:contextualSpacing/>
    </w:pPr>
    <w:rPr>
      <w:lang w:eastAsia="ja-JP"/>
    </w:rPr>
  </w:style>
  <w:style w:type="paragraph" w:styleId="a4">
    <w:name w:val="Normal (Web)"/>
    <w:basedOn w:val="a"/>
    <w:uiPriority w:val="99"/>
    <w:semiHidden/>
    <w:unhideWhenUsed/>
    <w:rsid w:val="000027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3C3A52"/>
    <w:pPr>
      <w:spacing w:after="0" w:line="240" w:lineRule="auto"/>
    </w:pPr>
  </w:style>
  <w:style w:type="paragraph" w:styleId="a6">
    <w:name w:val="Balloon Text"/>
    <w:basedOn w:val="a"/>
    <w:link w:val="a7"/>
    <w:uiPriority w:val="99"/>
    <w:semiHidden/>
    <w:unhideWhenUsed/>
    <w:rsid w:val="00033ECF"/>
    <w:pPr>
      <w:spacing w:after="0" w:line="240" w:lineRule="auto"/>
    </w:pPr>
    <w:rPr>
      <w:rFonts w:ascii="Times New Roman" w:hAnsi="Times New Roman" w:cs="Times New Roman"/>
      <w:sz w:val="18"/>
      <w:szCs w:val="18"/>
    </w:rPr>
  </w:style>
  <w:style w:type="character" w:customStyle="1" w:styleId="a7">
    <w:name w:val="批注框文本 字符"/>
    <w:basedOn w:val="a0"/>
    <w:link w:val="a6"/>
    <w:uiPriority w:val="99"/>
    <w:semiHidden/>
    <w:rsid w:val="00033ECF"/>
    <w:rPr>
      <w:rFonts w:ascii="Times New Roman" w:hAnsi="Times New Roman" w:cs="Times New Roman"/>
      <w:sz w:val="18"/>
      <w:szCs w:val="18"/>
    </w:rPr>
  </w:style>
  <w:style w:type="paragraph" w:styleId="a8">
    <w:name w:val="header"/>
    <w:basedOn w:val="a"/>
    <w:link w:val="a9"/>
    <w:uiPriority w:val="99"/>
    <w:unhideWhenUsed/>
    <w:rsid w:val="008832E4"/>
    <w:pPr>
      <w:tabs>
        <w:tab w:val="center" w:pos="4680"/>
        <w:tab w:val="right" w:pos="9360"/>
      </w:tabs>
      <w:spacing w:after="0" w:line="240" w:lineRule="auto"/>
    </w:pPr>
  </w:style>
  <w:style w:type="character" w:customStyle="1" w:styleId="a9">
    <w:name w:val="页眉 字符"/>
    <w:basedOn w:val="a0"/>
    <w:link w:val="a8"/>
    <w:uiPriority w:val="99"/>
    <w:rsid w:val="008832E4"/>
  </w:style>
  <w:style w:type="paragraph" w:styleId="aa">
    <w:name w:val="footer"/>
    <w:basedOn w:val="a"/>
    <w:link w:val="ab"/>
    <w:uiPriority w:val="99"/>
    <w:unhideWhenUsed/>
    <w:rsid w:val="008832E4"/>
    <w:pPr>
      <w:tabs>
        <w:tab w:val="center" w:pos="4680"/>
        <w:tab w:val="right" w:pos="9360"/>
      </w:tabs>
      <w:spacing w:after="0" w:line="240" w:lineRule="auto"/>
    </w:pPr>
  </w:style>
  <w:style w:type="character" w:customStyle="1" w:styleId="ab">
    <w:name w:val="页脚 字符"/>
    <w:basedOn w:val="a0"/>
    <w:link w:val="aa"/>
    <w:uiPriority w:val="99"/>
    <w:rsid w:val="008832E4"/>
  </w:style>
  <w:style w:type="table" w:styleId="ac">
    <w:name w:val="Table Grid"/>
    <w:basedOn w:val="a1"/>
    <w:uiPriority w:val="39"/>
    <w:rsid w:val="003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063A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List Table 4 Accent 5"/>
    <w:basedOn w:val="a1"/>
    <w:uiPriority w:val="49"/>
    <w:rsid w:val="00063A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Placeholder Text"/>
    <w:basedOn w:val="a0"/>
    <w:uiPriority w:val="99"/>
    <w:semiHidden/>
    <w:rsid w:val="00FF70F4"/>
    <w:rPr>
      <w:color w:val="666666"/>
    </w:rPr>
  </w:style>
  <w:style w:type="table" w:styleId="1-3">
    <w:name w:val="Grid Table 1 Light Accent 3"/>
    <w:basedOn w:val="a1"/>
    <w:uiPriority w:val="46"/>
    <w:rsid w:val="000E74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390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038">
      <w:bodyDiv w:val="1"/>
      <w:marLeft w:val="0"/>
      <w:marRight w:val="0"/>
      <w:marTop w:val="0"/>
      <w:marBottom w:val="0"/>
      <w:divBdr>
        <w:top w:val="none" w:sz="0" w:space="0" w:color="auto"/>
        <w:left w:val="none" w:sz="0" w:space="0" w:color="auto"/>
        <w:bottom w:val="none" w:sz="0" w:space="0" w:color="auto"/>
        <w:right w:val="none" w:sz="0" w:space="0" w:color="auto"/>
      </w:divBdr>
      <w:divsChild>
        <w:div w:id="1968854059">
          <w:marLeft w:val="0"/>
          <w:marRight w:val="0"/>
          <w:marTop w:val="0"/>
          <w:marBottom w:val="0"/>
          <w:divBdr>
            <w:top w:val="none" w:sz="0" w:space="0" w:color="auto"/>
            <w:left w:val="none" w:sz="0" w:space="0" w:color="auto"/>
            <w:bottom w:val="none" w:sz="0" w:space="0" w:color="auto"/>
            <w:right w:val="none" w:sz="0" w:space="0" w:color="auto"/>
          </w:divBdr>
          <w:divsChild>
            <w:div w:id="357699023">
              <w:marLeft w:val="0"/>
              <w:marRight w:val="0"/>
              <w:marTop w:val="0"/>
              <w:marBottom w:val="0"/>
              <w:divBdr>
                <w:top w:val="none" w:sz="0" w:space="0" w:color="auto"/>
                <w:left w:val="none" w:sz="0" w:space="0" w:color="auto"/>
                <w:bottom w:val="none" w:sz="0" w:space="0" w:color="auto"/>
                <w:right w:val="none" w:sz="0" w:space="0" w:color="auto"/>
              </w:divBdr>
              <w:divsChild>
                <w:div w:id="269706758">
                  <w:marLeft w:val="0"/>
                  <w:marRight w:val="0"/>
                  <w:marTop w:val="0"/>
                  <w:marBottom w:val="0"/>
                  <w:divBdr>
                    <w:top w:val="none" w:sz="0" w:space="0" w:color="auto"/>
                    <w:left w:val="none" w:sz="0" w:space="0" w:color="auto"/>
                    <w:bottom w:val="none" w:sz="0" w:space="0" w:color="auto"/>
                    <w:right w:val="none" w:sz="0" w:space="0" w:color="auto"/>
                  </w:divBdr>
                </w:div>
              </w:divsChild>
            </w:div>
            <w:div w:id="657614889">
              <w:marLeft w:val="0"/>
              <w:marRight w:val="0"/>
              <w:marTop w:val="0"/>
              <w:marBottom w:val="0"/>
              <w:divBdr>
                <w:top w:val="none" w:sz="0" w:space="0" w:color="auto"/>
                <w:left w:val="none" w:sz="0" w:space="0" w:color="auto"/>
                <w:bottom w:val="none" w:sz="0" w:space="0" w:color="auto"/>
                <w:right w:val="none" w:sz="0" w:space="0" w:color="auto"/>
              </w:divBdr>
              <w:divsChild>
                <w:div w:id="837694432">
                  <w:marLeft w:val="0"/>
                  <w:marRight w:val="0"/>
                  <w:marTop w:val="0"/>
                  <w:marBottom w:val="0"/>
                  <w:divBdr>
                    <w:top w:val="none" w:sz="0" w:space="0" w:color="auto"/>
                    <w:left w:val="none" w:sz="0" w:space="0" w:color="auto"/>
                    <w:bottom w:val="none" w:sz="0" w:space="0" w:color="auto"/>
                    <w:right w:val="none" w:sz="0" w:space="0" w:color="auto"/>
                  </w:divBdr>
                </w:div>
              </w:divsChild>
            </w:div>
            <w:div w:id="804541679">
              <w:marLeft w:val="0"/>
              <w:marRight w:val="0"/>
              <w:marTop w:val="0"/>
              <w:marBottom w:val="0"/>
              <w:divBdr>
                <w:top w:val="none" w:sz="0" w:space="0" w:color="auto"/>
                <w:left w:val="none" w:sz="0" w:space="0" w:color="auto"/>
                <w:bottom w:val="none" w:sz="0" w:space="0" w:color="auto"/>
                <w:right w:val="none" w:sz="0" w:space="0" w:color="auto"/>
              </w:divBdr>
              <w:divsChild>
                <w:div w:id="1120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769">
      <w:bodyDiv w:val="1"/>
      <w:marLeft w:val="0"/>
      <w:marRight w:val="0"/>
      <w:marTop w:val="0"/>
      <w:marBottom w:val="0"/>
      <w:divBdr>
        <w:top w:val="none" w:sz="0" w:space="0" w:color="auto"/>
        <w:left w:val="none" w:sz="0" w:space="0" w:color="auto"/>
        <w:bottom w:val="none" w:sz="0" w:space="0" w:color="auto"/>
        <w:right w:val="none" w:sz="0" w:space="0" w:color="auto"/>
      </w:divBdr>
      <w:divsChild>
        <w:div w:id="1835679322">
          <w:marLeft w:val="0"/>
          <w:marRight w:val="0"/>
          <w:marTop w:val="0"/>
          <w:marBottom w:val="0"/>
          <w:divBdr>
            <w:top w:val="none" w:sz="0" w:space="0" w:color="auto"/>
            <w:left w:val="none" w:sz="0" w:space="0" w:color="auto"/>
            <w:bottom w:val="none" w:sz="0" w:space="0" w:color="auto"/>
            <w:right w:val="none" w:sz="0" w:space="0" w:color="auto"/>
          </w:divBdr>
          <w:divsChild>
            <w:div w:id="289291211">
              <w:marLeft w:val="0"/>
              <w:marRight w:val="0"/>
              <w:marTop w:val="0"/>
              <w:marBottom w:val="0"/>
              <w:divBdr>
                <w:top w:val="none" w:sz="0" w:space="0" w:color="auto"/>
                <w:left w:val="none" w:sz="0" w:space="0" w:color="auto"/>
                <w:bottom w:val="none" w:sz="0" w:space="0" w:color="auto"/>
                <w:right w:val="none" w:sz="0" w:space="0" w:color="auto"/>
              </w:divBdr>
              <w:divsChild>
                <w:div w:id="1131437994">
                  <w:marLeft w:val="0"/>
                  <w:marRight w:val="0"/>
                  <w:marTop w:val="0"/>
                  <w:marBottom w:val="0"/>
                  <w:divBdr>
                    <w:top w:val="none" w:sz="0" w:space="0" w:color="auto"/>
                    <w:left w:val="none" w:sz="0" w:space="0" w:color="auto"/>
                    <w:bottom w:val="none" w:sz="0" w:space="0" w:color="auto"/>
                    <w:right w:val="none" w:sz="0" w:space="0" w:color="auto"/>
                  </w:divBdr>
                  <w:divsChild>
                    <w:div w:id="1706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448">
      <w:bodyDiv w:val="1"/>
      <w:marLeft w:val="0"/>
      <w:marRight w:val="0"/>
      <w:marTop w:val="0"/>
      <w:marBottom w:val="0"/>
      <w:divBdr>
        <w:top w:val="none" w:sz="0" w:space="0" w:color="auto"/>
        <w:left w:val="none" w:sz="0" w:space="0" w:color="auto"/>
        <w:bottom w:val="none" w:sz="0" w:space="0" w:color="auto"/>
        <w:right w:val="none" w:sz="0" w:space="0" w:color="auto"/>
      </w:divBdr>
      <w:divsChild>
        <w:div w:id="1808546598">
          <w:marLeft w:val="0"/>
          <w:marRight w:val="0"/>
          <w:marTop w:val="0"/>
          <w:marBottom w:val="0"/>
          <w:divBdr>
            <w:top w:val="none" w:sz="0" w:space="0" w:color="auto"/>
            <w:left w:val="none" w:sz="0" w:space="0" w:color="auto"/>
            <w:bottom w:val="none" w:sz="0" w:space="0" w:color="auto"/>
            <w:right w:val="none" w:sz="0" w:space="0" w:color="auto"/>
          </w:divBdr>
          <w:divsChild>
            <w:div w:id="1432359309">
              <w:marLeft w:val="0"/>
              <w:marRight w:val="0"/>
              <w:marTop w:val="0"/>
              <w:marBottom w:val="0"/>
              <w:divBdr>
                <w:top w:val="none" w:sz="0" w:space="0" w:color="auto"/>
                <w:left w:val="none" w:sz="0" w:space="0" w:color="auto"/>
                <w:bottom w:val="none" w:sz="0" w:space="0" w:color="auto"/>
                <w:right w:val="none" w:sz="0" w:space="0" w:color="auto"/>
              </w:divBdr>
              <w:divsChild>
                <w:div w:id="1647667103">
                  <w:marLeft w:val="0"/>
                  <w:marRight w:val="0"/>
                  <w:marTop w:val="0"/>
                  <w:marBottom w:val="0"/>
                  <w:divBdr>
                    <w:top w:val="none" w:sz="0" w:space="0" w:color="auto"/>
                    <w:left w:val="none" w:sz="0" w:space="0" w:color="auto"/>
                    <w:bottom w:val="none" w:sz="0" w:space="0" w:color="auto"/>
                    <w:right w:val="none" w:sz="0" w:space="0" w:color="auto"/>
                  </w:divBdr>
                  <w:divsChild>
                    <w:div w:id="1046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973">
      <w:bodyDiv w:val="1"/>
      <w:marLeft w:val="0"/>
      <w:marRight w:val="0"/>
      <w:marTop w:val="0"/>
      <w:marBottom w:val="0"/>
      <w:divBdr>
        <w:top w:val="none" w:sz="0" w:space="0" w:color="auto"/>
        <w:left w:val="none" w:sz="0" w:space="0" w:color="auto"/>
        <w:bottom w:val="none" w:sz="0" w:space="0" w:color="auto"/>
        <w:right w:val="none" w:sz="0" w:space="0" w:color="auto"/>
      </w:divBdr>
      <w:divsChild>
        <w:div w:id="1401176521">
          <w:marLeft w:val="0"/>
          <w:marRight w:val="0"/>
          <w:marTop w:val="0"/>
          <w:marBottom w:val="0"/>
          <w:divBdr>
            <w:top w:val="none" w:sz="0" w:space="0" w:color="auto"/>
            <w:left w:val="none" w:sz="0" w:space="0" w:color="auto"/>
            <w:bottom w:val="none" w:sz="0" w:space="0" w:color="auto"/>
            <w:right w:val="none" w:sz="0" w:space="0" w:color="auto"/>
          </w:divBdr>
          <w:divsChild>
            <w:div w:id="427509349">
              <w:marLeft w:val="0"/>
              <w:marRight w:val="0"/>
              <w:marTop w:val="0"/>
              <w:marBottom w:val="0"/>
              <w:divBdr>
                <w:top w:val="none" w:sz="0" w:space="0" w:color="auto"/>
                <w:left w:val="none" w:sz="0" w:space="0" w:color="auto"/>
                <w:bottom w:val="none" w:sz="0" w:space="0" w:color="auto"/>
                <w:right w:val="none" w:sz="0" w:space="0" w:color="auto"/>
              </w:divBdr>
              <w:divsChild>
                <w:div w:id="1166356430">
                  <w:marLeft w:val="0"/>
                  <w:marRight w:val="0"/>
                  <w:marTop w:val="0"/>
                  <w:marBottom w:val="0"/>
                  <w:divBdr>
                    <w:top w:val="none" w:sz="0" w:space="0" w:color="auto"/>
                    <w:left w:val="none" w:sz="0" w:space="0" w:color="auto"/>
                    <w:bottom w:val="none" w:sz="0" w:space="0" w:color="auto"/>
                    <w:right w:val="none" w:sz="0" w:space="0" w:color="auto"/>
                  </w:divBdr>
                </w:div>
              </w:divsChild>
            </w:div>
            <w:div w:id="1128552446">
              <w:marLeft w:val="0"/>
              <w:marRight w:val="0"/>
              <w:marTop w:val="0"/>
              <w:marBottom w:val="0"/>
              <w:divBdr>
                <w:top w:val="none" w:sz="0" w:space="0" w:color="auto"/>
                <w:left w:val="none" w:sz="0" w:space="0" w:color="auto"/>
                <w:bottom w:val="none" w:sz="0" w:space="0" w:color="auto"/>
                <w:right w:val="none" w:sz="0" w:space="0" w:color="auto"/>
              </w:divBdr>
              <w:divsChild>
                <w:div w:id="54400777">
                  <w:marLeft w:val="0"/>
                  <w:marRight w:val="0"/>
                  <w:marTop w:val="0"/>
                  <w:marBottom w:val="0"/>
                  <w:divBdr>
                    <w:top w:val="none" w:sz="0" w:space="0" w:color="auto"/>
                    <w:left w:val="none" w:sz="0" w:space="0" w:color="auto"/>
                    <w:bottom w:val="none" w:sz="0" w:space="0" w:color="auto"/>
                    <w:right w:val="none" w:sz="0" w:space="0" w:color="auto"/>
                  </w:divBdr>
                </w:div>
              </w:divsChild>
            </w:div>
            <w:div w:id="1236086873">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13">
      <w:bodyDiv w:val="1"/>
      <w:marLeft w:val="0"/>
      <w:marRight w:val="0"/>
      <w:marTop w:val="0"/>
      <w:marBottom w:val="0"/>
      <w:divBdr>
        <w:top w:val="none" w:sz="0" w:space="0" w:color="auto"/>
        <w:left w:val="none" w:sz="0" w:space="0" w:color="auto"/>
        <w:bottom w:val="none" w:sz="0" w:space="0" w:color="auto"/>
        <w:right w:val="none" w:sz="0" w:space="0" w:color="auto"/>
      </w:divBdr>
      <w:divsChild>
        <w:div w:id="1889998271">
          <w:marLeft w:val="0"/>
          <w:marRight w:val="0"/>
          <w:marTop w:val="0"/>
          <w:marBottom w:val="0"/>
          <w:divBdr>
            <w:top w:val="none" w:sz="0" w:space="0" w:color="auto"/>
            <w:left w:val="none" w:sz="0" w:space="0" w:color="auto"/>
            <w:bottom w:val="none" w:sz="0" w:space="0" w:color="auto"/>
            <w:right w:val="none" w:sz="0" w:space="0" w:color="auto"/>
          </w:divBdr>
          <w:divsChild>
            <w:div w:id="1208028033">
              <w:marLeft w:val="0"/>
              <w:marRight w:val="0"/>
              <w:marTop w:val="0"/>
              <w:marBottom w:val="0"/>
              <w:divBdr>
                <w:top w:val="none" w:sz="0" w:space="0" w:color="auto"/>
                <w:left w:val="none" w:sz="0" w:space="0" w:color="auto"/>
                <w:bottom w:val="none" w:sz="0" w:space="0" w:color="auto"/>
                <w:right w:val="none" w:sz="0" w:space="0" w:color="auto"/>
              </w:divBdr>
              <w:divsChild>
                <w:div w:id="459422793">
                  <w:marLeft w:val="0"/>
                  <w:marRight w:val="0"/>
                  <w:marTop w:val="0"/>
                  <w:marBottom w:val="0"/>
                  <w:divBdr>
                    <w:top w:val="none" w:sz="0" w:space="0" w:color="auto"/>
                    <w:left w:val="none" w:sz="0" w:space="0" w:color="auto"/>
                    <w:bottom w:val="none" w:sz="0" w:space="0" w:color="auto"/>
                    <w:right w:val="none" w:sz="0" w:space="0" w:color="auto"/>
                  </w:divBdr>
                  <w:divsChild>
                    <w:div w:id="293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A5F-D5D9-4143-AFE5-0626A67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ckerson</dc:creator>
  <cp:keywords/>
  <dc:description/>
  <cp:lastModifiedBy>张鹤扬</cp:lastModifiedBy>
  <cp:revision>4</cp:revision>
  <cp:lastPrinted>2025-10-30T06:55:00Z</cp:lastPrinted>
  <dcterms:created xsi:type="dcterms:W3CDTF">2025-11-09T07:25:00Z</dcterms:created>
  <dcterms:modified xsi:type="dcterms:W3CDTF">2025-11-11T03:24:00Z</dcterms:modified>
</cp:coreProperties>
</file>